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49.95pt" o:ole="">
            <v:imagedata r:id="rId8" o:title=""/>
          </v:shape>
          <o:OLEObject Type="Embed" ProgID="CorelDRAW.Graphic.14" ShapeID="_x0000_i1025" DrawAspect="Content" ObjectID="_1831026221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6D0D986F" w:rsidR="00A05AF5" w:rsidRDefault="00371885" w:rsidP="00A05AF5">
      <w:pPr>
        <w:jc w:val="both"/>
        <w:rPr>
          <w:sz w:val="26"/>
          <w:szCs w:val="26"/>
        </w:rPr>
      </w:pPr>
      <w:r w:rsidRPr="00371885">
        <w:rPr>
          <w:sz w:val="26"/>
          <w:szCs w:val="26"/>
        </w:rPr>
        <w:t>27.01.2026 № 105</w:t>
      </w:r>
    </w:p>
    <w:p w14:paraId="084E77B0" w14:textId="77777777" w:rsidR="009359C7" w:rsidRDefault="009359C7" w:rsidP="00A05AF5">
      <w:pPr>
        <w:jc w:val="both"/>
        <w:rPr>
          <w:sz w:val="26"/>
          <w:szCs w:val="26"/>
        </w:rPr>
      </w:pPr>
    </w:p>
    <w:p w14:paraId="3CA7A02F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045E0264" w14:textId="77777777" w:rsidR="00B8490E" w:rsidRDefault="00B8490E" w:rsidP="00C96AF4">
      <w:pPr>
        <w:jc w:val="both"/>
        <w:rPr>
          <w:sz w:val="26"/>
          <w:szCs w:val="26"/>
        </w:rPr>
      </w:pPr>
    </w:p>
    <w:p w14:paraId="761592E0" w14:textId="46DF6CCE" w:rsidR="00C96AF4" w:rsidRPr="00F81C09" w:rsidRDefault="00C96AF4" w:rsidP="00C96AF4">
      <w:pPr>
        <w:jc w:val="both"/>
        <w:rPr>
          <w:sz w:val="26"/>
          <w:szCs w:val="26"/>
        </w:rPr>
      </w:pPr>
      <w:r w:rsidRPr="00F81C09">
        <w:rPr>
          <w:sz w:val="26"/>
          <w:szCs w:val="26"/>
        </w:rPr>
        <w:t>О внесении изменений</w:t>
      </w:r>
    </w:p>
    <w:p w14:paraId="34B08ACB" w14:textId="77777777" w:rsidR="00C96AF4" w:rsidRPr="00F81C09" w:rsidRDefault="00C96AF4" w:rsidP="00C96AF4">
      <w:pPr>
        <w:jc w:val="both"/>
        <w:rPr>
          <w:sz w:val="26"/>
          <w:szCs w:val="26"/>
        </w:rPr>
      </w:pPr>
      <w:r w:rsidRPr="00F81C09">
        <w:rPr>
          <w:sz w:val="26"/>
          <w:szCs w:val="26"/>
        </w:rPr>
        <w:t>в постановление мэрии города</w:t>
      </w:r>
    </w:p>
    <w:p w14:paraId="4728D742" w14:textId="73C96B7B" w:rsidR="00C8719E" w:rsidRPr="00C8719E" w:rsidRDefault="00C96AF4" w:rsidP="00C96AF4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14</w:t>
      </w:r>
      <w:r w:rsidRPr="00F81C09">
        <w:rPr>
          <w:sz w:val="26"/>
          <w:szCs w:val="26"/>
        </w:rPr>
        <w:t>.1</w:t>
      </w:r>
      <w:r>
        <w:rPr>
          <w:sz w:val="26"/>
          <w:szCs w:val="26"/>
        </w:rPr>
        <w:t>0.2011</w:t>
      </w:r>
      <w:r w:rsidRPr="00F81C09">
        <w:rPr>
          <w:sz w:val="26"/>
          <w:szCs w:val="26"/>
        </w:rPr>
        <w:t xml:space="preserve"> № </w:t>
      </w:r>
      <w:r>
        <w:rPr>
          <w:sz w:val="26"/>
          <w:szCs w:val="26"/>
        </w:rPr>
        <w:t>4255</w:t>
      </w:r>
    </w:p>
    <w:p w14:paraId="69AB6686" w14:textId="28247A66" w:rsidR="00A3654F" w:rsidRDefault="00A3654F" w:rsidP="00A05AF5">
      <w:pPr>
        <w:tabs>
          <w:tab w:val="center" w:pos="4819"/>
        </w:tabs>
        <w:jc w:val="both"/>
        <w:rPr>
          <w:sz w:val="26"/>
          <w:szCs w:val="26"/>
        </w:rPr>
      </w:pPr>
    </w:p>
    <w:p w14:paraId="2BAF1762" w14:textId="77777777" w:rsidR="00C96AF4" w:rsidRPr="00F81C09" w:rsidRDefault="00C96AF4" w:rsidP="00C96AF4">
      <w:pPr>
        <w:widowControl w:val="0"/>
        <w:autoSpaceDE w:val="0"/>
        <w:autoSpaceDN w:val="0"/>
        <w:adjustRightInd w:val="0"/>
        <w:ind w:firstLine="720"/>
        <w:jc w:val="center"/>
        <w:rPr>
          <w:bCs/>
          <w:spacing w:val="60"/>
          <w:sz w:val="26"/>
          <w:szCs w:val="26"/>
        </w:rPr>
      </w:pPr>
    </w:p>
    <w:p w14:paraId="7720C378" w14:textId="28E78605" w:rsidR="00C96AF4" w:rsidRPr="00C95202" w:rsidRDefault="00C96AF4" w:rsidP="00C96AF4">
      <w:pPr>
        <w:ind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C95202">
        <w:rPr>
          <w:color w:val="22272F"/>
          <w:sz w:val="26"/>
          <w:szCs w:val="26"/>
          <w:shd w:val="clear" w:color="auto" w:fill="FFFFFF"/>
        </w:rPr>
        <w:t xml:space="preserve"> 20.03.2025 № 33-ФЗ «Об общих принципах организации местного самоуправления в единой системе публичной власти»,</w:t>
      </w:r>
      <w:r w:rsidRPr="00C95202">
        <w:rPr>
          <w:sz w:val="26"/>
          <w:szCs w:val="26"/>
        </w:rPr>
        <w:t xml:space="preserve"> 27.07.2010 № 210-ФЗ «Об организации предоставления государственных и муниципальных услуг», постановлением Правительства Российской Федерации от 13.03.2020 № 279 «Об информационном обеспечении градостроительной деятельности», постановлением мэрии города от 16.06.2017 № 2811 «О порядке разработки и утверждения административных регламентов предоставления муниципальных услуги мэрией города»  </w:t>
      </w:r>
    </w:p>
    <w:p w14:paraId="3EF7CDA0" w14:textId="77777777" w:rsidR="00C96AF4" w:rsidRPr="00C95202" w:rsidRDefault="00C96AF4" w:rsidP="00C96AF4">
      <w:pPr>
        <w:jc w:val="both"/>
        <w:rPr>
          <w:sz w:val="26"/>
          <w:szCs w:val="26"/>
        </w:rPr>
      </w:pPr>
      <w:r w:rsidRPr="00C95202">
        <w:rPr>
          <w:bCs/>
          <w:sz w:val="26"/>
          <w:szCs w:val="26"/>
        </w:rPr>
        <w:t>ПОСТАНОВЛЯЮ:</w:t>
      </w:r>
    </w:p>
    <w:p w14:paraId="75EFC497" w14:textId="77777777" w:rsidR="00705CEB" w:rsidRDefault="00C96AF4" w:rsidP="00931817">
      <w:pPr>
        <w:pStyle w:val="ac"/>
        <w:ind w:left="0"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1. </w:t>
      </w:r>
      <w:r w:rsidR="00931817" w:rsidRPr="00C95202">
        <w:rPr>
          <w:sz w:val="26"/>
          <w:szCs w:val="26"/>
        </w:rPr>
        <w:t>Внести в постановление мэрии города от 14.10.2011 № 4255 «Об утверждении административного регламента предоставления муниципальной услуги по предоставлению сведений из информационной системы обеспечения градостроительной деятельности»</w:t>
      </w:r>
      <w:r w:rsidR="00705CEB">
        <w:rPr>
          <w:sz w:val="26"/>
          <w:szCs w:val="26"/>
        </w:rPr>
        <w:t xml:space="preserve"> следующие изменения:</w:t>
      </w:r>
    </w:p>
    <w:p w14:paraId="4648E055" w14:textId="0EFB3F70" w:rsidR="00C96AF4" w:rsidRPr="00C95202" w:rsidRDefault="00931817" w:rsidP="00931817">
      <w:pPr>
        <w:pStyle w:val="ac"/>
        <w:ind w:left="0"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административный регламент предоставления муниципальной услуги по предоставлению сведений из информационной системы обеспечения градостроительной деятельности, утвержденный вышеуказанным постановлением, </w:t>
      </w:r>
      <w:r w:rsidR="00705CEB">
        <w:rPr>
          <w:sz w:val="26"/>
          <w:szCs w:val="26"/>
        </w:rPr>
        <w:t xml:space="preserve">изложить </w:t>
      </w:r>
      <w:r w:rsidRPr="00C95202">
        <w:rPr>
          <w:sz w:val="26"/>
          <w:szCs w:val="26"/>
        </w:rPr>
        <w:t xml:space="preserve">в </w:t>
      </w:r>
      <w:hyperlink r:id="rId10" w:anchor="/document/35730277/entry/1000" w:history="1">
        <w:r w:rsidRPr="00C95202">
          <w:rPr>
            <w:sz w:val="26"/>
            <w:szCs w:val="26"/>
          </w:rPr>
          <w:t>новой редакции</w:t>
        </w:r>
      </w:hyperlink>
      <w:r w:rsidRPr="00C95202">
        <w:rPr>
          <w:sz w:val="26"/>
          <w:szCs w:val="26"/>
        </w:rPr>
        <w:t xml:space="preserve"> (прилагается). </w:t>
      </w:r>
    </w:p>
    <w:p w14:paraId="72FE171A" w14:textId="77777777" w:rsidR="00E637F0" w:rsidRDefault="00C96AF4" w:rsidP="00C96AF4">
      <w:pPr>
        <w:pStyle w:val="ac"/>
        <w:ind w:left="0"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 Признать утратившими силу постановления мэрии города от</w:t>
      </w:r>
      <w:r w:rsidR="00E637F0">
        <w:rPr>
          <w:sz w:val="26"/>
          <w:szCs w:val="26"/>
        </w:rPr>
        <w:t>:</w:t>
      </w:r>
    </w:p>
    <w:p w14:paraId="78B6E08C" w14:textId="79ED6AD6" w:rsidR="00E637F0" w:rsidRDefault="00C96AF4" w:rsidP="00C96AF4">
      <w:pPr>
        <w:pStyle w:val="ac"/>
        <w:ind w:left="0"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02.07.2021 № 2759 </w:t>
      </w:r>
      <w:r w:rsidR="00E637F0" w:rsidRPr="00C95202">
        <w:rPr>
          <w:sz w:val="26"/>
          <w:szCs w:val="26"/>
        </w:rPr>
        <w:t>«О внесении изменений в постановление мэрии города от 14.10.2011 № 4255»</w:t>
      </w:r>
      <w:r w:rsidR="00E637F0">
        <w:rPr>
          <w:sz w:val="26"/>
          <w:szCs w:val="26"/>
        </w:rPr>
        <w:t>;</w:t>
      </w:r>
    </w:p>
    <w:p w14:paraId="6EA413EF" w14:textId="55984DC5" w:rsidR="00E637F0" w:rsidRDefault="00C96AF4" w:rsidP="00C96AF4">
      <w:pPr>
        <w:pStyle w:val="ac"/>
        <w:ind w:left="0"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27.12.2022 № 3760 </w:t>
      </w:r>
      <w:r w:rsidR="00E637F0" w:rsidRPr="00C95202">
        <w:rPr>
          <w:sz w:val="26"/>
          <w:szCs w:val="26"/>
        </w:rPr>
        <w:t>«О внесении изменений в постановление мэрии города от 14.10.2011 № 4255»</w:t>
      </w:r>
      <w:r w:rsidR="00E637F0">
        <w:rPr>
          <w:sz w:val="26"/>
          <w:szCs w:val="26"/>
        </w:rPr>
        <w:t>;</w:t>
      </w:r>
    </w:p>
    <w:p w14:paraId="74D2EF5F" w14:textId="026E9DD5" w:rsidR="00C96AF4" w:rsidRDefault="00C96AF4" w:rsidP="00C96AF4">
      <w:pPr>
        <w:pStyle w:val="ac"/>
        <w:ind w:left="0" w:firstLine="709"/>
        <w:jc w:val="both"/>
        <w:rPr>
          <w:sz w:val="26"/>
          <w:szCs w:val="26"/>
        </w:rPr>
      </w:pPr>
      <w:r w:rsidRPr="00705CEB">
        <w:rPr>
          <w:sz w:val="26"/>
          <w:szCs w:val="26"/>
        </w:rPr>
        <w:t>21.11.2023 № 3365 «О внесении</w:t>
      </w:r>
      <w:r w:rsidRPr="00C95202">
        <w:rPr>
          <w:sz w:val="26"/>
          <w:szCs w:val="26"/>
        </w:rPr>
        <w:t xml:space="preserve"> изменений в постановление мэрии города от 14.10.2011 № 4255».</w:t>
      </w:r>
    </w:p>
    <w:p w14:paraId="402B42CC" w14:textId="0A1BA8A0" w:rsidR="001D50B0" w:rsidRPr="001D50B0" w:rsidRDefault="001D50B0" w:rsidP="001D50B0">
      <w:pPr>
        <w:spacing w:after="20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Pr="001D50B0">
        <w:rPr>
          <w:rFonts w:eastAsia="Calibri"/>
          <w:sz w:val="26"/>
          <w:szCs w:val="26"/>
        </w:rPr>
        <w:t xml:space="preserve">Положения вышеуказанного административного регламента в части предоставления в электронной форме подуслуги по возврату денежных средств, внесенных </w:t>
      </w:r>
      <w:r w:rsidRPr="001D50B0">
        <w:rPr>
          <w:rFonts w:eastAsia="Calibri"/>
          <w:sz w:val="26"/>
          <w:szCs w:val="26"/>
        </w:rPr>
        <w:lastRenderedPageBreak/>
        <w:t>в счет оплаты пред</w:t>
      </w:r>
      <w:r w:rsidR="006630E4">
        <w:rPr>
          <w:rFonts w:eastAsia="Calibri"/>
          <w:sz w:val="26"/>
          <w:szCs w:val="26"/>
        </w:rPr>
        <w:t>о</w:t>
      </w:r>
      <w:r w:rsidRPr="001D50B0">
        <w:rPr>
          <w:rFonts w:eastAsia="Calibri"/>
          <w:sz w:val="26"/>
          <w:szCs w:val="26"/>
        </w:rPr>
        <w:t>ставления сведений из информационной системы обеспечения градостроительной деятельности, вступают в силу при реализации технической возможности.</w:t>
      </w:r>
    </w:p>
    <w:p w14:paraId="43F1920F" w14:textId="6AFADA37" w:rsidR="00C96AF4" w:rsidRPr="00F81C09" w:rsidRDefault="001D50B0" w:rsidP="00C96AF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6AF4" w:rsidRPr="00C95202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="00C96AF4" w:rsidRPr="00F81C09">
        <w:rPr>
          <w:sz w:val="26"/>
          <w:szCs w:val="26"/>
        </w:rPr>
        <w:t>.</w:t>
      </w:r>
    </w:p>
    <w:p w14:paraId="59B18B1C" w14:textId="77777777" w:rsidR="00AD1890" w:rsidRPr="00AD1890" w:rsidRDefault="00AD1890" w:rsidP="00C8719E">
      <w:pPr>
        <w:pStyle w:val="aff4"/>
        <w:jc w:val="both"/>
        <w:rPr>
          <w:sz w:val="26"/>
          <w:szCs w:val="26"/>
        </w:rPr>
      </w:pPr>
    </w:p>
    <w:p w14:paraId="0B328EE9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2DA13D0A" w14:textId="77777777" w:rsidR="00AD1890" w:rsidRPr="00AD1890" w:rsidRDefault="00AD1890" w:rsidP="00AD1890">
      <w:pPr>
        <w:pStyle w:val="aff4"/>
        <w:ind w:firstLine="709"/>
        <w:jc w:val="both"/>
        <w:rPr>
          <w:sz w:val="26"/>
          <w:szCs w:val="26"/>
        </w:rPr>
      </w:pPr>
    </w:p>
    <w:p w14:paraId="004E47F7" w14:textId="52D25D9C" w:rsidR="00C96AF4" w:rsidRPr="00F81C09" w:rsidRDefault="006460D0" w:rsidP="00C96AF4">
      <w:pPr>
        <w:tabs>
          <w:tab w:val="right" w:pos="9498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C96AF4" w:rsidRPr="00F81C09">
        <w:rPr>
          <w:sz w:val="26"/>
          <w:szCs w:val="26"/>
        </w:rPr>
        <w:t>города</w:t>
      </w:r>
      <w:r w:rsidR="00C96AF4" w:rsidRPr="00F81C09">
        <w:rPr>
          <w:sz w:val="26"/>
          <w:szCs w:val="26"/>
        </w:rPr>
        <w:tab/>
      </w:r>
      <w:r w:rsidR="00C96AF4">
        <w:rPr>
          <w:sz w:val="26"/>
          <w:szCs w:val="26"/>
        </w:rPr>
        <w:t>Р.Э. Маслов</w:t>
      </w:r>
    </w:p>
    <w:p w14:paraId="6688A490" w14:textId="664CFB52" w:rsidR="00521453" w:rsidRDefault="00521453" w:rsidP="00225E0A">
      <w:pPr>
        <w:pStyle w:val="aff4"/>
        <w:jc w:val="both"/>
        <w:rPr>
          <w:sz w:val="26"/>
          <w:szCs w:val="26"/>
        </w:rPr>
        <w:sectPr w:rsidR="00521453" w:rsidSect="00A040A5">
          <w:headerReference w:type="default" r:id="rId11"/>
          <w:pgSz w:w="11906" w:h="16838"/>
          <w:pgMar w:top="568" w:right="567" w:bottom="1134" w:left="1701" w:header="567" w:footer="709" w:gutter="0"/>
          <w:cols w:space="708"/>
          <w:titlePg/>
          <w:docGrid w:linePitch="360"/>
        </w:sectPr>
      </w:pPr>
    </w:p>
    <w:p w14:paraId="700AAD3B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lastRenderedPageBreak/>
        <w:t>УТВЕРЖДЕН</w:t>
      </w:r>
    </w:p>
    <w:p w14:paraId="64A4A2D9" w14:textId="77777777" w:rsidR="00C8719E" w:rsidRPr="00C8719E" w:rsidRDefault="00C8719E" w:rsidP="00C8719E">
      <w:pPr>
        <w:ind w:left="5670"/>
        <w:outlineLvl w:val="0"/>
        <w:rPr>
          <w:sz w:val="26"/>
          <w:szCs w:val="26"/>
        </w:rPr>
      </w:pPr>
      <w:r w:rsidRPr="00C8719E">
        <w:rPr>
          <w:sz w:val="26"/>
          <w:szCs w:val="26"/>
        </w:rPr>
        <w:t>постановлением мэрии города</w:t>
      </w:r>
    </w:p>
    <w:p w14:paraId="1B0846C3" w14:textId="3EE3DBBC" w:rsidR="00C8719E" w:rsidRPr="00C8719E" w:rsidRDefault="00C8719E" w:rsidP="00705CEB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 xml:space="preserve">от </w:t>
      </w:r>
      <w:r w:rsidR="00931817">
        <w:rPr>
          <w:sz w:val="26"/>
          <w:szCs w:val="26"/>
        </w:rPr>
        <w:t>14</w:t>
      </w:r>
      <w:r w:rsidR="00931817" w:rsidRPr="00F81C09">
        <w:rPr>
          <w:sz w:val="26"/>
          <w:szCs w:val="26"/>
        </w:rPr>
        <w:t>.1</w:t>
      </w:r>
      <w:r w:rsidR="00931817">
        <w:rPr>
          <w:sz w:val="26"/>
          <w:szCs w:val="26"/>
        </w:rPr>
        <w:t>0.2011</w:t>
      </w:r>
      <w:r w:rsidR="00931817" w:rsidRPr="00F81C09">
        <w:rPr>
          <w:sz w:val="26"/>
          <w:szCs w:val="26"/>
        </w:rPr>
        <w:t xml:space="preserve"> № </w:t>
      </w:r>
      <w:r w:rsidR="00931817">
        <w:rPr>
          <w:sz w:val="26"/>
          <w:szCs w:val="26"/>
        </w:rPr>
        <w:t>4255</w:t>
      </w:r>
    </w:p>
    <w:p w14:paraId="278F57D8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(в редакции</w:t>
      </w:r>
    </w:p>
    <w:p w14:paraId="4129CB5E" w14:textId="77777777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>постановления мэрии города</w:t>
      </w:r>
    </w:p>
    <w:p w14:paraId="7B6B9D14" w14:textId="39DB6866" w:rsidR="00C8719E" w:rsidRPr="00C8719E" w:rsidRDefault="00C8719E" w:rsidP="00C8719E">
      <w:pPr>
        <w:ind w:left="5670"/>
        <w:rPr>
          <w:sz w:val="26"/>
          <w:szCs w:val="26"/>
        </w:rPr>
      </w:pPr>
      <w:r w:rsidRPr="00C8719E">
        <w:rPr>
          <w:sz w:val="26"/>
          <w:szCs w:val="26"/>
        </w:rPr>
        <w:t xml:space="preserve">от </w:t>
      </w:r>
      <w:r w:rsidR="00371885">
        <w:rPr>
          <w:sz w:val="26"/>
          <w:szCs w:val="26"/>
        </w:rPr>
        <w:t>27.01.2026</w:t>
      </w:r>
      <w:r w:rsidRPr="00C8719E">
        <w:rPr>
          <w:sz w:val="26"/>
          <w:szCs w:val="26"/>
        </w:rPr>
        <w:t xml:space="preserve"> № </w:t>
      </w:r>
      <w:r w:rsidR="00371885">
        <w:rPr>
          <w:sz w:val="26"/>
          <w:szCs w:val="26"/>
        </w:rPr>
        <w:t>105</w:t>
      </w:r>
      <w:r w:rsidRPr="00C8719E">
        <w:rPr>
          <w:sz w:val="26"/>
          <w:szCs w:val="26"/>
        </w:rPr>
        <w:t>)</w:t>
      </w:r>
    </w:p>
    <w:p w14:paraId="10CC8378" w14:textId="40C70DC5" w:rsidR="00E66489" w:rsidRDefault="00E66489" w:rsidP="00E66489">
      <w:pPr>
        <w:pStyle w:val="aff4"/>
        <w:jc w:val="center"/>
        <w:rPr>
          <w:sz w:val="26"/>
          <w:szCs w:val="26"/>
        </w:rPr>
      </w:pPr>
    </w:p>
    <w:p w14:paraId="5D7E5F22" w14:textId="77777777" w:rsidR="00BB5160" w:rsidRDefault="00BB5160" w:rsidP="00E66489">
      <w:pPr>
        <w:pStyle w:val="aff4"/>
        <w:jc w:val="center"/>
        <w:rPr>
          <w:sz w:val="26"/>
          <w:szCs w:val="26"/>
        </w:rPr>
      </w:pPr>
    </w:p>
    <w:p w14:paraId="5DF08D50" w14:textId="77777777" w:rsidR="008B2E2D" w:rsidRDefault="0073681E" w:rsidP="0073681E">
      <w:pPr>
        <w:jc w:val="center"/>
        <w:rPr>
          <w:color w:val="000000"/>
          <w:sz w:val="26"/>
          <w:szCs w:val="26"/>
        </w:rPr>
      </w:pPr>
      <w:r w:rsidRPr="005D145A">
        <w:rPr>
          <w:color w:val="000000"/>
          <w:sz w:val="26"/>
          <w:szCs w:val="26"/>
        </w:rPr>
        <w:t xml:space="preserve">Административный регламент </w:t>
      </w:r>
    </w:p>
    <w:p w14:paraId="39ACEDC9" w14:textId="566BC53E" w:rsidR="008B2E2D" w:rsidRDefault="0073681E" w:rsidP="0073681E">
      <w:pPr>
        <w:jc w:val="center"/>
        <w:rPr>
          <w:color w:val="000000"/>
          <w:sz w:val="26"/>
          <w:szCs w:val="26"/>
        </w:rPr>
      </w:pPr>
      <w:r w:rsidRPr="005D145A">
        <w:rPr>
          <w:color w:val="000000"/>
          <w:sz w:val="26"/>
          <w:szCs w:val="26"/>
        </w:rPr>
        <w:t>предоставления муниципальной услуги по предоставлению</w:t>
      </w:r>
      <w:r w:rsidR="008B2E2D">
        <w:rPr>
          <w:color w:val="000000"/>
          <w:sz w:val="26"/>
          <w:szCs w:val="26"/>
        </w:rPr>
        <w:t xml:space="preserve"> сведений</w:t>
      </w:r>
      <w:r w:rsidR="00EA627C">
        <w:rPr>
          <w:color w:val="000000"/>
          <w:sz w:val="26"/>
          <w:szCs w:val="26"/>
        </w:rPr>
        <w:t xml:space="preserve"> из</w:t>
      </w:r>
      <w:r w:rsidR="008B2E2D">
        <w:rPr>
          <w:color w:val="000000"/>
          <w:sz w:val="26"/>
          <w:szCs w:val="26"/>
        </w:rPr>
        <w:t xml:space="preserve"> информационной системы обеспечения градостроительной деятельности</w:t>
      </w:r>
      <w:r w:rsidRPr="005D145A">
        <w:rPr>
          <w:color w:val="000000"/>
          <w:sz w:val="26"/>
          <w:szCs w:val="26"/>
        </w:rPr>
        <w:t xml:space="preserve"> </w:t>
      </w:r>
    </w:p>
    <w:p w14:paraId="00E51BF4" w14:textId="77FD4D8A" w:rsidR="0073681E" w:rsidRPr="00C8719E" w:rsidRDefault="0073681E" w:rsidP="0073681E">
      <w:pPr>
        <w:jc w:val="center"/>
        <w:rPr>
          <w:sz w:val="26"/>
          <w:szCs w:val="26"/>
        </w:rPr>
      </w:pPr>
    </w:p>
    <w:p w14:paraId="40157DA0" w14:textId="77777777" w:rsidR="00C8719E" w:rsidRPr="00C8719E" w:rsidRDefault="00C8719E" w:rsidP="00C8719E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</w:rPr>
      </w:pPr>
      <w:bookmarkStart w:id="0" w:name="sub_10"/>
      <w:r w:rsidRPr="00C8719E">
        <w:rPr>
          <w:rFonts w:eastAsiaTheme="minorEastAsia"/>
          <w:sz w:val="26"/>
          <w:szCs w:val="26"/>
        </w:rPr>
        <w:t>1. Общие положения</w:t>
      </w:r>
    </w:p>
    <w:bookmarkEnd w:id="0"/>
    <w:p w14:paraId="138131A7" w14:textId="77777777" w:rsidR="00C8719E" w:rsidRPr="00C8719E" w:rsidRDefault="00C8719E" w:rsidP="00C8719E">
      <w:pPr>
        <w:jc w:val="both"/>
        <w:rPr>
          <w:rFonts w:eastAsiaTheme="minorEastAsia"/>
        </w:rPr>
      </w:pPr>
    </w:p>
    <w:p w14:paraId="5E5A94EE" w14:textId="77777777" w:rsidR="00C8719E" w:rsidRPr="00C95202" w:rsidRDefault="00C8719E" w:rsidP="00C8719E">
      <w:pPr>
        <w:ind w:firstLine="708"/>
        <w:jc w:val="both"/>
        <w:rPr>
          <w:sz w:val="26"/>
          <w:szCs w:val="26"/>
        </w:rPr>
      </w:pPr>
      <w:bookmarkStart w:id="1" w:name="sub_11"/>
      <w:r w:rsidRPr="00C95202">
        <w:rPr>
          <w:sz w:val="26"/>
          <w:szCs w:val="26"/>
        </w:rPr>
        <w:t>1.1. Предмет регулирования административного регламента.</w:t>
      </w:r>
    </w:p>
    <w:p w14:paraId="54105051" w14:textId="6513D655" w:rsidR="00C8719E" w:rsidRPr="00C95202" w:rsidRDefault="00C8719E" w:rsidP="00C8719E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  <w:r w:rsidRPr="00C95202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73681E" w:rsidRPr="00C95202">
        <w:rPr>
          <w:color w:val="22272F"/>
          <w:sz w:val="26"/>
          <w:szCs w:val="26"/>
          <w:shd w:val="clear" w:color="auto" w:fill="FFFFFF"/>
        </w:rPr>
        <w:t>по предоставлению сведений из информационной системы обеспечения градостро</w:t>
      </w:r>
      <w:r w:rsidR="00931817" w:rsidRPr="00C95202">
        <w:rPr>
          <w:color w:val="22272F"/>
          <w:sz w:val="26"/>
          <w:szCs w:val="26"/>
          <w:shd w:val="clear" w:color="auto" w:fill="FFFFFF"/>
        </w:rPr>
        <w:t>ительной деятельности (далее - Административный регламент</w:t>
      </w:r>
      <w:r w:rsidR="0073681E" w:rsidRPr="00C95202">
        <w:rPr>
          <w:color w:val="22272F"/>
          <w:sz w:val="26"/>
          <w:szCs w:val="26"/>
          <w:shd w:val="clear" w:color="auto" w:fill="FFFFFF"/>
        </w:rPr>
        <w:t>)</w:t>
      </w:r>
      <w:r w:rsidR="00931817" w:rsidRPr="00C95202">
        <w:rPr>
          <w:color w:val="22272F"/>
          <w:sz w:val="26"/>
          <w:szCs w:val="26"/>
          <w:shd w:val="clear" w:color="auto" w:fill="FFFFFF"/>
        </w:rPr>
        <w:t xml:space="preserve"> - </w:t>
      </w:r>
      <w:r w:rsidR="00931817" w:rsidRPr="00C95202">
        <w:rPr>
          <w:sz w:val="26"/>
          <w:szCs w:val="26"/>
        </w:rPr>
        <w:t xml:space="preserve">нормативный правовой акт, устанавливающий порядок предоставления и стандарт предоставления муниципальной услуги </w:t>
      </w:r>
      <w:r w:rsidR="00931817" w:rsidRPr="00C95202">
        <w:rPr>
          <w:color w:val="22272F"/>
          <w:sz w:val="26"/>
          <w:szCs w:val="26"/>
          <w:shd w:val="clear" w:color="auto" w:fill="FFFFFF"/>
        </w:rPr>
        <w:t xml:space="preserve">по предоставлению сведений из </w:t>
      </w:r>
      <w:r w:rsidR="00B16E79">
        <w:rPr>
          <w:color w:val="22272F"/>
          <w:sz w:val="26"/>
          <w:szCs w:val="26"/>
          <w:shd w:val="clear" w:color="auto" w:fill="FFFFFF"/>
        </w:rPr>
        <w:t xml:space="preserve">государственной </w:t>
      </w:r>
      <w:r w:rsidR="00931817" w:rsidRPr="00C95202">
        <w:rPr>
          <w:color w:val="22272F"/>
          <w:sz w:val="26"/>
          <w:szCs w:val="26"/>
          <w:shd w:val="clear" w:color="auto" w:fill="FFFFFF"/>
        </w:rPr>
        <w:t>информационной системы обеспечения градостроительной деятельности</w:t>
      </w:r>
      <w:r w:rsidR="00931817" w:rsidRPr="00C95202">
        <w:rPr>
          <w:sz w:val="26"/>
          <w:szCs w:val="26"/>
        </w:rPr>
        <w:t xml:space="preserve"> </w:t>
      </w:r>
      <w:r w:rsidR="008B383F" w:rsidRPr="00C95202">
        <w:rPr>
          <w:sz w:val="26"/>
          <w:szCs w:val="26"/>
        </w:rPr>
        <w:t>(далее - ГИСОГД)</w:t>
      </w:r>
      <w:r w:rsidR="008B383F">
        <w:rPr>
          <w:sz w:val="26"/>
          <w:szCs w:val="26"/>
        </w:rPr>
        <w:t xml:space="preserve"> </w:t>
      </w:r>
      <w:r w:rsidR="00931817" w:rsidRPr="00C95202">
        <w:rPr>
          <w:sz w:val="26"/>
          <w:szCs w:val="26"/>
        </w:rPr>
        <w:t>на территории городского округа город Череповец Вологодской области</w:t>
      </w:r>
      <w:r w:rsidR="00931817" w:rsidRPr="00C95202">
        <w:rPr>
          <w:color w:val="22272F"/>
          <w:sz w:val="26"/>
          <w:szCs w:val="26"/>
          <w:shd w:val="clear" w:color="auto" w:fill="FFFFFF"/>
        </w:rPr>
        <w:t>.</w:t>
      </w:r>
    </w:p>
    <w:p w14:paraId="50E8DA0D" w14:textId="5764072C" w:rsidR="00FC13D5" w:rsidRPr="00C95202" w:rsidRDefault="00FC13D5" w:rsidP="00C8719E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Pr="00C95202">
        <w:rPr>
          <w:color w:val="22272F"/>
          <w:sz w:val="26"/>
          <w:szCs w:val="26"/>
          <w:shd w:val="clear" w:color="auto" w:fill="FFFFFF"/>
        </w:rPr>
        <w:t>по предоставлению сведений из информационной системы обеспечения градостроительной деятельности</w:t>
      </w:r>
      <w:r w:rsidRPr="00C95202">
        <w:rPr>
          <w:sz w:val="26"/>
          <w:szCs w:val="26"/>
        </w:rPr>
        <w:t xml:space="preserve"> (далее - муниципальная услуга), создания комфортных условий для лиц, обратившихся за предоставлением муниципальной услуги.</w:t>
      </w:r>
    </w:p>
    <w:bookmarkEnd w:id="1"/>
    <w:p w14:paraId="10E615CF" w14:textId="77777777" w:rsidR="00C8719E" w:rsidRPr="00C95202" w:rsidRDefault="00C8719E" w:rsidP="00C8719E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1.2. Круг заявителей.</w:t>
      </w:r>
    </w:p>
    <w:p w14:paraId="65DF6CA1" w14:textId="38D4520E" w:rsidR="00C8719E" w:rsidRPr="00C95202" w:rsidRDefault="00C8719E" w:rsidP="00C8719E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Заявителями при предоставлении муниципальной услуги являются физические и (или) юридические лица</w:t>
      </w:r>
      <w:r w:rsidR="0073681E" w:rsidRPr="00C95202">
        <w:rPr>
          <w:sz w:val="26"/>
          <w:szCs w:val="26"/>
        </w:rPr>
        <w:t xml:space="preserve"> либо их уполномоченные представи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C95202">
        <w:rPr>
          <w:sz w:val="26"/>
          <w:szCs w:val="26"/>
        </w:rPr>
        <w:t>, обратившиеся в управление архитектуры и градостроительства мэрии с заявлением о предоставлении муниципальной услуги (далее - заявитель).</w:t>
      </w:r>
    </w:p>
    <w:p w14:paraId="67EE293C" w14:textId="278DF5F4" w:rsidR="00FC13D5" w:rsidRPr="00C95202" w:rsidRDefault="00FC13D5" w:rsidP="00FC13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3"/>
      <w:r w:rsidRPr="00D53BF7">
        <w:rPr>
          <w:sz w:val="26"/>
          <w:szCs w:val="26"/>
        </w:rPr>
        <w:t>1.3.</w:t>
      </w:r>
      <w:r w:rsidRPr="00C95202">
        <w:rPr>
          <w:sz w:val="26"/>
          <w:szCs w:val="26"/>
        </w:rPr>
        <w:t xml:space="preserve"> Требование предоставления заявителю муниципальной услуги в соответствии с категориями (признаками) заявителей.</w:t>
      </w:r>
    </w:p>
    <w:p w14:paraId="1785BF10" w14:textId="248D707A" w:rsidR="00FC13D5" w:rsidRPr="00C95202" w:rsidRDefault="00FC13D5" w:rsidP="00FC13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1.3.1. Муниципальная услуга предоставляется заявителю в соответствии с категориями (признаками) заявителей, сведения о которых размещаются в государственной информационной системе «Реестр государственных услуг (функций) Вологодской области» и публикуются </w:t>
      </w:r>
      <w:r w:rsidR="00F85A93" w:rsidRPr="00C95202">
        <w:rPr>
          <w:sz w:val="26"/>
          <w:szCs w:val="26"/>
        </w:rPr>
        <w:t xml:space="preserve">в </w:t>
      </w:r>
      <w:r w:rsidRPr="00C95202">
        <w:rPr>
          <w:sz w:val="26"/>
          <w:szCs w:val="26"/>
        </w:rPr>
        <w:t>государственной информационной системе «Портал государственных и муниципальных услуг (функций) Вологодской области</w:t>
      </w:r>
      <w:r w:rsidRPr="000F2E71">
        <w:rPr>
          <w:sz w:val="26"/>
          <w:szCs w:val="26"/>
        </w:rPr>
        <w:t>» (далее - Региональный портал).</w:t>
      </w:r>
      <w:r w:rsidRPr="00C95202">
        <w:rPr>
          <w:sz w:val="26"/>
          <w:szCs w:val="26"/>
        </w:rPr>
        <w:t xml:space="preserve"> </w:t>
      </w:r>
    </w:p>
    <w:p w14:paraId="00FF7C4B" w14:textId="77777777" w:rsidR="00FC13D5" w:rsidRPr="00C95202" w:rsidRDefault="00FC13D5" w:rsidP="00FC13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1.3.2. Категория (признак), в соответствии с которым заявителю будет предоставлена муниципальная услуга, определяется в ходе устного опроса при личном обращении заявителя в соответствии с приложением 1 к Административному регламенту.</w:t>
      </w:r>
    </w:p>
    <w:p w14:paraId="0C215455" w14:textId="75ACE750" w:rsidR="00FC13D5" w:rsidRPr="00C95202" w:rsidRDefault="00FC13D5" w:rsidP="00FC13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5806734" w14:textId="77777777" w:rsidR="00F85A93" w:rsidRPr="00C95202" w:rsidRDefault="00F85A93" w:rsidP="00F85A93">
      <w:pPr>
        <w:keepNext/>
        <w:widowControl w:val="0"/>
        <w:tabs>
          <w:tab w:val="right" w:pos="9072"/>
        </w:tabs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r w:rsidRPr="00C95202">
        <w:rPr>
          <w:rFonts w:eastAsiaTheme="minorEastAsia"/>
          <w:sz w:val="26"/>
          <w:szCs w:val="26"/>
        </w:rPr>
        <w:t>2. Стандарт предоставления муниципальной услуги</w:t>
      </w:r>
    </w:p>
    <w:p w14:paraId="1A040C96" w14:textId="77777777" w:rsidR="00F85A93" w:rsidRPr="00C95202" w:rsidRDefault="00F85A93" w:rsidP="00F85A93">
      <w:pPr>
        <w:rPr>
          <w:rFonts w:eastAsiaTheme="minorEastAsia"/>
          <w:sz w:val="26"/>
          <w:szCs w:val="26"/>
        </w:rPr>
      </w:pPr>
    </w:p>
    <w:p w14:paraId="2863900A" w14:textId="60C5073B" w:rsidR="00F85A93" w:rsidRDefault="00F85A93" w:rsidP="00F85A93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lastRenderedPageBreak/>
        <w:t>2.1. Наименование муниципальной услуги - предоставление сведений из</w:t>
      </w:r>
      <w:r w:rsidR="00033D2E">
        <w:rPr>
          <w:sz w:val="26"/>
          <w:szCs w:val="26"/>
        </w:rPr>
        <w:t xml:space="preserve"> </w:t>
      </w:r>
      <w:r w:rsidRPr="00C95202">
        <w:rPr>
          <w:sz w:val="26"/>
          <w:szCs w:val="26"/>
        </w:rPr>
        <w:t>информационной системы обеспечения градостроительной деятельности.</w:t>
      </w:r>
    </w:p>
    <w:p w14:paraId="24D3730E" w14:textId="1962F0AE" w:rsidR="00336A9B" w:rsidRDefault="00336A9B" w:rsidP="00336A9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включает в себя 2 подуслуги по:</w:t>
      </w:r>
    </w:p>
    <w:p w14:paraId="5EF1A9D0" w14:textId="3CD98118" w:rsidR="00336A9B" w:rsidRDefault="00336A9B" w:rsidP="00336A9B">
      <w:pPr>
        <w:shd w:val="clear" w:color="auto" w:fill="FFFFFF"/>
        <w:ind w:firstLine="709"/>
        <w:jc w:val="both"/>
        <w:rPr>
          <w:sz w:val="26"/>
          <w:szCs w:val="26"/>
        </w:rPr>
      </w:pPr>
      <w:r w:rsidRPr="00520291">
        <w:rPr>
          <w:sz w:val="26"/>
          <w:szCs w:val="26"/>
        </w:rPr>
        <w:t>предоставлению сведений</w:t>
      </w:r>
      <w:r>
        <w:rPr>
          <w:sz w:val="26"/>
          <w:szCs w:val="26"/>
        </w:rPr>
        <w:t>,</w:t>
      </w:r>
      <w:r w:rsidRPr="00520291">
        <w:rPr>
          <w:sz w:val="26"/>
          <w:szCs w:val="26"/>
        </w:rPr>
        <w:t xml:space="preserve"> </w:t>
      </w:r>
      <w:r w:rsidRPr="00904C83">
        <w:rPr>
          <w:sz w:val="26"/>
          <w:szCs w:val="26"/>
        </w:rPr>
        <w:t xml:space="preserve">документов, материалов </w:t>
      </w:r>
      <w:r w:rsidRPr="00520291">
        <w:rPr>
          <w:sz w:val="26"/>
          <w:szCs w:val="26"/>
        </w:rPr>
        <w:t xml:space="preserve">из </w:t>
      </w:r>
      <w:r>
        <w:rPr>
          <w:sz w:val="26"/>
          <w:szCs w:val="26"/>
        </w:rPr>
        <w:t>ГИСОГД;</w:t>
      </w:r>
    </w:p>
    <w:p w14:paraId="08AC3F84" w14:textId="66F5D5E6" w:rsidR="00336A9B" w:rsidRPr="00C95202" w:rsidRDefault="00336A9B" w:rsidP="00336A9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04C83">
        <w:rPr>
          <w:sz w:val="26"/>
          <w:szCs w:val="26"/>
        </w:rPr>
        <w:t>озврат</w:t>
      </w:r>
      <w:r>
        <w:rPr>
          <w:sz w:val="26"/>
          <w:szCs w:val="26"/>
        </w:rPr>
        <w:t>у</w:t>
      </w:r>
      <w:r w:rsidRPr="00904C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нежных </w:t>
      </w:r>
      <w:r w:rsidRPr="00904C83">
        <w:rPr>
          <w:sz w:val="26"/>
          <w:szCs w:val="26"/>
        </w:rPr>
        <w:t>средств, внесенных в счет оплаты представл</w:t>
      </w:r>
      <w:r>
        <w:rPr>
          <w:sz w:val="26"/>
          <w:szCs w:val="26"/>
        </w:rPr>
        <w:t>ения сведений, документов, мате</w:t>
      </w:r>
      <w:r w:rsidRPr="00904C83">
        <w:rPr>
          <w:sz w:val="26"/>
          <w:szCs w:val="26"/>
        </w:rPr>
        <w:t xml:space="preserve">риалов, содержащихся в </w:t>
      </w:r>
      <w:r>
        <w:rPr>
          <w:sz w:val="26"/>
          <w:szCs w:val="26"/>
        </w:rPr>
        <w:t>Г</w:t>
      </w:r>
      <w:r w:rsidRPr="00904C83">
        <w:rPr>
          <w:sz w:val="26"/>
          <w:szCs w:val="26"/>
        </w:rPr>
        <w:t>ИСОГД</w:t>
      </w:r>
      <w:r>
        <w:rPr>
          <w:sz w:val="26"/>
          <w:szCs w:val="26"/>
        </w:rPr>
        <w:t>.</w:t>
      </w:r>
    </w:p>
    <w:p w14:paraId="0E99964B" w14:textId="77777777" w:rsidR="00F85A93" w:rsidRPr="00C95202" w:rsidRDefault="00F85A93" w:rsidP="00F85A93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14:paraId="0532EF3D" w14:textId="4CDD4F0E" w:rsidR="00FC13D5" w:rsidRPr="00C95202" w:rsidRDefault="00F85A93" w:rsidP="0093668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Муниц</w:t>
      </w:r>
      <w:r w:rsidR="0093668D">
        <w:rPr>
          <w:sz w:val="26"/>
          <w:szCs w:val="26"/>
        </w:rPr>
        <w:t xml:space="preserve">ипальная услуга предоставляется </w:t>
      </w:r>
      <w:r w:rsidR="00ED56D0" w:rsidRPr="00C95202">
        <w:rPr>
          <w:sz w:val="26"/>
          <w:szCs w:val="26"/>
        </w:rPr>
        <w:t>управление</w:t>
      </w:r>
      <w:r w:rsidR="00E2532C">
        <w:rPr>
          <w:sz w:val="26"/>
          <w:szCs w:val="26"/>
        </w:rPr>
        <w:t>м</w:t>
      </w:r>
      <w:r w:rsidRPr="00C95202">
        <w:rPr>
          <w:sz w:val="26"/>
          <w:szCs w:val="26"/>
        </w:rPr>
        <w:t xml:space="preserve"> архитектуры и градостроительства</w:t>
      </w:r>
      <w:r w:rsidR="00336A9B">
        <w:rPr>
          <w:sz w:val="26"/>
          <w:szCs w:val="26"/>
        </w:rPr>
        <w:t xml:space="preserve"> мэрии</w:t>
      </w:r>
      <w:r w:rsidR="00ED56D0" w:rsidRPr="00C95202">
        <w:rPr>
          <w:sz w:val="26"/>
          <w:szCs w:val="26"/>
        </w:rPr>
        <w:t xml:space="preserve"> (далее -</w:t>
      </w:r>
      <w:r w:rsidR="0093668D">
        <w:rPr>
          <w:sz w:val="26"/>
          <w:szCs w:val="26"/>
        </w:rPr>
        <w:t>Уполномоченный орган)</w:t>
      </w:r>
      <w:r w:rsidRPr="00C95202">
        <w:rPr>
          <w:sz w:val="26"/>
          <w:szCs w:val="26"/>
        </w:rPr>
        <w:t xml:space="preserve"> в части приема документов</w:t>
      </w:r>
      <w:r w:rsidR="00336A9B">
        <w:rPr>
          <w:sz w:val="26"/>
          <w:szCs w:val="26"/>
        </w:rPr>
        <w:t xml:space="preserve">, </w:t>
      </w:r>
      <w:r w:rsidR="00E2532C">
        <w:rPr>
          <w:sz w:val="26"/>
          <w:szCs w:val="26"/>
        </w:rPr>
        <w:t>поданных</w:t>
      </w:r>
      <w:r w:rsidR="00E2532C" w:rsidRPr="00361E54">
        <w:rPr>
          <w:sz w:val="26"/>
          <w:szCs w:val="26"/>
        </w:rPr>
        <w:t xml:space="preserve"> </w:t>
      </w:r>
      <w:r w:rsidR="00336A9B" w:rsidRPr="00361E54">
        <w:rPr>
          <w:sz w:val="26"/>
          <w:szCs w:val="26"/>
        </w:rPr>
        <w:t>непосредственно в Уполномоченный орган</w:t>
      </w:r>
      <w:r w:rsidR="00336A9B">
        <w:rPr>
          <w:sz w:val="26"/>
          <w:szCs w:val="26"/>
        </w:rPr>
        <w:t>,</w:t>
      </w:r>
      <w:r w:rsidRPr="00C95202">
        <w:rPr>
          <w:sz w:val="26"/>
          <w:szCs w:val="26"/>
        </w:rPr>
        <w:t xml:space="preserve"> </w:t>
      </w:r>
      <w:r w:rsidR="00E2532C">
        <w:rPr>
          <w:sz w:val="26"/>
          <w:szCs w:val="26"/>
        </w:rPr>
        <w:t xml:space="preserve">направленных </w:t>
      </w:r>
      <w:r w:rsidRPr="00C95202">
        <w:rPr>
          <w:sz w:val="26"/>
          <w:szCs w:val="26"/>
        </w:rPr>
        <w:t>через Региональный портал</w:t>
      </w:r>
      <w:r w:rsidR="00336A9B">
        <w:rPr>
          <w:sz w:val="26"/>
          <w:szCs w:val="26"/>
        </w:rPr>
        <w:t>,</w:t>
      </w:r>
      <w:r w:rsidRPr="00C95202">
        <w:rPr>
          <w:sz w:val="26"/>
          <w:szCs w:val="26"/>
        </w:rPr>
        <w:t xml:space="preserve"> рассмотрения представленных документов, принятия решения и выдачи (направления) документов.</w:t>
      </w:r>
    </w:p>
    <w:p w14:paraId="020A4C35" w14:textId="77777777" w:rsidR="00ED56D0" w:rsidRPr="00C95202" w:rsidRDefault="00ED56D0" w:rsidP="00ED56D0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  <w:shd w:val="clear" w:color="auto" w:fill="FFFFFF"/>
        </w:rPr>
        <w:t>2.3. Результат предоставления муниципальной услуги</w:t>
      </w:r>
      <w:r w:rsidRPr="00C95202">
        <w:rPr>
          <w:sz w:val="26"/>
          <w:szCs w:val="26"/>
        </w:rPr>
        <w:t>.</w:t>
      </w:r>
    </w:p>
    <w:p w14:paraId="601A4AB2" w14:textId="60438A0C" w:rsidR="00ED56D0" w:rsidRPr="00C95202" w:rsidRDefault="00336A9B" w:rsidP="00ED56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ED56D0" w:rsidRPr="00C95202">
        <w:rPr>
          <w:sz w:val="26"/>
          <w:szCs w:val="26"/>
        </w:rPr>
        <w:t xml:space="preserve">Результатом предоставления </w:t>
      </w:r>
      <w:r w:rsidR="00943DDF">
        <w:rPr>
          <w:sz w:val="26"/>
          <w:szCs w:val="26"/>
        </w:rPr>
        <w:t>под</w:t>
      </w:r>
      <w:r w:rsidR="00943DDF" w:rsidRPr="00737B4A">
        <w:rPr>
          <w:sz w:val="26"/>
          <w:szCs w:val="26"/>
        </w:rPr>
        <w:t xml:space="preserve">услуги </w:t>
      </w:r>
      <w:r w:rsidR="00943DDF">
        <w:rPr>
          <w:sz w:val="26"/>
          <w:szCs w:val="26"/>
        </w:rPr>
        <w:t>по предоставлению сведений из Г</w:t>
      </w:r>
      <w:r w:rsidR="00943DDF" w:rsidRPr="00AF5334">
        <w:rPr>
          <w:sz w:val="26"/>
          <w:szCs w:val="26"/>
        </w:rPr>
        <w:t>ИСОГД</w:t>
      </w:r>
      <w:r w:rsidR="00943DDF">
        <w:rPr>
          <w:sz w:val="26"/>
          <w:szCs w:val="26"/>
        </w:rPr>
        <w:t xml:space="preserve"> </w:t>
      </w:r>
      <w:r w:rsidR="00943DDF" w:rsidRPr="00737B4A">
        <w:rPr>
          <w:sz w:val="26"/>
          <w:szCs w:val="26"/>
        </w:rPr>
        <w:t>является</w:t>
      </w:r>
      <w:r w:rsidR="00943DDF">
        <w:rPr>
          <w:sz w:val="26"/>
          <w:szCs w:val="26"/>
        </w:rPr>
        <w:t>:</w:t>
      </w:r>
    </w:p>
    <w:p w14:paraId="3CD1B6EE" w14:textId="2DAB6764" w:rsidR="00ED56D0" w:rsidRPr="00C95202" w:rsidRDefault="00ED56D0" w:rsidP="00ED56D0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- н</w:t>
      </w:r>
      <w:r w:rsidRPr="00C95202">
        <w:rPr>
          <w:color w:val="22272F"/>
          <w:sz w:val="26"/>
          <w:szCs w:val="26"/>
          <w:shd w:val="clear" w:color="auto" w:fill="FFFFFF"/>
        </w:rPr>
        <w:t xml:space="preserve">аправление (выдача) заявителю сведений (копий документов) из </w:t>
      </w:r>
      <w:r w:rsidR="00A143BA" w:rsidRPr="00C95202">
        <w:rPr>
          <w:color w:val="22272F"/>
          <w:sz w:val="26"/>
          <w:szCs w:val="26"/>
          <w:shd w:val="clear" w:color="auto" w:fill="FFFFFF"/>
        </w:rPr>
        <w:t>ГИС</w:t>
      </w:r>
      <w:r w:rsidRPr="00C95202">
        <w:rPr>
          <w:color w:val="22272F"/>
          <w:sz w:val="26"/>
          <w:szCs w:val="26"/>
          <w:shd w:val="clear" w:color="auto" w:fill="FFFFFF"/>
        </w:rPr>
        <w:t xml:space="preserve">ОГД с </w:t>
      </w:r>
      <w:r w:rsidRPr="00C95202">
        <w:rPr>
          <w:sz w:val="26"/>
          <w:szCs w:val="26"/>
        </w:rPr>
        <w:t>сопроводительным письмом;</w:t>
      </w:r>
    </w:p>
    <w:p w14:paraId="54639E41" w14:textId="23CBAF3F" w:rsidR="00ED56D0" w:rsidRDefault="00ED56D0" w:rsidP="00ED56D0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- направление (выдача) заявителю отказа в предоставлении сведений (копий документов) из </w:t>
      </w:r>
      <w:r w:rsidR="00FC091A" w:rsidRPr="00C95202">
        <w:rPr>
          <w:sz w:val="26"/>
          <w:szCs w:val="26"/>
        </w:rPr>
        <w:t>ГИС</w:t>
      </w:r>
      <w:r w:rsidRPr="00C95202">
        <w:rPr>
          <w:sz w:val="26"/>
          <w:szCs w:val="26"/>
        </w:rPr>
        <w:t>ОГД в форме письма с указанием причин для отказа</w:t>
      </w:r>
      <w:r w:rsidR="00A1102F">
        <w:rPr>
          <w:sz w:val="26"/>
          <w:szCs w:val="26"/>
        </w:rPr>
        <w:t>.</w:t>
      </w:r>
    </w:p>
    <w:p w14:paraId="7903652F" w14:textId="03A052F9" w:rsidR="00943DDF" w:rsidRDefault="00943DDF" w:rsidP="00943DD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AF5334">
        <w:rPr>
          <w:sz w:val="26"/>
          <w:szCs w:val="26"/>
        </w:rPr>
        <w:t>Результатом предоставления подуслуги по возврату денежных средств, внесенных в счет оплаты пред</w:t>
      </w:r>
      <w:r w:rsidR="0093668D">
        <w:rPr>
          <w:sz w:val="26"/>
          <w:szCs w:val="26"/>
        </w:rPr>
        <w:t>о</w:t>
      </w:r>
      <w:r w:rsidRPr="00AF5334">
        <w:rPr>
          <w:sz w:val="26"/>
          <w:szCs w:val="26"/>
        </w:rPr>
        <w:t xml:space="preserve">ставления сведений, </w:t>
      </w:r>
      <w:r>
        <w:rPr>
          <w:sz w:val="26"/>
          <w:szCs w:val="26"/>
        </w:rPr>
        <w:t xml:space="preserve">содержащихся в </w:t>
      </w:r>
      <w:r w:rsidR="00033D2E">
        <w:rPr>
          <w:sz w:val="26"/>
          <w:szCs w:val="26"/>
        </w:rPr>
        <w:t>Г</w:t>
      </w:r>
      <w:r>
        <w:rPr>
          <w:sz w:val="26"/>
          <w:szCs w:val="26"/>
        </w:rPr>
        <w:t>ИСОГД является:</w:t>
      </w:r>
    </w:p>
    <w:p w14:paraId="124DAD85" w14:textId="7D00F264" w:rsidR="00943DDF" w:rsidRDefault="00943DDF" w:rsidP="00943DD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зврат </w:t>
      </w:r>
      <w:r w:rsidRPr="0008611B">
        <w:rPr>
          <w:sz w:val="26"/>
          <w:szCs w:val="26"/>
        </w:rPr>
        <w:t>денежных средств</w:t>
      </w:r>
      <w:r>
        <w:rPr>
          <w:sz w:val="26"/>
          <w:szCs w:val="26"/>
        </w:rPr>
        <w:t xml:space="preserve"> заявителю;</w:t>
      </w:r>
    </w:p>
    <w:p w14:paraId="4906867B" w14:textId="37F11C65" w:rsidR="00943DDF" w:rsidRDefault="00943DDF" w:rsidP="00943DD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аз в возврате </w:t>
      </w:r>
      <w:r w:rsidRPr="00003F9C">
        <w:rPr>
          <w:sz w:val="26"/>
          <w:szCs w:val="26"/>
        </w:rPr>
        <w:t>денежных средств</w:t>
      </w:r>
      <w:r w:rsidRPr="00003F9C">
        <w:t xml:space="preserve"> </w:t>
      </w:r>
      <w:r w:rsidRPr="00003F9C">
        <w:rPr>
          <w:sz w:val="26"/>
          <w:szCs w:val="26"/>
        </w:rPr>
        <w:t>в форме письма с указанием причин для отказа</w:t>
      </w:r>
      <w:r>
        <w:rPr>
          <w:sz w:val="26"/>
          <w:szCs w:val="26"/>
        </w:rPr>
        <w:t>.</w:t>
      </w:r>
    </w:p>
    <w:p w14:paraId="3E6CAE3B" w14:textId="6C9B8B07" w:rsidR="00A27961" w:rsidRDefault="00A27961" w:rsidP="00A27961">
      <w:pPr>
        <w:ind w:firstLine="708"/>
        <w:jc w:val="both"/>
        <w:rPr>
          <w:color w:val="000000"/>
          <w:sz w:val="26"/>
          <w:szCs w:val="26"/>
        </w:rPr>
      </w:pPr>
      <w:r w:rsidRPr="00C95202">
        <w:rPr>
          <w:color w:val="000000"/>
          <w:sz w:val="26"/>
          <w:szCs w:val="26"/>
        </w:rPr>
        <w:t>2.4. Срок предоставления муниципальной услуги.</w:t>
      </w:r>
    </w:p>
    <w:p w14:paraId="77A35E5B" w14:textId="43BDB656" w:rsidR="00354A50" w:rsidRDefault="00943DDF" w:rsidP="00A27961">
      <w:pPr>
        <w:ind w:firstLine="708"/>
        <w:jc w:val="both"/>
        <w:rPr>
          <w:rFonts w:eastAsia="Calibri"/>
          <w:sz w:val="26"/>
          <w:szCs w:val="26"/>
        </w:rPr>
      </w:pPr>
      <w:r w:rsidRPr="001B2BEF">
        <w:rPr>
          <w:color w:val="000000"/>
          <w:sz w:val="26"/>
          <w:szCs w:val="26"/>
        </w:rPr>
        <w:t>2.4.1.</w:t>
      </w:r>
      <w:r>
        <w:rPr>
          <w:color w:val="000000"/>
          <w:sz w:val="26"/>
          <w:szCs w:val="26"/>
        </w:rPr>
        <w:t xml:space="preserve"> </w:t>
      </w:r>
      <w:r w:rsidRPr="00737B4A">
        <w:rPr>
          <w:sz w:val="26"/>
          <w:szCs w:val="26"/>
        </w:rPr>
        <w:t xml:space="preserve">Выдача результата </w:t>
      </w:r>
      <w:r w:rsidRPr="0008611B">
        <w:rPr>
          <w:sz w:val="26"/>
          <w:szCs w:val="26"/>
        </w:rPr>
        <w:t xml:space="preserve">подуслуги по предоставлению сведений из </w:t>
      </w:r>
      <w:r>
        <w:rPr>
          <w:sz w:val="26"/>
          <w:szCs w:val="26"/>
        </w:rPr>
        <w:t>Г</w:t>
      </w:r>
      <w:r w:rsidRPr="0008611B">
        <w:rPr>
          <w:sz w:val="26"/>
          <w:szCs w:val="26"/>
        </w:rPr>
        <w:t>ИСОГД</w:t>
      </w:r>
      <w:r w:rsidR="00A27961" w:rsidRPr="00C95202">
        <w:rPr>
          <w:color w:val="000000"/>
          <w:sz w:val="26"/>
          <w:szCs w:val="26"/>
        </w:rPr>
        <w:t xml:space="preserve"> </w:t>
      </w:r>
      <w:r w:rsidR="00354A50" w:rsidRPr="00354A50">
        <w:rPr>
          <w:rFonts w:eastAsia="Calibri"/>
          <w:sz w:val="26"/>
          <w:szCs w:val="26"/>
        </w:rPr>
        <w:t>осуществляется в течение 5 рабочих дней со дня осуществления оплаты заявителем</w:t>
      </w:r>
      <w:r w:rsidR="005006FD">
        <w:rPr>
          <w:rFonts w:eastAsia="Calibri"/>
          <w:sz w:val="26"/>
          <w:szCs w:val="26"/>
        </w:rPr>
        <w:t xml:space="preserve">, но не более </w:t>
      </w:r>
      <w:r w:rsidR="008B2E2D">
        <w:rPr>
          <w:rFonts w:eastAsia="Calibri"/>
          <w:sz w:val="26"/>
          <w:szCs w:val="26"/>
        </w:rPr>
        <w:t>1</w:t>
      </w:r>
      <w:r w:rsidR="00034C54">
        <w:rPr>
          <w:rFonts w:eastAsia="Calibri"/>
          <w:sz w:val="26"/>
          <w:szCs w:val="26"/>
        </w:rPr>
        <w:t>4</w:t>
      </w:r>
      <w:r w:rsidR="005006FD" w:rsidRPr="00C95202">
        <w:rPr>
          <w:color w:val="000000"/>
          <w:sz w:val="26"/>
          <w:szCs w:val="26"/>
        </w:rPr>
        <w:t xml:space="preserve"> рабочих дней со дня</w:t>
      </w:r>
      <w:r w:rsidR="005006FD" w:rsidRPr="00943DDF">
        <w:rPr>
          <w:color w:val="000000"/>
          <w:sz w:val="26"/>
          <w:szCs w:val="26"/>
        </w:rPr>
        <w:t xml:space="preserve"> </w:t>
      </w:r>
      <w:r w:rsidR="00D12CAD">
        <w:rPr>
          <w:color w:val="000000"/>
          <w:sz w:val="26"/>
          <w:szCs w:val="26"/>
        </w:rPr>
        <w:t>регистрации</w:t>
      </w:r>
      <w:r w:rsidR="00D12CAD" w:rsidRPr="00943DDF">
        <w:rPr>
          <w:color w:val="000000"/>
          <w:sz w:val="26"/>
          <w:szCs w:val="26"/>
        </w:rPr>
        <w:t xml:space="preserve"> </w:t>
      </w:r>
      <w:r w:rsidR="005006FD" w:rsidRPr="00943DDF">
        <w:rPr>
          <w:color w:val="000000"/>
          <w:sz w:val="26"/>
          <w:szCs w:val="26"/>
        </w:rPr>
        <w:t xml:space="preserve">заявления в </w:t>
      </w:r>
      <w:r w:rsidR="00D12CAD" w:rsidRPr="00943DDF">
        <w:rPr>
          <w:color w:val="000000"/>
          <w:sz w:val="26"/>
          <w:szCs w:val="26"/>
        </w:rPr>
        <w:t>Уполномоченн</w:t>
      </w:r>
      <w:r w:rsidR="00D12CAD">
        <w:rPr>
          <w:color w:val="000000"/>
          <w:sz w:val="26"/>
          <w:szCs w:val="26"/>
        </w:rPr>
        <w:t>ом</w:t>
      </w:r>
      <w:r w:rsidR="00D12CAD" w:rsidRPr="00943DDF">
        <w:rPr>
          <w:color w:val="000000"/>
          <w:sz w:val="26"/>
          <w:szCs w:val="26"/>
        </w:rPr>
        <w:t xml:space="preserve"> </w:t>
      </w:r>
      <w:r w:rsidR="005006FD" w:rsidRPr="00943DDF">
        <w:rPr>
          <w:color w:val="000000"/>
          <w:sz w:val="26"/>
          <w:szCs w:val="26"/>
        </w:rPr>
        <w:t>орган</w:t>
      </w:r>
      <w:r w:rsidR="00D12CAD">
        <w:rPr>
          <w:color w:val="000000"/>
          <w:sz w:val="26"/>
          <w:szCs w:val="26"/>
        </w:rPr>
        <w:t>е</w:t>
      </w:r>
      <w:r w:rsidR="005006FD" w:rsidRPr="00943DDF">
        <w:rPr>
          <w:color w:val="000000"/>
          <w:sz w:val="26"/>
          <w:szCs w:val="26"/>
        </w:rPr>
        <w:t>.</w:t>
      </w:r>
    </w:p>
    <w:p w14:paraId="66B3EA7C" w14:textId="1DCD7525" w:rsidR="00943DDF" w:rsidRPr="00943DDF" w:rsidRDefault="00943DDF" w:rsidP="006623E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4.2. </w:t>
      </w:r>
      <w:r w:rsidRPr="00943DDF">
        <w:rPr>
          <w:color w:val="000000"/>
          <w:sz w:val="26"/>
          <w:szCs w:val="26"/>
        </w:rPr>
        <w:t>Уполномоченный орган обеспечивает возврат излишне уплаченных средств в срок не позднее 3 месяцев со дня поступления от заявителя заявления о возврате денежных средств.</w:t>
      </w:r>
    </w:p>
    <w:p w14:paraId="57BDECA8" w14:textId="02E374CA" w:rsidR="00ED56D0" w:rsidRPr="00C95202" w:rsidRDefault="00A27961" w:rsidP="006623E6">
      <w:pPr>
        <w:ind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5</w:t>
      </w:r>
      <w:r w:rsidR="00ED56D0" w:rsidRPr="00C95202">
        <w:rPr>
          <w:sz w:val="26"/>
          <w:szCs w:val="26"/>
        </w:rPr>
        <w:t>. Размер и основания взимания государственной пошлины или иной платы, взимаемой за предоставление муниципальной услуги, а также порядок ее оплаты, в том числе в электронной форме.</w:t>
      </w:r>
    </w:p>
    <w:p w14:paraId="2C2CCA4A" w14:textId="5DE68E13" w:rsidR="00ED56D0" w:rsidRPr="00C95202" w:rsidRDefault="00ED56D0" w:rsidP="006623E6">
      <w:pPr>
        <w:ind w:firstLine="709"/>
        <w:jc w:val="both"/>
        <w:rPr>
          <w:color w:val="000000"/>
          <w:sz w:val="26"/>
          <w:szCs w:val="26"/>
        </w:rPr>
      </w:pPr>
      <w:r w:rsidRPr="00C95202">
        <w:rPr>
          <w:sz w:val="26"/>
          <w:szCs w:val="26"/>
        </w:rPr>
        <w:t>За предоставление сведений, документов, материалов</w:t>
      </w:r>
      <w:r w:rsidR="001B2BEF">
        <w:rPr>
          <w:sz w:val="26"/>
          <w:szCs w:val="26"/>
        </w:rPr>
        <w:t>,</w:t>
      </w:r>
      <w:r w:rsidRPr="00C95202">
        <w:rPr>
          <w:sz w:val="26"/>
          <w:szCs w:val="26"/>
        </w:rPr>
        <w:t xml:space="preserve"> за исключением случаев, когда федеральными законами установлено, что указанные в запросе сведения, документы, материалы предоставляются</w:t>
      </w:r>
      <w:r w:rsidRPr="00C95202">
        <w:rPr>
          <w:color w:val="000000"/>
          <w:sz w:val="26"/>
          <w:szCs w:val="26"/>
        </w:rPr>
        <w:t xml:space="preserve"> без взимания платы, с </w:t>
      </w:r>
      <w:r w:rsidR="00EC0177">
        <w:rPr>
          <w:color w:val="000000"/>
          <w:sz w:val="26"/>
          <w:szCs w:val="26"/>
        </w:rPr>
        <w:t xml:space="preserve">заявителей </w:t>
      </w:r>
      <w:r w:rsidRPr="00C95202">
        <w:rPr>
          <w:color w:val="000000"/>
          <w:sz w:val="26"/>
          <w:szCs w:val="26"/>
        </w:rPr>
        <w:t>взимается плата в размере</w:t>
      </w:r>
      <w:r w:rsidR="00EC0177">
        <w:rPr>
          <w:color w:val="000000"/>
          <w:sz w:val="26"/>
          <w:szCs w:val="26"/>
        </w:rPr>
        <w:t xml:space="preserve">, установленном </w:t>
      </w:r>
      <w:r w:rsidR="00EC0177" w:rsidRPr="00EC0177">
        <w:rPr>
          <w:rFonts w:eastAsia="Calibri"/>
          <w:sz w:val="26"/>
          <w:szCs w:val="26"/>
        </w:rPr>
        <w:t>постановлением Правительства Российской Федерации от 13.03.2020 № 279 «Об информационном обеспечении градостроительной деятельности» (</w:t>
      </w:r>
      <w:r w:rsidR="00EC0177" w:rsidRPr="000F2E71">
        <w:rPr>
          <w:rFonts w:eastAsia="Calibri"/>
          <w:sz w:val="26"/>
          <w:szCs w:val="26"/>
        </w:rPr>
        <w:t>далее – Правила предоставления сведений</w:t>
      </w:r>
      <w:r w:rsidR="00EC0177" w:rsidRPr="00EC0177">
        <w:rPr>
          <w:rFonts w:eastAsia="Calibri"/>
          <w:sz w:val="26"/>
          <w:szCs w:val="26"/>
        </w:rPr>
        <w:t>)</w:t>
      </w:r>
      <w:r w:rsidR="003A1BC1">
        <w:rPr>
          <w:color w:val="000000"/>
          <w:sz w:val="26"/>
          <w:szCs w:val="26"/>
        </w:rPr>
        <w:t>.</w:t>
      </w:r>
    </w:p>
    <w:p w14:paraId="525B3D94" w14:textId="0E0423A2" w:rsidR="00FC13D5" w:rsidRPr="00C95202" w:rsidRDefault="00FF37B5" w:rsidP="00FC13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95202">
        <w:rPr>
          <w:color w:val="000000"/>
          <w:sz w:val="26"/>
          <w:szCs w:val="26"/>
        </w:rPr>
        <w:t xml:space="preserve">Оплата предоставления сведений, документов, материалов осуществляется </w:t>
      </w:r>
      <w:r w:rsidR="00DB69E6" w:rsidRPr="00C95202">
        <w:rPr>
          <w:color w:val="000000"/>
          <w:sz w:val="26"/>
          <w:szCs w:val="26"/>
        </w:rPr>
        <w:t>заявителем</w:t>
      </w:r>
      <w:r w:rsidRPr="00C95202">
        <w:rPr>
          <w:color w:val="000000"/>
          <w:sz w:val="26"/>
          <w:szCs w:val="26"/>
        </w:rPr>
        <w:t xml:space="preserve"> путем безналичного расчета.</w:t>
      </w:r>
    </w:p>
    <w:p w14:paraId="77B33815" w14:textId="79E79BEB" w:rsidR="00A27961" w:rsidRPr="00C95202" w:rsidRDefault="0006766C" w:rsidP="00A2796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C95202">
        <w:rPr>
          <w:color w:val="000000"/>
          <w:sz w:val="26"/>
          <w:szCs w:val="26"/>
        </w:rPr>
        <w:t xml:space="preserve">Сведения, документы, материалы предоставляются </w:t>
      </w:r>
      <w:r w:rsidR="00DB69E6" w:rsidRPr="00C95202">
        <w:rPr>
          <w:color w:val="000000"/>
          <w:sz w:val="26"/>
          <w:szCs w:val="26"/>
        </w:rPr>
        <w:t>заявителю</w:t>
      </w:r>
      <w:r w:rsidRPr="00C95202">
        <w:rPr>
          <w:color w:val="000000"/>
          <w:sz w:val="26"/>
          <w:szCs w:val="26"/>
        </w:rPr>
        <w:t xml:space="preserve"> после поступления </w:t>
      </w:r>
      <w:r w:rsidR="00F034BC" w:rsidRPr="00C95202">
        <w:rPr>
          <w:color w:val="000000"/>
          <w:sz w:val="26"/>
          <w:szCs w:val="26"/>
        </w:rPr>
        <w:t>Уполномоченному органу</w:t>
      </w:r>
      <w:r w:rsidRPr="00C95202">
        <w:rPr>
          <w:color w:val="000000"/>
          <w:sz w:val="26"/>
          <w:szCs w:val="26"/>
        </w:rPr>
        <w:t xml:space="preserve"> информации об осуществлении </w:t>
      </w:r>
      <w:r w:rsidR="00DB69E6" w:rsidRPr="00C95202">
        <w:rPr>
          <w:color w:val="000000"/>
          <w:sz w:val="26"/>
          <w:szCs w:val="26"/>
        </w:rPr>
        <w:t>заявителем</w:t>
      </w:r>
      <w:r w:rsidRPr="00C95202">
        <w:rPr>
          <w:color w:val="000000"/>
          <w:sz w:val="26"/>
          <w:szCs w:val="26"/>
        </w:rPr>
        <w:t xml:space="preserve"> оплаты предоставления сведений, документов, материалов.</w:t>
      </w:r>
      <w:bookmarkEnd w:id="2"/>
    </w:p>
    <w:p w14:paraId="434283BC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lastRenderedPageBreak/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4BEA3E9C" w14:textId="77777777" w:rsidR="00AD2006" w:rsidRDefault="00AD2006" w:rsidP="00AD20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74">
        <w:rPr>
          <w:sz w:val="26"/>
          <w:szCs w:val="26"/>
        </w:rPr>
        <w:t>Максимальный срок ожидания в очереди при</w:t>
      </w:r>
      <w:r>
        <w:rPr>
          <w:sz w:val="26"/>
          <w:szCs w:val="26"/>
        </w:rPr>
        <w:t xml:space="preserve"> подаче заявления о предоставле</w:t>
      </w:r>
      <w:r w:rsidRPr="00750F74">
        <w:rPr>
          <w:sz w:val="26"/>
          <w:szCs w:val="26"/>
        </w:rPr>
        <w:t>нии муниципальной услуги и при получении резул</w:t>
      </w:r>
      <w:r>
        <w:rPr>
          <w:sz w:val="26"/>
          <w:szCs w:val="26"/>
        </w:rPr>
        <w:t>ьтата предоставления муниципальн</w:t>
      </w:r>
      <w:r w:rsidRPr="00750F74">
        <w:rPr>
          <w:sz w:val="26"/>
          <w:szCs w:val="26"/>
        </w:rPr>
        <w:t>ой услуги не должен превышать 15 минут.</w:t>
      </w:r>
    </w:p>
    <w:p w14:paraId="360C820D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7. Срок и порядок регистрации заявления о предоставлении муниципальной услуги.</w:t>
      </w:r>
    </w:p>
    <w:p w14:paraId="18E60DAF" w14:textId="3B67D99F" w:rsidR="00A27961" w:rsidRPr="00C95202" w:rsidRDefault="00A27961" w:rsidP="00A27961">
      <w:pPr>
        <w:ind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Регистрация заявления осуществляется специалистом Уполномоченного органа, ответственным за регистрацию заявления, в день поступления заявления.</w:t>
      </w:r>
      <w:r w:rsidR="004F1375" w:rsidRPr="004F1375">
        <w:rPr>
          <w:rFonts w:eastAsia="Calibri"/>
          <w:sz w:val="26"/>
          <w:szCs w:val="26"/>
        </w:rPr>
        <w:t xml:space="preserve"> В случае поступления заявления и документов после 16 часов текущего рабочего дня или в выходной (праздничный) день регистрация осуществляется на следующий рабочий день.</w:t>
      </w:r>
    </w:p>
    <w:p w14:paraId="56D94F8C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69CD9FAC" w14:textId="0F05A042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Требования к помещениям, в которых предоставляется муниципальная услуга, размещены на </w:t>
      </w:r>
      <w:r w:rsidRPr="00705CEB">
        <w:rPr>
          <w:sz w:val="26"/>
          <w:szCs w:val="26"/>
        </w:rPr>
        <w:t>официальном сайте мэрии города</w:t>
      </w:r>
      <w:r w:rsidR="0040058F" w:rsidRPr="00705CEB">
        <w:rPr>
          <w:sz w:val="26"/>
          <w:szCs w:val="26"/>
        </w:rPr>
        <w:t xml:space="preserve"> Череповца</w:t>
      </w:r>
      <w:r w:rsidRPr="00C95202">
        <w:rPr>
          <w:sz w:val="26"/>
          <w:szCs w:val="26"/>
        </w:rPr>
        <w:t xml:space="preserve">, а также </w:t>
      </w:r>
      <w:r w:rsidR="00A1102F">
        <w:rPr>
          <w:sz w:val="26"/>
          <w:szCs w:val="26"/>
        </w:rPr>
        <w:t>на</w:t>
      </w:r>
      <w:r w:rsidRPr="00C95202">
        <w:rPr>
          <w:sz w:val="26"/>
          <w:szCs w:val="26"/>
        </w:rPr>
        <w:t xml:space="preserve"> Региональном портале.</w:t>
      </w:r>
    </w:p>
    <w:p w14:paraId="10738651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9. Показатели доступности и качества муниципальной услуги.</w:t>
      </w:r>
    </w:p>
    <w:p w14:paraId="3AF49C6E" w14:textId="375BB2F3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Показатели доступности и качества муниципальной услуги размещены на официальном </w:t>
      </w:r>
      <w:r w:rsidRPr="00705CEB">
        <w:rPr>
          <w:sz w:val="26"/>
          <w:szCs w:val="26"/>
        </w:rPr>
        <w:t>сайте мэрии города</w:t>
      </w:r>
      <w:r w:rsidR="0040058F" w:rsidRPr="00705CEB">
        <w:rPr>
          <w:sz w:val="26"/>
          <w:szCs w:val="26"/>
        </w:rPr>
        <w:t xml:space="preserve"> Череповца</w:t>
      </w:r>
      <w:r w:rsidRPr="00C95202">
        <w:rPr>
          <w:sz w:val="26"/>
          <w:szCs w:val="26"/>
        </w:rPr>
        <w:t xml:space="preserve">, а также </w:t>
      </w:r>
      <w:r w:rsidR="00A1102F">
        <w:rPr>
          <w:sz w:val="26"/>
          <w:szCs w:val="26"/>
        </w:rPr>
        <w:t>на</w:t>
      </w:r>
      <w:r w:rsidRPr="00C95202">
        <w:rPr>
          <w:sz w:val="26"/>
          <w:szCs w:val="26"/>
        </w:rPr>
        <w:t xml:space="preserve"> Региональном портале.</w:t>
      </w:r>
    </w:p>
    <w:p w14:paraId="5521FAFB" w14:textId="1057DCAE" w:rsidR="00A27961" w:rsidRPr="000F2E71" w:rsidRDefault="00A27961" w:rsidP="00705CEB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C95202">
        <w:rPr>
          <w:sz w:val="26"/>
          <w:szCs w:val="26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</w:t>
      </w:r>
      <w:r w:rsidRPr="00705CEB">
        <w:rPr>
          <w:sz w:val="26"/>
          <w:szCs w:val="26"/>
        </w:rPr>
        <w:t xml:space="preserve">в </w:t>
      </w:r>
      <w:r w:rsidR="006C652D">
        <w:rPr>
          <w:sz w:val="26"/>
          <w:szCs w:val="26"/>
        </w:rPr>
        <w:t>м</w:t>
      </w:r>
      <w:r w:rsidR="00705CEB" w:rsidRPr="00705CEB">
        <w:rPr>
          <w:sz w:val="26"/>
          <w:szCs w:val="26"/>
        </w:rPr>
        <w:t>униципальном бюджетном учреждении «Многофункциональный центр организации предоставления государственных и муниципальных услуг в г. Череповце» (далее – МФЦ</w:t>
      </w:r>
      <w:r w:rsidR="00705CEB">
        <w:rPr>
          <w:sz w:val="26"/>
          <w:szCs w:val="26"/>
        </w:rPr>
        <w:t xml:space="preserve">) </w:t>
      </w:r>
      <w:r w:rsidRPr="00C95202">
        <w:rPr>
          <w:sz w:val="26"/>
          <w:szCs w:val="26"/>
        </w:rPr>
        <w:t>и особенности предоставления муниципал</w:t>
      </w:r>
      <w:r w:rsidR="00705CEB">
        <w:rPr>
          <w:sz w:val="26"/>
          <w:szCs w:val="26"/>
        </w:rPr>
        <w:t>ьной услуги в электронной форме.</w:t>
      </w:r>
    </w:p>
    <w:p w14:paraId="13A652EB" w14:textId="50B178FF" w:rsidR="00A27961" w:rsidRPr="00C95202" w:rsidRDefault="0013117E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1. </w:t>
      </w:r>
      <w:r w:rsidR="00A27961" w:rsidRPr="00C95202">
        <w:rPr>
          <w:sz w:val="26"/>
          <w:szCs w:val="26"/>
        </w:rPr>
        <w:t xml:space="preserve">Муниципальная услуга в электронной форме предоставляется посредством Регионального </w:t>
      </w:r>
      <w:hyperlink r:id="rId12" w:history="1">
        <w:r w:rsidR="00A27961" w:rsidRPr="00C95202">
          <w:rPr>
            <w:sz w:val="26"/>
            <w:szCs w:val="26"/>
          </w:rPr>
          <w:t>портала</w:t>
        </w:r>
      </w:hyperlink>
      <w:r w:rsidR="00257878">
        <w:rPr>
          <w:sz w:val="26"/>
          <w:szCs w:val="26"/>
        </w:rPr>
        <w:t>.</w:t>
      </w:r>
    </w:p>
    <w:p w14:paraId="6EC7ABC7" w14:textId="63620E70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10.</w:t>
      </w:r>
      <w:r w:rsidR="0013117E">
        <w:rPr>
          <w:sz w:val="26"/>
          <w:szCs w:val="26"/>
        </w:rPr>
        <w:t>2</w:t>
      </w:r>
      <w:r w:rsidRPr="00C95202">
        <w:rPr>
          <w:sz w:val="26"/>
          <w:szCs w:val="26"/>
        </w:rPr>
        <w:t>. Услуг, которые являются необходимыми и обязательными для предоставления муниципальной услуги, не имеется.</w:t>
      </w:r>
    </w:p>
    <w:p w14:paraId="7D15EA26" w14:textId="7B7D884E" w:rsidR="00A27961" w:rsidRPr="00705CEB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10.</w:t>
      </w:r>
      <w:r w:rsidR="0013117E">
        <w:rPr>
          <w:sz w:val="26"/>
          <w:szCs w:val="26"/>
        </w:rPr>
        <w:t>3</w:t>
      </w:r>
      <w:r w:rsidRPr="00C95202">
        <w:rPr>
          <w:sz w:val="26"/>
          <w:szCs w:val="26"/>
        </w:rPr>
        <w:t xml:space="preserve">. Возможность предоставления муниципальной услуги в </w:t>
      </w:r>
      <w:r w:rsidRPr="00705CEB">
        <w:rPr>
          <w:sz w:val="26"/>
          <w:szCs w:val="26"/>
        </w:rPr>
        <w:t xml:space="preserve">МФЦ </w:t>
      </w:r>
      <w:r w:rsidR="00762888" w:rsidRPr="00705CEB">
        <w:rPr>
          <w:sz w:val="26"/>
          <w:szCs w:val="26"/>
        </w:rPr>
        <w:t>отсутствует</w:t>
      </w:r>
      <w:r w:rsidRPr="00705CEB">
        <w:rPr>
          <w:sz w:val="26"/>
          <w:szCs w:val="26"/>
        </w:rPr>
        <w:t xml:space="preserve">. </w:t>
      </w:r>
    </w:p>
    <w:p w14:paraId="4CC4B38F" w14:textId="07459370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5CEB">
        <w:rPr>
          <w:sz w:val="26"/>
          <w:szCs w:val="26"/>
        </w:rPr>
        <w:t>2.10.</w:t>
      </w:r>
      <w:r w:rsidR="0013117E" w:rsidRPr="00705CEB">
        <w:rPr>
          <w:sz w:val="26"/>
          <w:szCs w:val="26"/>
        </w:rPr>
        <w:t>4</w:t>
      </w:r>
      <w:r w:rsidRPr="00705CEB">
        <w:rPr>
          <w:sz w:val="26"/>
          <w:szCs w:val="26"/>
        </w:rPr>
        <w:t xml:space="preserve">. Возможность выдачи заявителю результата предоставления муниципальной услуги в МФЦ </w:t>
      </w:r>
      <w:r w:rsidR="00FA3E2C" w:rsidRPr="00705CEB">
        <w:rPr>
          <w:sz w:val="26"/>
          <w:szCs w:val="26"/>
        </w:rPr>
        <w:t>отсутствует</w:t>
      </w:r>
      <w:r w:rsidRPr="00705CEB">
        <w:rPr>
          <w:sz w:val="26"/>
          <w:szCs w:val="26"/>
        </w:rPr>
        <w:t>.</w:t>
      </w:r>
    </w:p>
    <w:p w14:paraId="1705C0F9" w14:textId="20968B74" w:rsidR="00A27961" w:rsidRPr="00C95202" w:rsidRDefault="00A27961" w:rsidP="00A27961">
      <w:pPr>
        <w:ind w:firstLine="709"/>
        <w:jc w:val="both"/>
        <w:rPr>
          <w:sz w:val="26"/>
          <w:szCs w:val="26"/>
        </w:rPr>
      </w:pPr>
      <w:r w:rsidRPr="00D90426">
        <w:rPr>
          <w:sz w:val="26"/>
          <w:szCs w:val="26"/>
        </w:rPr>
        <w:t>2.10.</w:t>
      </w:r>
      <w:r w:rsidR="0013117E" w:rsidRPr="00D90426">
        <w:rPr>
          <w:sz w:val="26"/>
          <w:szCs w:val="26"/>
        </w:rPr>
        <w:t>5</w:t>
      </w:r>
      <w:r w:rsidRPr="00D90426">
        <w:rPr>
          <w:sz w:val="26"/>
          <w:szCs w:val="26"/>
        </w:rPr>
        <w:t>.</w:t>
      </w:r>
      <w:r w:rsidRPr="00C95202">
        <w:rPr>
          <w:sz w:val="26"/>
          <w:szCs w:val="26"/>
        </w:rPr>
        <w:t xml:space="preserve"> 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</w:t>
      </w:r>
      <w:r w:rsidRPr="001253A5">
        <w:rPr>
          <w:sz w:val="26"/>
          <w:szCs w:val="26"/>
        </w:rPr>
        <w:t>заполняет заявление в свободной форме с указанием фамилии, имени, отчества (при наличии), сведени</w:t>
      </w:r>
      <w:r w:rsidR="001253A5">
        <w:rPr>
          <w:sz w:val="26"/>
          <w:szCs w:val="26"/>
        </w:rPr>
        <w:t>й</w:t>
      </w:r>
      <w:r w:rsidRPr="001253A5">
        <w:rPr>
          <w:sz w:val="26"/>
          <w:szCs w:val="26"/>
        </w:rPr>
        <w:t xml:space="preserve"> о документе</w:t>
      </w:r>
      <w:r w:rsidRPr="00C95202">
        <w:rPr>
          <w:sz w:val="26"/>
          <w:szCs w:val="26"/>
        </w:rPr>
        <w:t>, удостоверяющем личность другого законного представителя несовершеннолетнего.</w:t>
      </w:r>
    </w:p>
    <w:p w14:paraId="52C8D850" w14:textId="77777777" w:rsidR="00A27961" w:rsidRPr="00C95202" w:rsidRDefault="00A27961" w:rsidP="00A27961">
      <w:pPr>
        <w:ind w:firstLine="70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7E1F5651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2.11. </w:t>
      </w:r>
      <w:r w:rsidRPr="00C95202">
        <w:rPr>
          <w:sz w:val="26"/>
          <w:szCs w:val="26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Pr="00C95202">
        <w:rPr>
          <w:sz w:val="26"/>
          <w:szCs w:val="26"/>
          <w:shd w:val="clear" w:color="auto" w:fill="FFFFFF"/>
        </w:rPr>
        <w:lastRenderedPageBreak/>
        <w:t>муниципальной услуги.</w:t>
      </w:r>
    </w:p>
    <w:p w14:paraId="133F58CA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2 к настоящему Административному регламенту.</w:t>
      </w:r>
    </w:p>
    <w:p w14:paraId="003DFE80" w14:textId="0D32ACC1" w:rsidR="00A27961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2.11.2. Форма заявления на предоставление </w:t>
      </w:r>
      <w:r w:rsidR="00F66129">
        <w:rPr>
          <w:sz w:val="26"/>
          <w:szCs w:val="26"/>
        </w:rPr>
        <w:t xml:space="preserve">сведений из ГИСОГД </w:t>
      </w:r>
      <w:r w:rsidRPr="00C95202">
        <w:rPr>
          <w:sz w:val="26"/>
          <w:szCs w:val="26"/>
        </w:rPr>
        <w:t>приведена в приложении 4 к настоящему Административному регламенту.</w:t>
      </w:r>
    </w:p>
    <w:p w14:paraId="6C1A23AE" w14:textId="1A607901" w:rsidR="00F66129" w:rsidRPr="00C95202" w:rsidRDefault="00F66129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1.3. Для</w:t>
      </w:r>
      <w:r w:rsidRPr="004572C7">
        <w:rPr>
          <w:sz w:val="26"/>
          <w:szCs w:val="26"/>
        </w:rPr>
        <w:t xml:space="preserve"> возврат</w:t>
      </w:r>
      <w:r>
        <w:rPr>
          <w:sz w:val="26"/>
          <w:szCs w:val="26"/>
        </w:rPr>
        <w:t>а</w:t>
      </w:r>
      <w:r w:rsidRPr="004572C7">
        <w:rPr>
          <w:sz w:val="26"/>
          <w:szCs w:val="26"/>
        </w:rPr>
        <w:t xml:space="preserve"> денежных средств, </w:t>
      </w:r>
      <w:r>
        <w:rPr>
          <w:sz w:val="26"/>
          <w:szCs w:val="26"/>
        </w:rPr>
        <w:t>излишне уплаченных</w:t>
      </w:r>
      <w:r w:rsidRPr="004572C7">
        <w:rPr>
          <w:sz w:val="26"/>
          <w:szCs w:val="26"/>
        </w:rPr>
        <w:t xml:space="preserve"> в счет оп</w:t>
      </w:r>
      <w:r>
        <w:rPr>
          <w:sz w:val="26"/>
          <w:szCs w:val="26"/>
        </w:rPr>
        <w:t>латы представления сведений, со</w:t>
      </w:r>
      <w:r w:rsidRPr="004572C7">
        <w:rPr>
          <w:sz w:val="26"/>
          <w:szCs w:val="26"/>
        </w:rPr>
        <w:t xml:space="preserve">держащихся в </w:t>
      </w:r>
      <w:r>
        <w:rPr>
          <w:sz w:val="26"/>
          <w:szCs w:val="26"/>
        </w:rPr>
        <w:t>Г</w:t>
      </w:r>
      <w:r w:rsidRPr="004572C7">
        <w:rPr>
          <w:sz w:val="26"/>
          <w:szCs w:val="26"/>
        </w:rPr>
        <w:t>ИСОГД</w:t>
      </w:r>
      <w:r>
        <w:rPr>
          <w:sz w:val="26"/>
          <w:szCs w:val="26"/>
        </w:rPr>
        <w:t xml:space="preserve">, заявитель </w:t>
      </w:r>
      <w:r w:rsidRPr="004572C7">
        <w:rPr>
          <w:sz w:val="26"/>
          <w:szCs w:val="26"/>
        </w:rPr>
        <w:t xml:space="preserve">представляет (направляет) заявление </w:t>
      </w:r>
      <w:r>
        <w:rPr>
          <w:sz w:val="26"/>
          <w:szCs w:val="26"/>
        </w:rPr>
        <w:t xml:space="preserve">по форме в соответствии с </w:t>
      </w:r>
      <w:r w:rsidRPr="004572C7">
        <w:rPr>
          <w:sz w:val="26"/>
          <w:szCs w:val="26"/>
        </w:rPr>
        <w:t>приложение</w:t>
      </w:r>
      <w:r>
        <w:rPr>
          <w:sz w:val="26"/>
          <w:szCs w:val="26"/>
        </w:rPr>
        <w:t>м</w:t>
      </w:r>
      <w:r w:rsidRPr="004572C7">
        <w:rPr>
          <w:sz w:val="26"/>
          <w:szCs w:val="26"/>
        </w:rPr>
        <w:t xml:space="preserve"> </w:t>
      </w:r>
      <w:r w:rsidR="00FC4DF0">
        <w:rPr>
          <w:sz w:val="26"/>
          <w:szCs w:val="26"/>
        </w:rPr>
        <w:t>5</w:t>
      </w:r>
      <w:r>
        <w:rPr>
          <w:sz w:val="26"/>
          <w:szCs w:val="26"/>
        </w:rPr>
        <w:t xml:space="preserve"> к Административному регламенту.</w:t>
      </w:r>
    </w:p>
    <w:p w14:paraId="6559220E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277C5DB6" w14:textId="60F745B6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12.1.</w:t>
      </w:r>
      <w:r w:rsidR="00522027" w:rsidRPr="00522027">
        <w:rPr>
          <w:sz w:val="26"/>
          <w:szCs w:val="26"/>
          <w:lang w:eastAsia="ar-SA"/>
        </w:rPr>
        <w:t xml:space="preserve"> Основани</w:t>
      </w:r>
      <w:r w:rsidR="00522027">
        <w:rPr>
          <w:sz w:val="26"/>
          <w:szCs w:val="26"/>
          <w:lang w:eastAsia="ar-SA"/>
        </w:rPr>
        <w:t>я</w:t>
      </w:r>
      <w:r w:rsidR="00522027" w:rsidRPr="00522027">
        <w:rPr>
          <w:sz w:val="26"/>
          <w:szCs w:val="26"/>
          <w:lang w:eastAsia="ar-SA"/>
        </w:rPr>
        <w:t xml:space="preserve"> для отказа в приеме заявления и прилагаемых к нему документов, необходимых для предоставления му</w:t>
      </w:r>
      <w:r w:rsidR="00DE2C5A">
        <w:rPr>
          <w:sz w:val="26"/>
          <w:szCs w:val="26"/>
          <w:lang w:eastAsia="ar-SA"/>
        </w:rPr>
        <w:t>ниципальной услуги, отсутствуют</w:t>
      </w:r>
      <w:r w:rsidRPr="00C95202">
        <w:rPr>
          <w:sz w:val="26"/>
          <w:szCs w:val="26"/>
        </w:rPr>
        <w:t>.</w:t>
      </w:r>
    </w:p>
    <w:p w14:paraId="6923E32F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2.12.2. Оснований для приостановления предоставления муниципальной услуги не предусмотрено.</w:t>
      </w:r>
    </w:p>
    <w:p w14:paraId="7803774E" w14:textId="4AE556D1" w:rsidR="00A27961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 xml:space="preserve">2.12.3. Перечень оснований для отказа в предоставлении </w:t>
      </w:r>
      <w:r w:rsidR="00DE2C5A">
        <w:rPr>
          <w:sz w:val="26"/>
          <w:szCs w:val="26"/>
        </w:rPr>
        <w:t xml:space="preserve">муниципальной услуги </w:t>
      </w:r>
      <w:r w:rsidRPr="00C95202">
        <w:rPr>
          <w:sz w:val="26"/>
          <w:szCs w:val="26"/>
        </w:rPr>
        <w:t>с учетом категорий (признаков) заявителей приведен в приложении 3 к настоящему Административному регламенту.</w:t>
      </w:r>
    </w:p>
    <w:p w14:paraId="2BC03F9F" w14:textId="00476158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DA29AF5" w14:textId="77777777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 xml:space="preserve">3. Состав, последовательность и сроки выполнения </w:t>
      </w:r>
    </w:p>
    <w:p w14:paraId="7454903A" w14:textId="04B7134A" w:rsidR="00A27961" w:rsidRPr="00C95202" w:rsidRDefault="00A27961" w:rsidP="00A27961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>административных процедур</w:t>
      </w:r>
    </w:p>
    <w:p w14:paraId="3A1CA5B1" w14:textId="77777777" w:rsidR="00A27961" w:rsidRPr="00C95202" w:rsidRDefault="00A27961" w:rsidP="00A27961">
      <w:pPr>
        <w:ind w:firstLine="708"/>
        <w:jc w:val="center"/>
        <w:rPr>
          <w:sz w:val="26"/>
          <w:szCs w:val="26"/>
        </w:rPr>
      </w:pPr>
    </w:p>
    <w:p w14:paraId="2B678037" w14:textId="77777777" w:rsidR="00A27961" w:rsidRPr="00C95202" w:rsidRDefault="00A27961" w:rsidP="00A27961">
      <w:pPr>
        <w:ind w:firstLine="708"/>
        <w:jc w:val="both"/>
        <w:rPr>
          <w:sz w:val="26"/>
          <w:szCs w:val="26"/>
          <w:lang w:eastAsia="ar-SA"/>
        </w:rPr>
      </w:pPr>
      <w:r w:rsidRPr="00C95202">
        <w:rPr>
          <w:sz w:val="26"/>
          <w:szCs w:val="26"/>
        </w:rPr>
        <w:t xml:space="preserve">3.1. </w:t>
      </w:r>
      <w:r w:rsidRPr="00C95202">
        <w:rPr>
          <w:sz w:val="26"/>
          <w:szCs w:val="26"/>
          <w:lang w:eastAsia="ar-SA"/>
        </w:rPr>
        <w:t>Перечень административных процедур.</w:t>
      </w:r>
    </w:p>
    <w:p w14:paraId="4746DE61" w14:textId="6FC67C7E" w:rsidR="00A27961" w:rsidRPr="00C95202" w:rsidRDefault="00A27961" w:rsidP="00925796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  <w:lang w:eastAsia="ar-SA"/>
        </w:rPr>
        <w:t xml:space="preserve">Предоставление муниципальной услуги включает в себя следующие </w:t>
      </w:r>
      <w:r w:rsidRPr="00C95202">
        <w:rPr>
          <w:sz w:val="26"/>
          <w:szCs w:val="26"/>
        </w:rPr>
        <w:t>административные процедуры:</w:t>
      </w:r>
    </w:p>
    <w:p w14:paraId="7E30FAEB" w14:textId="74A6CB86" w:rsidR="00C36165" w:rsidRDefault="00C36165" w:rsidP="00A27961">
      <w:pPr>
        <w:ind w:firstLine="708"/>
        <w:jc w:val="both"/>
        <w:rPr>
          <w:sz w:val="26"/>
          <w:szCs w:val="26"/>
        </w:rPr>
      </w:pPr>
      <w:r w:rsidRPr="00C36165">
        <w:rPr>
          <w:sz w:val="26"/>
          <w:szCs w:val="26"/>
        </w:rPr>
        <w:t>а) профилирование заявителя;</w:t>
      </w:r>
    </w:p>
    <w:p w14:paraId="22E8AF45" w14:textId="3CFA1AA2" w:rsidR="00FD23C5" w:rsidRDefault="00C36165" w:rsidP="00FD23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D23C5" w:rsidRPr="00FE269E">
        <w:rPr>
          <w:sz w:val="26"/>
          <w:szCs w:val="26"/>
        </w:rPr>
        <w:t>прием и регистрация заявления и прилагаемых документов</w:t>
      </w:r>
      <w:r w:rsidR="001003D4">
        <w:rPr>
          <w:sz w:val="26"/>
          <w:szCs w:val="26"/>
        </w:rPr>
        <w:t xml:space="preserve">, </w:t>
      </w:r>
      <w:r w:rsidR="00FD23C5" w:rsidRPr="00C95202">
        <w:rPr>
          <w:sz w:val="26"/>
          <w:szCs w:val="26"/>
        </w:rPr>
        <w:t>выдача (направление) уведомления об оплате;</w:t>
      </w:r>
    </w:p>
    <w:p w14:paraId="0CFF0ECD" w14:textId="3A091E3C" w:rsidR="00C36165" w:rsidRDefault="00C36165" w:rsidP="00FD23C5">
      <w:pPr>
        <w:ind w:firstLine="708"/>
        <w:jc w:val="both"/>
        <w:rPr>
          <w:sz w:val="26"/>
          <w:szCs w:val="26"/>
        </w:rPr>
      </w:pPr>
      <w:r w:rsidRPr="00C36165">
        <w:rPr>
          <w:sz w:val="26"/>
          <w:szCs w:val="26"/>
        </w:rPr>
        <w:t>в) межведомственное информационное взаимодействие;</w:t>
      </w:r>
    </w:p>
    <w:p w14:paraId="308FEDFE" w14:textId="6951DB04" w:rsidR="00C36165" w:rsidRPr="00C36165" w:rsidRDefault="00C36165" w:rsidP="00C36165">
      <w:pPr>
        <w:ind w:firstLine="708"/>
        <w:jc w:val="both"/>
        <w:rPr>
          <w:sz w:val="26"/>
          <w:szCs w:val="26"/>
        </w:rPr>
      </w:pPr>
      <w:r w:rsidRPr="00C36165">
        <w:rPr>
          <w:sz w:val="26"/>
          <w:szCs w:val="26"/>
        </w:rPr>
        <w:t xml:space="preserve">г) принятие решения о предоставлении (об </w:t>
      </w:r>
      <w:r>
        <w:rPr>
          <w:sz w:val="26"/>
          <w:szCs w:val="26"/>
        </w:rPr>
        <w:t>отказе в предоставлении) муници</w:t>
      </w:r>
      <w:r w:rsidRPr="00C36165">
        <w:rPr>
          <w:sz w:val="26"/>
          <w:szCs w:val="26"/>
        </w:rPr>
        <w:t>пальной услуги;</w:t>
      </w:r>
    </w:p>
    <w:p w14:paraId="0AD9AFB4" w14:textId="1CA9F4BB" w:rsidR="00C36165" w:rsidRDefault="00C36165" w:rsidP="00C36165">
      <w:pPr>
        <w:ind w:firstLine="708"/>
        <w:jc w:val="both"/>
        <w:rPr>
          <w:sz w:val="26"/>
          <w:szCs w:val="26"/>
        </w:rPr>
      </w:pPr>
      <w:r w:rsidRPr="00C36165">
        <w:rPr>
          <w:sz w:val="26"/>
          <w:szCs w:val="26"/>
        </w:rPr>
        <w:t>д) предоставление результата муниципальной услуги.</w:t>
      </w:r>
    </w:p>
    <w:p w14:paraId="2B1A703C" w14:textId="77777777" w:rsidR="00C36165" w:rsidRPr="00C36165" w:rsidRDefault="00C36165" w:rsidP="00C36165">
      <w:pPr>
        <w:shd w:val="clear" w:color="auto" w:fill="FFFFFF"/>
        <w:ind w:firstLine="709"/>
        <w:jc w:val="both"/>
        <w:rPr>
          <w:sz w:val="26"/>
          <w:szCs w:val="26"/>
        </w:rPr>
      </w:pPr>
      <w:r w:rsidRPr="00C36165">
        <w:rPr>
          <w:sz w:val="26"/>
          <w:szCs w:val="26"/>
        </w:rPr>
        <w:t>3.2. Профилирование заявителя.</w:t>
      </w:r>
    </w:p>
    <w:p w14:paraId="4FCA551F" w14:textId="0D320208" w:rsidR="00C36165" w:rsidRDefault="00C36165" w:rsidP="00C36165">
      <w:pPr>
        <w:shd w:val="clear" w:color="auto" w:fill="FFFFFF"/>
        <w:ind w:firstLine="709"/>
        <w:jc w:val="both"/>
        <w:rPr>
          <w:sz w:val="26"/>
          <w:szCs w:val="26"/>
        </w:rPr>
      </w:pPr>
      <w:r w:rsidRPr="00C36165">
        <w:rPr>
          <w:sz w:val="26"/>
          <w:szCs w:val="26"/>
        </w:rPr>
        <w:t>Профилирование заявителя осуществля</w:t>
      </w:r>
      <w:r>
        <w:rPr>
          <w:sz w:val="26"/>
          <w:szCs w:val="26"/>
        </w:rPr>
        <w:t>ется Уполномоченным органом</w:t>
      </w:r>
      <w:r w:rsidRPr="00C36165">
        <w:rPr>
          <w:sz w:val="26"/>
          <w:szCs w:val="26"/>
        </w:rPr>
        <w:t xml:space="preserve"> в соответствии с пунктом 1.3.2 настоящего Административного регламента.</w:t>
      </w:r>
    </w:p>
    <w:p w14:paraId="6D93FCDF" w14:textId="36DE75A4" w:rsidR="00A27961" w:rsidRPr="00C95202" w:rsidRDefault="00A27961" w:rsidP="00A27961">
      <w:pPr>
        <w:ind w:firstLine="708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3.</w:t>
      </w:r>
      <w:r w:rsidR="00C36165">
        <w:rPr>
          <w:sz w:val="26"/>
          <w:szCs w:val="26"/>
        </w:rPr>
        <w:t>3</w:t>
      </w:r>
      <w:r w:rsidRPr="00C95202">
        <w:rPr>
          <w:sz w:val="26"/>
          <w:szCs w:val="26"/>
        </w:rPr>
        <w:t>.</w:t>
      </w:r>
      <w:r w:rsidR="00590AFA" w:rsidRPr="00590AFA">
        <w:rPr>
          <w:sz w:val="26"/>
          <w:szCs w:val="26"/>
        </w:rPr>
        <w:t xml:space="preserve"> </w:t>
      </w:r>
      <w:r w:rsidR="00590AFA">
        <w:rPr>
          <w:sz w:val="26"/>
          <w:szCs w:val="26"/>
        </w:rPr>
        <w:t>П</w:t>
      </w:r>
      <w:r w:rsidR="00590AFA" w:rsidRPr="00FE269E">
        <w:rPr>
          <w:sz w:val="26"/>
          <w:szCs w:val="26"/>
        </w:rPr>
        <w:t>рием и регистрация заявления и прилагаемых документов</w:t>
      </w:r>
      <w:r w:rsidR="00590AFA">
        <w:rPr>
          <w:sz w:val="26"/>
          <w:szCs w:val="26"/>
        </w:rPr>
        <w:t xml:space="preserve">, </w:t>
      </w:r>
      <w:r w:rsidR="00590AFA" w:rsidRPr="00C95202">
        <w:rPr>
          <w:sz w:val="26"/>
          <w:szCs w:val="26"/>
        </w:rPr>
        <w:t>выдача (направл</w:t>
      </w:r>
      <w:r w:rsidR="006F6061">
        <w:rPr>
          <w:sz w:val="26"/>
          <w:szCs w:val="26"/>
        </w:rPr>
        <w:t>ение) уведомления об оплате</w:t>
      </w:r>
      <w:r w:rsidR="00590AFA">
        <w:rPr>
          <w:sz w:val="26"/>
          <w:szCs w:val="26"/>
        </w:rPr>
        <w:t>.</w:t>
      </w:r>
    </w:p>
    <w:p w14:paraId="40CCF3F6" w14:textId="49A99CBB" w:rsidR="002112E7" w:rsidRPr="002112E7" w:rsidRDefault="00A27961" w:rsidP="009E7740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C95202">
        <w:rPr>
          <w:sz w:val="26"/>
          <w:szCs w:val="26"/>
        </w:rPr>
        <w:t>3.</w:t>
      </w:r>
      <w:r w:rsidR="00DB1683">
        <w:rPr>
          <w:sz w:val="26"/>
          <w:szCs w:val="26"/>
        </w:rPr>
        <w:t>3</w:t>
      </w:r>
      <w:r w:rsidRPr="00C95202">
        <w:rPr>
          <w:sz w:val="26"/>
          <w:szCs w:val="26"/>
        </w:rPr>
        <w:t xml:space="preserve">.1. </w:t>
      </w:r>
      <w:r w:rsidR="002112E7">
        <w:rPr>
          <w:rFonts w:eastAsia="Calibri"/>
          <w:sz w:val="26"/>
          <w:szCs w:val="26"/>
        </w:rPr>
        <w:t>С</w:t>
      </w:r>
      <w:r w:rsidR="002112E7" w:rsidRPr="002112E7">
        <w:rPr>
          <w:rFonts w:eastAsia="Calibri"/>
          <w:sz w:val="26"/>
          <w:szCs w:val="26"/>
        </w:rPr>
        <w:t>пециалист, ответственный за делопроизводство в Уполномоченном органе (</w:t>
      </w:r>
      <w:r w:rsidR="002112E7" w:rsidRPr="000F2E71">
        <w:rPr>
          <w:rFonts w:eastAsia="Calibri"/>
          <w:sz w:val="26"/>
          <w:szCs w:val="26"/>
        </w:rPr>
        <w:t>далее - специалист, ответственный за делопроизводство</w:t>
      </w:r>
      <w:r w:rsidR="002112E7" w:rsidRPr="002112E7">
        <w:rPr>
          <w:rFonts w:eastAsia="Calibri"/>
          <w:sz w:val="26"/>
          <w:szCs w:val="26"/>
        </w:rPr>
        <w:t>)</w:t>
      </w:r>
      <w:r w:rsidR="00BA281B">
        <w:rPr>
          <w:rFonts w:eastAsia="Calibri"/>
          <w:sz w:val="26"/>
          <w:szCs w:val="26"/>
        </w:rPr>
        <w:t>,</w:t>
      </w:r>
      <w:r w:rsidR="002112E7" w:rsidRPr="002112E7">
        <w:rPr>
          <w:rFonts w:eastAsia="Calibri"/>
          <w:sz w:val="26"/>
          <w:szCs w:val="26"/>
        </w:rPr>
        <w:t xml:space="preserve"> </w:t>
      </w:r>
      <w:r w:rsidR="00202C2F" w:rsidRPr="00202C2F">
        <w:rPr>
          <w:rFonts w:eastAsia="Calibri"/>
          <w:sz w:val="26"/>
          <w:szCs w:val="26"/>
        </w:rPr>
        <w:t xml:space="preserve">в день поступления </w:t>
      </w:r>
      <w:r w:rsidR="00202C2F" w:rsidRPr="00202C2F">
        <w:rPr>
          <w:rFonts w:eastAsia="Calibri"/>
          <w:sz w:val="26"/>
          <w:szCs w:val="26"/>
        </w:rPr>
        <w:lastRenderedPageBreak/>
        <w:t>(при поступлении после 16 часов текущего рабочего дня или в выходной (праздничный) день – в ближайший рабочий день, следующий за днем поступления указанных документов)</w:t>
      </w:r>
      <w:r w:rsidR="00A20CDD">
        <w:rPr>
          <w:rFonts w:eastAsia="Calibri"/>
          <w:sz w:val="26"/>
          <w:szCs w:val="26"/>
        </w:rPr>
        <w:t xml:space="preserve"> </w:t>
      </w:r>
      <w:r w:rsidR="002112E7" w:rsidRPr="002112E7">
        <w:rPr>
          <w:rFonts w:eastAsia="Calibri"/>
          <w:sz w:val="26"/>
          <w:szCs w:val="26"/>
        </w:rPr>
        <w:t>при личном обращении заявителя</w:t>
      </w:r>
      <w:r w:rsidR="002112E7" w:rsidRPr="002112E7">
        <w:rPr>
          <w:rFonts w:eastAsia="Calibri"/>
          <w:sz w:val="22"/>
          <w:szCs w:val="22"/>
        </w:rPr>
        <w:t xml:space="preserve"> </w:t>
      </w:r>
      <w:r w:rsidR="002112E7" w:rsidRPr="002112E7">
        <w:rPr>
          <w:rFonts w:eastAsia="Calibri"/>
          <w:sz w:val="26"/>
          <w:szCs w:val="26"/>
        </w:rPr>
        <w:t>в Уполномоченный орган:</w:t>
      </w:r>
    </w:p>
    <w:p w14:paraId="11B7FCC9" w14:textId="77777777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5A696B62" w14:textId="33F45D28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 xml:space="preserve">проверяет полномочия представителя заявителя на основании документов, указанных в приложении 2 к настоящему </w:t>
      </w:r>
      <w:r w:rsidR="00952DD9">
        <w:rPr>
          <w:sz w:val="26"/>
          <w:szCs w:val="26"/>
        </w:rPr>
        <w:t>А</w:t>
      </w:r>
      <w:r w:rsidRPr="002112E7">
        <w:rPr>
          <w:sz w:val="26"/>
          <w:szCs w:val="26"/>
        </w:rPr>
        <w:t>дминистративному регламенту;</w:t>
      </w:r>
    </w:p>
    <w:p w14:paraId="19496991" w14:textId="6A7D3588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проводит проверку прилагаемых к заявлению документов на соответствие требованиям настоя</w:t>
      </w:r>
      <w:r w:rsidR="00E957AA">
        <w:rPr>
          <w:sz w:val="26"/>
          <w:szCs w:val="26"/>
        </w:rPr>
        <w:t>щего А</w:t>
      </w:r>
      <w:r w:rsidRPr="002112E7">
        <w:rPr>
          <w:sz w:val="26"/>
          <w:szCs w:val="26"/>
        </w:rPr>
        <w:t>дминистративного регламента;</w:t>
      </w:r>
    </w:p>
    <w:p w14:paraId="3063A6C9" w14:textId="77777777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14:paraId="7A022EF4" w14:textId="77777777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регистрирует представленный заявителем пакет документов в соответствии с инструкцией по делопроизводству.</w:t>
      </w:r>
    </w:p>
    <w:p w14:paraId="2819F6CA" w14:textId="48D72378" w:rsidR="00202C2F" w:rsidRPr="00202C2F" w:rsidRDefault="002112E7" w:rsidP="00202C2F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2112E7">
        <w:rPr>
          <w:sz w:val="26"/>
          <w:szCs w:val="26"/>
        </w:rPr>
        <w:t>3.3.</w:t>
      </w:r>
      <w:r>
        <w:rPr>
          <w:sz w:val="26"/>
          <w:szCs w:val="26"/>
        </w:rPr>
        <w:t>2</w:t>
      </w:r>
      <w:r w:rsidRPr="002112E7">
        <w:rPr>
          <w:sz w:val="26"/>
          <w:szCs w:val="26"/>
        </w:rPr>
        <w:t xml:space="preserve">. При поступлении заявления и документов через </w:t>
      </w:r>
      <w:r>
        <w:rPr>
          <w:sz w:val="26"/>
          <w:szCs w:val="26"/>
        </w:rPr>
        <w:t>Региональ</w:t>
      </w:r>
      <w:r w:rsidRPr="002112E7">
        <w:rPr>
          <w:sz w:val="26"/>
          <w:szCs w:val="26"/>
        </w:rPr>
        <w:t>ный портал</w:t>
      </w:r>
      <w:r>
        <w:rPr>
          <w:sz w:val="26"/>
          <w:szCs w:val="26"/>
        </w:rPr>
        <w:t xml:space="preserve"> </w:t>
      </w:r>
      <w:r w:rsidRPr="002112E7">
        <w:rPr>
          <w:sz w:val="26"/>
          <w:szCs w:val="26"/>
        </w:rPr>
        <w:t xml:space="preserve">специалист, ответственный за делопроизводство, в день поступления </w:t>
      </w:r>
      <w:r w:rsidR="00202C2F" w:rsidRPr="00202C2F">
        <w:rPr>
          <w:sz w:val="26"/>
          <w:szCs w:val="26"/>
        </w:rPr>
        <w:t>заявления и документов</w:t>
      </w:r>
      <w:r w:rsidR="00202C2F" w:rsidRPr="00202C2F">
        <w:rPr>
          <w:rFonts w:eastAsia="Calibri"/>
          <w:sz w:val="26"/>
          <w:szCs w:val="26"/>
        </w:rPr>
        <w:t xml:space="preserve"> (при поступлении после 16 часов текущего рабочего дня или в выходной (праздничный) день – в ближайший рабочий день, следующий за днем поступления указанных документов):</w:t>
      </w:r>
    </w:p>
    <w:p w14:paraId="1FF0649D" w14:textId="77777777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регистрирует заявление в соответствии с инструкцией по делопроизводству;</w:t>
      </w:r>
    </w:p>
    <w:p w14:paraId="645097F3" w14:textId="34100266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направляет заявителю уведом</w:t>
      </w:r>
      <w:r w:rsidR="00C80177">
        <w:rPr>
          <w:sz w:val="26"/>
          <w:szCs w:val="26"/>
        </w:rPr>
        <w:t>ление о смене статуса заявления.</w:t>
      </w:r>
    </w:p>
    <w:p w14:paraId="02E238F8" w14:textId="35433C48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3.3.</w:t>
      </w:r>
      <w:r w:rsidR="00C80177">
        <w:rPr>
          <w:sz w:val="26"/>
          <w:szCs w:val="26"/>
        </w:rPr>
        <w:t>3</w:t>
      </w:r>
      <w:r w:rsidRPr="002112E7">
        <w:rPr>
          <w:sz w:val="26"/>
          <w:szCs w:val="26"/>
        </w:rPr>
        <w:t xml:space="preserve">. При подаче заявления на </w:t>
      </w:r>
      <w:r w:rsidR="00C80177">
        <w:rPr>
          <w:sz w:val="26"/>
          <w:szCs w:val="26"/>
        </w:rPr>
        <w:t>Региональ</w:t>
      </w:r>
      <w:r w:rsidRPr="002112E7">
        <w:rPr>
          <w:sz w:val="26"/>
          <w:szCs w:val="26"/>
        </w:rPr>
        <w:t>ном портале</w:t>
      </w:r>
      <w:r w:rsidR="00C80177">
        <w:rPr>
          <w:sz w:val="26"/>
          <w:szCs w:val="26"/>
        </w:rPr>
        <w:t xml:space="preserve"> </w:t>
      </w:r>
      <w:r w:rsidRPr="002112E7">
        <w:rPr>
          <w:sz w:val="26"/>
          <w:szCs w:val="26"/>
        </w:rPr>
        <w:t>заявитель авторизуется посредством подтвержденной учетной запи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BB046F4" w14:textId="5F0BF964" w:rsidR="002112E7" w:rsidRP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3.3.</w:t>
      </w:r>
      <w:r w:rsidR="00C375C8">
        <w:rPr>
          <w:sz w:val="26"/>
          <w:szCs w:val="26"/>
        </w:rPr>
        <w:t>4</w:t>
      </w:r>
      <w:r w:rsidRPr="002112E7">
        <w:rPr>
          <w:sz w:val="26"/>
          <w:szCs w:val="26"/>
        </w:rPr>
        <w:t>. После регистрации заявление и документы передаются начальнику отдела</w:t>
      </w:r>
      <w:r w:rsidR="000C2FA0" w:rsidRPr="000C2FA0">
        <w:t xml:space="preserve"> </w:t>
      </w:r>
      <w:r w:rsidR="000C2FA0" w:rsidRPr="000C2FA0">
        <w:rPr>
          <w:sz w:val="26"/>
          <w:szCs w:val="26"/>
        </w:rPr>
        <w:t>информационного обеспечения градостроительной деятельности</w:t>
      </w:r>
      <w:r w:rsidRPr="002112E7">
        <w:rPr>
          <w:sz w:val="26"/>
          <w:szCs w:val="26"/>
        </w:rPr>
        <w:t>, осуществляющего предоставление муниципальной услуги (далее - начальник Отдела), который назначает исполнителя - специалиста данного отдела, ответственного за предоставление муниципальной услуги (далее - специалист Отдела).</w:t>
      </w:r>
    </w:p>
    <w:p w14:paraId="749ED5B5" w14:textId="6E8324C6" w:rsidR="002112E7" w:rsidRDefault="002112E7" w:rsidP="002112E7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112E7">
        <w:rPr>
          <w:sz w:val="26"/>
          <w:szCs w:val="26"/>
        </w:rPr>
        <w:t>3.3.</w:t>
      </w:r>
      <w:r w:rsidR="00C375C8">
        <w:rPr>
          <w:sz w:val="26"/>
          <w:szCs w:val="26"/>
        </w:rPr>
        <w:t>5</w:t>
      </w:r>
      <w:r w:rsidRPr="002112E7">
        <w:rPr>
          <w:sz w:val="26"/>
          <w:szCs w:val="26"/>
        </w:rPr>
        <w:t>. Срок регистрации заявления и документов, необходимых для предоставления муниципальной услуги, составляет 1 рабочий день с момента поступления заявления в Уполномоченный орган.</w:t>
      </w:r>
    </w:p>
    <w:p w14:paraId="42EA9489" w14:textId="1A33ECC3" w:rsidR="000C2FA0" w:rsidRPr="000C2FA0" w:rsidRDefault="004F1375" w:rsidP="000C2FA0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3.6. </w:t>
      </w:r>
      <w:r w:rsidR="000C2FA0">
        <w:rPr>
          <w:rFonts w:eastAsia="Calibri"/>
          <w:sz w:val="26"/>
          <w:szCs w:val="26"/>
        </w:rPr>
        <w:t xml:space="preserve">В случае отсутствия оснований </w:t>
      </w:r>
      <w:r w:rsidR="00C5790D">
        <w:rPr>
          <w:rFonts w:eastAsia="Calibri"/>
          <w:sz w:val="26"/>
          <w:szCs w:val="26"/>
        </w:rPr>
        <w:t xml:space="preserve">для отказа </w:t>
      </w:r>
      <w:r w:rsidR="000C2FA0">
        <w:rPr>
          <w:rFonts w:eastAsia="Calibri"/>
          <w:sz w:val="26"/>
          <w:szCs w:val="26"/>
        </w:rPr>
        <w:t>в предоставлении муниципальной услуги</w:t>
      </w:r>
      <w:r w:rsidR="000C2FA0" w:rsidRPr="000C2FA0">
        <w:rPr>
          <w:rFonts w:eastAsia="Calibri"/>
          <w:sz w:val="26"/>
          <w:szCs w:val="26"/>
        </w:rPr>
        <w:t xml:space="preserve"> специалист </w:t>
      </w:r>
      <w:r w:rsidR="000C2FA0">
        <w:rPr>
          <w:rFonts w:eastAsia="Calibri"/>
          <w:sz w:val="26"/>
          <w:szCs w:val="26"/>
        </w:rPr>
        <w:t>О</w:t>
      </w:r>
      <w:r w:rsidR="000C2FA0" w:rsidRPr="000C2FA0">
        <w:rPr>
          <w:rFonts w:eastAsia="Calibri"/>
          <w:sz w:val="26"/>
          <w:szCs w:val="26"/>
        </w:rPr>
        <w:t>тдела в течение двух рабочих дней с даты регистрации заявления:</w:t>
      </w:r>
    </w:p>
    <w:p w14:paraId="3C5123BC" w14:textId="0C127708" w:rsidR="000C2FA0" w:rsidRPr="000C2FA0" w:rsidRDefault="000C2FA0" w:rsidP="000C2FA0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0C2FA0">
        <w:rPr>
          <w:rFonts w:eastAsia="Calibri"/>
          <w:sz w:val="26"/>
          <w:szCs w:val="26"/>
        </w:rPr>
        <w:t>- определяет общий размер платы за пред</w:t>
      </w:r>
      <w:r w:rsidR="00A94B01">
        <w:rPr>
          <w:rFonts w:eastAsia="Calibri"/>
          <w:sz w:val="26"/>
          <w:szCs w:val="26"/>
        </w:rPr>
        <w:t>о</w:t>
      </w:r>
      <w:r w:rsidRPr="000C2FA0">
        <w:rPr>
          <w:rFonts w:eastAsia="Calibri"/>
          <w:sz w:val="26"/>
          <w:szCs w:val="26"/>
        </w:rPr>
        <w:t>ставление запрашиваемых сведений, документов, материалов с учетом размеров платы, установленных</w:t>
      </w:r>
      <w:r w:rsidRPr="000C2FA0">
        <w:rPr>
          <w:rFonts w:ascii="Calibri" w:eastAsia="Calibri" w:hAnsi="Calibri"/>
          <w:sz w:val="20"/>
          <w:szCs w:val="20"/>
        </w:rPr>
        <w:t xml:space="preserve"> </w:t>
      </w:r>
      <w:r w:rsidRPr="000C2FA0">
        <w:rPr>
          <w:rFonts w:eastAsia="Calibri"/>
          <w:sz w:val="26"/>
          <w:szCs w:val="26"/>
        </w:rPr>
        <w:t>Правилами предоставления сведений;</w:t>
      </w:r>
    </w:p>
    <w:p w14:paraId="3826C561" w14:textId="2ECCA6C3" w:rsidR="004F1375" w:rsidRPr="002112E7" w:rsidRDefault="000C2FA0" w:rsidP="000C2FA0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0C2FA0">
        <w:rPr>
          <w:rFonts w:eastAsia="Calibri"/>
          <w:sz w:val="26"/>
          <w:szCs w:val="26"/>
        </w:rPr>
        <w:t>- направляет заявителю по адресу электронной почты, указанному в заявлении, и (или) в личный кабинет заявителя на Региональ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с приложением в электронной форме документов (квитанции с реквизитами), необходимых для оплаты</w:t>
      </w:r>
      <w:r w:rsidR="005A4128">
        <w:rPr>
          <w:rFonts w:eastAsia="Calibri"/>
          <w:sz w:val="26"/>
          <w:szCs w:val="26"/>
        </w:rPr>
        <w:t>.</w:t>
      </w:r>
    </w:p>
    <w:p w14:paraId="3019DA8F" w14:textId="77777777" w:rsidR="005655F9" w:rsidRPr="005655F9" w:rsidRDefault="005655F9" w:rsidP="005655F9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5655F9">
        <w:rPr>
          <w:rFonts w:ascii="Times New Roman CYR" w:hAnsi="Times New Roman CYR" w:cs="Times New Roman CYR"/>
          <w:sz w:val="26"/>
          <w:szCs w:val="26"/>
        </w:rPr>
        <w:t>3.4. Межведомственное информационное взаимодействие.</w:t>
      </w:r>
    </w:p>
    <w:p w14:paraId="503C6B9F" w14:textId="5F18820C" w:rsidR="009D1026" w:rsidRPr="00F646E7" w:rsidRDefault="005655F9" w:rsidP="006B1A86">
      <w:pPr>
        <w:ind w:firstLine="709"/>
        <w:jc w:val="both"/>
        <w:rPr>
          <w:sz w:val="26"/>
          <w:szCs w:val="26"/>
          <w:lang w:eastAsia="ar-SA"/>
        </w:rPr>
      </w:pPr>
      <w:r w:rsidRPr="005655F9">
        <w:rPr>
          <w:sz w:val="26"/>
          <w:szCs w:val="26"/>
          <w:lang w:eastAsia="ar-SA"/>
        </w:rPr>
        <w:lastRenderedPageBreak/>
        <w:t>3.4.1</w:t>
      </w:r>
      <w:r w:rsidRPr="00F646E7">
        <w:rPr>
          <w:sz w:val="26"/>
          <w:szCs w:val="26"/>
          <w:lang w:eastAsia="ar-SA"/>
        </w:rPr>
        <w:t xml:space="preserve">. Специалист Отдела в случае, если не были представлены документы, которые заявитель вправе представить по собственной инициативе, а также для подтверждения сведений, указанных в заявлении, направляет </w:t>
      </w:r>
      <w:r w:rsidR="00C31882" w:rsidRPr="00F646E7">
        <w:rPr>
          <w:sz w:val="26"/>
          <w:szCs w:val="26"/>
          <w:lang w:eastAsia="ar-SA"/>
        </w:rPr>
        <w:t>с использованием единой системы межведомственного электронного взаимодействия</w:t>
      </w:r>
      <w:r w:rsidRPr="00F646E7">
        <w:rPr>
          <w:sz w:val="26"/>
          <w:szCs w:val="26"/>
          <w:lang w:eastAsia="ar-SA"/>
        </w:rPr>
        <w:t xml:space="preserve"> межведомственные запросы</w:t>
      </w:r>
      <w:r w:rsidR="00F646E7" w:rsidRPr="00F646E7">
        <w:rPr>
          <w:sz w:val="26"/>
          <w:szCs w:val="26"/>
          <w:lang w:eastAsia="ar-SA"/>
        </w:rPr>
        <w:t>:</w:t>
      </w:r>
    </w:p>
    <w:p w14:paraId="4654CEE1" w14:textId="6E50E621" w:rsidR="006B1A86" w:rsidRPr="006B1A86" w:rsidRDefault="009D1026" w:rsidP="006B1A86">
      <w:pPr>
        <w:ind w:firstLine="709"/>
        <w:jc w:val="both"/>
        <w:rPr>
          <w:sz w:val="26"/>
          <w:szCs w:val="26"/>
          <w:lang w:eastAsia="ar-SA"/>
        </w:rPr>
      </w:pPr>
      <w:r w:rsidRPr="009D1026">
        <w:rPr>
          <w:sz w:val="26"/>
          <w:szCs w:val="26"/>
          <w:lang w:eastAsia="ar-SA"/>
        </w:rPr>
        <w:t>в день поступления заявления</w:t>
      </w:r>
      <w:r w:rsidR="006B1A86" w:rsidRPr="006B1A86">
        <w:rPr>
          <w:sz w:val="26"/>
          <w:szCs w:val="26"/>
          <w:lang w:eastAsia="ar-SA"/>
        </w:rPr>
        <w:t>:</w:t>
      </w:r>
    </w:p>
    <w:p w14:paraId="585B83DC" w14:textId="4007C587" w:rsidR="006B1A86" w:rsidRPr="006B1A86" w:rsidRDefault="009D1026" w:rsidP="006B1A86">
      <w:pPr>
        <w:ind w:firstLine="709"/>
        <w:jc w:val="both"/>
        <w:rPr>
          <w:sz w:val="26"/>
          <w:szCs w:val="26"/>
          <w:lang w:eastAsia="ar-SA"/>
        </w:rPr>
      </w:pPr>
      <w:r w:rsidRPr="00F646E7">
        <w:rPr>
          <w:sz w:val="26"/>
          <w:szCs w:val="26"/>
          <w:lang w:eastAsia="ar-SA"/>
        </w:rPr>
        <w:t xml:space="preserve">- </w:t>
      </w:r>
      <w:r w:rsidR="006B1A86" w:rsidRPr="00F646E7">
        <w:rPr>
          <w:sz w:val="26"/>
          <w:szCs w:val="26"/>
          <w:lang w:eastAsia="ar-SA"/>
        </w:rPr>
        <w:t>о документе</w:t>
      </w:r>
      <w:r w:rsidR="006B1A86" w:rsidRPr="006B1A86">
        <w:rPr>
          <w:sz w:val="26"/>
          <w:szCs w:val="26"/>
          <w:lang w:eastAsia="ar-SA"/>
        </w:rPr>
        <w:t>, удостоверяющем личность физического лица</w:t>
      </w:r>
      <w:r w:rsidR="00A94B01" w:rsidRPr="00F646E7">
        <w:rPr>
          <w:sz w:val="26"/>
          <w:szCs w:val="26"/>
          <w:lang w:eastAsia="ar-SA"/>
        </w:rPr>
        <w:t>,</w:t>
      </w:r>
      <w:r w:rsidR="006B1A86" w:rsidRPr="006B1A86">
        <w:rPr>
          <w:sz w:val="26"/>
          <w:szCs w:val="26"/>
          <w:lang w:eastAsia="ar-SA"/>
        </w:rPr>
        <w:t xml:space="preserve"> – в Министерство внутренних дел Российской Федерации с использованием </w:t>
      </w:r>
      <w:r w:rsidR="006B1A86" w:rsidRPr="00F646E7">
        <w:rPr>
          <w:sz w:val="26"/>
          <w:szCs w:val="26"/>
          <w:lang w:eastAsia="ar-SA"/>
        </w:rPr>
        <w:t xml:space="preserve">вида сведений </w:t>
      </w:r>
      <w:r w:rsidR="006B1A86" w:rsidRPr="006B1A86">
        <w:rPr>
          <w:sz w:val="26"/>
          <w:szCs w:val="26"/>
          <w:lang w:eastAsia="ar-SA"/>
        </w:rPr>
        <w:t>«Проверка действительности паспорта (расширенная)»</w:t>
      </w:r>
      <w:r w:rsidR="006B1A86" w:rsidRPr="00F646E7">
        <w:rPr>
          <w:sz w:val="26"/>
          <w:szCs w:val="26"/>
          <w:lang w:eastAsia="ar-SA"/>
        </w:rPr>
        <w:t>/</w:t>
      </w:r>
      <w:r w:rsidR="00A1102F">
        <w:rPr>
          <w:sz w:val="26"/>
          <w:szCs w:val="26"/>
          <w:lang w:eastAsia="ar-SA"/>
        </w:rPr>
        <w:t xml:space="preserve">сведений, </w:t>
      </w:r>
      <w:r w:rsidR="006B1A86" w:rsidRPr="00F646E7">
        <w:rPr>
          <w:sz w:val="26"/>
          <w:szCs w:val="26"/>
          <w:lang w:eastAsia="ar-SA"/>
        </w:rPr>
        <w:t xml:space="preserve">предусмотренных </w:t>
      </w:r>
      <w:r w:rsidR="006B1A86" w:rsidRPr="006B1A86">
        <w:rPr>
          <w:sz w:val="26"/>
          <w:szCs w:val="26"/>
          <w:lang w:eastAsia="ar-SA"/>
        </w:rPr>
        <w:t>подпунктом «а» пункта 2 приложения 1 Перечня</w:t>
      </w:r>
      <w:r w:rsidR="006B1A86" w:rsidRPr="006B1A86">
        <w:rPr>
          <w:sz w:val="26"/>
          <w:szCs w:val="26"/>
          <w:vertAlign w:val="superscript"/>
          <w:lang w:eastAsia="ar-SA"/>
        </w:rPr>
        <w:footnoteReference w:id="1"/>
      </w:r>
      <w:r w:rsidR="006B1A86" w:rsidRPr="006B1A86">
        <w:rPr>
          <w:sz w:val="26"/>
          <w:szCs w:val="26"/>
          <w:lang w:eastAsia="ar-SA"/>
        </w:rPr>
        <w:t xml:space="preserve"> из Единого федерального информационного регистра, содержащего сведения о населении Российской Федерации </w:t>
      </w:r>
      <w:r w:rsidR="006B1A86" w:rsidRPr="00971C24">
        <w:rPr>
          <w:sz w:val="26"/>
          <w:szCs w:val="26"/>
          <w:lang w:eastAsia="ar-SA"/>
        </w:rPr>
        <w:t xml:space="preserve">(далее </w:t>
      </w:r>
      <w:r w:rsidR="006B1A86" w:rsidRPr="00BF6FBB">
        <w:rPr>
          <w:sz w:val="26"/>
          <w:szCs w:val="26"/>
          <w:lang w:eastAsia="ar-SA"/>
        </w:rPr>
        <w:t>– ФГИС ЕРН)</w:t>
      </w:r>
      <w:r w:rsidR="00F04C4F" w:rsidRPr="00971C24">
        <w:rPr>
          <w:sz w:val="26"/>
          <w:szCs w:val="26"/>
          <w:lang w:eastAsia="ar-SA"/>
        </w:rPr>
        <w:t>,</w:t>
      </w:r>
      <w:r w:rsidR="006B1A86" w:rsidRPr="006B1A86">
        <w:rPr>
          <w:sz w:val="26"/>
          <w:szCs w:val="26"/>
          <w:lang w:eastAsia="ar-SA"/>
        </w:rPr>
        <w:t xml:space="preserve"> – в Федеральную налоговую службу (</w:t>
      </w:r>
      <w:r w:rsidR="006B1A86" w:rsidRPr="00BF6FBB">
        <w:rPr>
          <w:sz w:val="26"/>
          <w:szCs w:val="26"/>
          <w:lang w:eastAsia="ar-SA"/>
        </w:rPr>
        <w:t>далее – ФНС России)</w:t>
      </w:r>
      <w:r w:rsidR="006B1A86" w:rsidRPr="006B1A86">
        <w:rPr>
          <w:sz w:val="26"/>
          <w:szCs w:val="26"/>
          <w:lang w:eastAsia="ar-SA"/>
        </w:rPr>
        <w:t xml:space="preserve"> с использованием вида сведений «Предоставление из ЕРН по запросу сведений о физическом лице»;</w:t>
      </w:r>
    </w:p>
    <w:p w14:paraId="49DE7892" w14:textId="6E796390" w:rsidR="006B1A86" w:rsidRPr="006B1A86" w:rsidRDefault="009D1026" w:rsidP="006B1A86">
      <w:pPr>
        <w:ind w:firstLine="709"/>
        <w:jc w:val="both"/>
        <w:rPr>
          <w:sz w:val="26"/>
          <w:szCs w:val="26"/>
          <w:lang w:eastAsia="ar-SA"/>
        </w:rPr>
      </w:pPr>
      <w:r w:rsidRPr="00F96B40">
        <w:rPr>
          <w:sz w:val="26"/>
          <w:szCs w:val="26"/>
          <w:lang w:eastAsia="ar-SA"/>
        </w:rPr>
        <w:t xml:space="preserve">- </w:t>
      </w:r>
      <w:r w:rsidR="00A1102F">
        <w:rPr>
          <w:sz w:val="26"/>
          <w:szCs w:val="26"/>
          <w:lang w:eastAsia="ar-SA"/>
        </w:rPr>
        <w:t xml:space="preserve">о предоставлении </w:t>
      </w:r>
      <w:r w:rsidR="006B1A86" w:rsidRPr="00971C24">
        <w:rPr>
          <w:sz w:val="26"/>
          <w:szCs w:val="26"/>
          <w:lang w:eastAsia="ar-SA"/>
        </w:rPr>
        <w:t xml:space="preserve">выписки </w:t>
      </w:r>
      <w:r w:rsidR="006B1A86" w:rsidRPr="006B1A86">
        <w:rPr>
          <w:sz w:val="26"/>
          <w:szCs w:val="26"/>
          <w:lang w:eastAsia="ar-SA"/>
        </w:rPr>
        <w:t xml:space="preserve">из Единого государственного реестра индивидуальных предпринимателей - </w:t>
      </w:r>
      <w:r w:rsidR="006B1A86" w:rsidRPr="00971C24">
        <w:rPr>
          <w:sz w:val="26"/>
          <w:szCs w:val="26"/>
          <w:lang w:eastAsia="ar-SA"/>
        </w:rPr>
        <w:t xml:space="preserve">в ФНС России </w:t>
      </w:r>
      <w:r w:rsidR="006B1A86" w:rsidRPr="006B1A86">
        <w:rPr>
          <w:sz w:val="26"/>
          <w:szCs w:val="26"/>
          <w:lang w:eastAsia="ar-SA"/>
        </w:rPr>
        <w:t xml:space="preserve">посредством вида сведений «Предоставление выписки из </w:t>
      </w:r>
      <w:r w:rsidR="006B1A86" w:rsidRPr="00971C24">
        <w:rPr>
          <w:sz w:val="26"/>
          <w:szCs w:val="26"/>
          <w:lang w:eastAsia="ar-SA"/>
        </w:rPr>
        <w:t>ЕГРЮЛ,</w:t>
      </w:r>
      <w:r w:rsidR="006B1A86" w:rsidRPr="006B1A86">
        <w:rPr>
          <w:sz w:val="26"/>
          <w:szCs w:val="26"/>
          <w:lang w:eastAsia="ar-SA"/>
        </w:rPr>
        <w:t xml:space="preserve"> ЕГРИП в форме электронного документа»/сведений о регистрации в качестве индивидуального предпринимателя, предусмотренных </w:t>
      </w:r>
      <w:hyperlink r:id="rId13" w:tooltip="Постановление Правительства РФ от 09.10.2021 N 1723 (ред. от 17.06.2025)" w:history="1">
        <w:r w:rsidR="006B1A86" w:rsidRPr="006B1A86">
          <w:rPr>
            <w:sz w:val="26"/>
            <w:szCs w:val="26"/>
            <w:lang w:eastAsia="ar-SA"/>
          </w:rPr>
          <w:t>пунктом 11 приложения 1</w:t>
        </w:r>
      </w:hyperlink>
      <w:r w:rsidR="006B1A86" w:rsidRPr="006B1A86">
        <w:rPr>
          <w:sz w:val="26"/>
          <w:szCs w:val="26"/>
          <w:lang w:eastAsia="ar-SA"/>
        </w:rPr>
        <w:t xml:space="preserve"> Перечня</w:t>
      </w:r>
      <w:r w:rsidR="006B1A86" w:rsidRPr="006B1A86">
        <w:rPr>
          <w:sz w:val="26"/>
          <w:szCs w:val="26"/>
          <w:vertAlign w:val="superscript"/>
          <w:lang w:eastAsia="ar-SA"/>
        </w:rPr>
        <w:t>1</w:t>
      </w:r>
      <w:r w:rsidR="006B1A86" w:rsidRPr="006B1A86">
        <w:rPr>
          <w:sz w:val="26"/>
          <w:szCs w:val="26"/>
          <w:lang w:eastAsia="ar-SA"/>
        </w:rPr>
        <w:t xml:space="preserve"> из ФГИС ЕРН, - </w:t>
      </w:r>
      <w:r w:rsidR="006B1A86" w:rsidRPr="00971C24">
        <w:rPr>
          <w:sz w:val="26"/>
          <w:szCs w:val="26"/>
          <w:lang w:eastAsia="ar-SA"/>
        </w:rPr>
        <w:t xml:space="preserve">в ФНС России </w:t>
      </w:r>
      <w:r w:rsidR="006B1A86" w:rsidRPr="006B1A86">
        <w:rPr>
          <w:sz w:val="26"/>
          <w:szCs w:val="26"/>
          <w:lang w:eastAsia="ar-SA"/>
        </w:rPr>
        <w:t>«Предоставление из ЕРН по запросу сведени</w:t>
      </w:r>
      <w:r w:rsidR="00A1102F">
        <w:rPr>
          <w:sz w:val="26"/>
          <w:szCs w:val="26"/>
          <w:lang w:eastAsia="ar-SA"/>
        </w:rPr>
        <w:t>й</w:t>
      </w:r>
      <w:r w:rsidR="006B1A86" w:rsidRPr="006B1A86">
        <w:rPr>
          <w:sz w:val="26"/>
          <w:szCs w:val="26"/>
          <w:lang w:eastAsia="ar-SA"/>
        </w:rPr>
        <w:t xml:space="preserve"> о физическом лице»;</w:t>
      </w:r>
    </w:p>
    <w:p w14:paraId="76C45739" w14:textId="1721F5F9" w:rsidR="006B1A86" w:rsidRPr="006B1A86" w:rsidRDefault="009D1026" w:rsidP="006B1A86">
      <w:pPr>
        <w:ind w:firstLine="709"/>
        <w:jc w:val="both"/>
        <w:rPr>
          <w:sz w:val="26"/>
          <w:szCs w:val="26"/>
          <w:lang w:eastAsia="ar-SA"/>
        </w:rPr>
      </w:pPr>
      <w:r w:rsidRPr="00F96B40">
        <w:rPr>
          <w:sz w:val="26"/>
          <w:szCs w:val="26"/>
          <w:lang w:eastAsia="ar-SA"/>
        </w:rPr>
        <w:t xml:space="preserve">- </w:t>
      </w:r>
      <w:r w:rsidR="00971C24">
        <w:rPr>
          <w:sz w:val="26"/>
          <w:szCs w:val="26"/>
          <w:lang w:eastAsia="ar-SA"/>
        </w:rPr>
        <w:t xml:space="preserve">о </w:t>
      </w:r>
      <w:r w:rsidR="00971C24" w:rsidRPr="00971C24">
        <w:rPr>
          <w:sz w:val="26"/>
          <w:szCs w:val="26"/>
          <w:lang w:eastAsia="ar-SA"/>
        </w:rPr>
        <w:t xml:space="preserve">предоставлении </w:t>
      </w:r>
      <w:r w:rsidR="006B1A86" w:rsidRPr="00971C24">
        <w:rPr>
          <w:sz w:val="26"/>
          <w:szCs w:val="26"/>
          <w:lang w:eastAsia="ar-SA"/>
        </w:rPr>
        <w:t>выписки</w:t>
      </w:r>
      <w:r w:rsidR="006B1A86" w:rsidRPr="006B1A86">
        <w:rPr>
          <w:sz w:val="26"/>
          <w:szCs w:val="26"/>
          <w:lang w:eastAsia="ar-SA"/>
        </w:rPr>
        <w:t xml:space="preserve"> из Единого государственного реестра юридических лиц - в ФНС России посредством вида сведений «Предоставление выписки из ЕГРЮЛ, ЕГРИП в форме электронного документа»</w:t>
      </w:r>
      <w:r>
        <w:rPr>
          <w:sz w:val="26"/>
          <w:szCs w:val="26"/>
          <w:lang w:eastAsia="ar-SA"/>
        </w:rPr>
        <w:t>;</w:t>
      </w:r>
    </w:p>
    <w:p w14:paraId="68512CAD" w14:textId="5ABF403A" w:rsidR="006B1A86" w:rsidRDefault="009D1026" w:rsidP="006B1A86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срок не более </w:t>
      </w:r>
      <w:r w:rsidR="007C7E29">
        <w:rPr>
          <w:sz w:val="26"/>
          <w:szCs w:val="26"/>
          <w:lang w:eastAsia="ar-SA"/>
        </w:rPr>
        <w:t>12</w:t>
      </w:r>
      <w:r w:rsidR="007C7E29" w:rsidRPr="00A20CDD">
        <w:rPr>
          <w:sz w:val="26"/>
          <w:szCs w:val="26"/>
          <w:lang w:eastAsia="ar-SA"/>
        </w:rPr>
        <w:t xml:space="preserve"> </w:t>
      </w:r>
      <w:r w:rsidR="00A20CDD" w:rsidRPr="00A20CDD">
        <w:rPr>
          <w:sz w:val="26"/>
          <w:szCs w:val="26"/>
          <w:lang w:eastAsia="ar-SA"/>
        </w:rPr>
        <w:t>рабочих дней со дня направления пользователю уведомления об оплате предоставления сведений</w:t>
      </w:r>
      <w:r>
        <w:rPr>
          <w:sz w:val="26"/>
          <w:szCs w:val="26"/>
          <w:lang w:eastAsia="ar-SA"/>
        </w:rPr>
        <w:t>:</w:t>
      </w:r>
    </w:p>
    <w:p w14:paraId="5334F6E5" w14:textId="750DEB06" w:rsidR="00925796" w:rsidRDefault="00312A24" w:rsidP="006B1A8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312A24">
        <w:rPr>
          <w:color w:val="000000"/>
          <w:sz w:val="26"/>
          <w:szCs w:val="26"/>
        </w:rPr>
        <w:t xml:space="preserve"> </w:t>
      </w:r>
      <w:r w:rsidRPr="00C95202">
        <w:rPr>
          <w:color w:val="000000"/>
          <w:sz w:val="26"/>
          <w:szCs w:val="26"/>
        </w:rPr>
        <w:t>о внесении заявителем платы за предоставление сведений, содержащихся в ГИСОГД</w:t>
      </w:r>
      <w:r w:rsidR="005855AD" w:rsidRPr="00971C2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- </w:t>
      </w:r>
      <w:r w:rsidR="00C31882" w:rsidRPr="00C95202">
        <w:rPr>
          <w:color w:val="000000"/>
          <w:sz w:val="26"/>
          <w:szCs w:val="26"/>
        </w:rPr>
        <w:t>в Управление Федерального казначейства по Вологодской области (подсистема управления доходами государственной интегрированной информационной системы управления общественными финансами «Электронный бюджет»)</w:t>
      </w:r>
      <w:r w:rsidR="00C31882">
        <w:rPr>
          <w:color w:val="000000"/>
          <w:sz w:val="26"/>
          <w:szCs w:val="26"/>
        </w:rPr>
        <w:t>.</w:t>
      </w:r>
    </w:p>
    <w:p w14:paraId="11C6AA7C" w14:textId="7A95E8A2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t>3.4.</w:t>
      </w:r>
      <w:r w:rsidR="009D1026">
        <w:rPr>
          <w:sz w:val="26"/>
          <w:szCs w:val="26"/>
          <w:lang w:eastAsia="ar-SA"/>
        </w:rPr>
        <w:t>2</w:t>
      </w:r>
      <w:r w:rsidRPr="00C31882">
        <w:rPr>
          <w:sz w:val="26"/>
          <w:szCs w:val="26"/>
          <w:lang w:eastAsia="ar-SA"/>
        </w:rPr>
        <w:t>. Запрещено требовать от заявителя:</w:t>
      </w:r>
    </w:p>
    <w:p w14:paraId="0D871757" w14:textId="77777777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97123D" w14:textId="77777777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48A37963" w14:textId="77777777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274B2E4" w14:textId="77777777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1FFAC33" w14:textId="77777777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14:paraId="187DCC10" w14:textId="77777777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D0A49BF" w14:textId="77777777" w:rsidR="00C31882" w:rsidRPr="00C31882" w:rsidRDefault="00C31882" w:rsidP="00C31882">
      <w:pPr>
        <w:ind w:firstLine="709"/>
        <w:jc w:val="both"/>
        <w:rPr>
          <w:sz w:val="26"/>
          <w:szCs w:val="26"/>
          <w:lang w:eastAsia="ar-SA"/>
        </w:rPr>
      </w:pPr>
      <w:r w:rsidRPr="00C31882">
        <w:rPr>
          <w:sz w:val="26"/>
          <w:szCs w:val="26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7EBBE63F" w14:textId="49034D18" w:rsidR="00C31882" w:rsidRPr="00C31882" w:rsidRDefault="00927752" w:rsidP="00C31882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ед</w:t>
      </w:r>
      <w:r w:rsidR="00C31882" w:rsidRPr="00C31882">
        <w:rPr>
          <w:sz w:val="26"/>
          <w:szCs w:val="26"/>
          <w:lang w:eastAsia="ar-SA"/>
        </w:rPr>
        <w:t>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97CF221" w14:textId="77777777" w:rsidR="00C31882" w:rsidRPr="00C31882" w:rsidRDefault="00C31882" w:rsidP="00C31882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31882">
        <w:rPr>
          <w:rFonts w:ascii="Times New Roman CYR" w:hAnsi="Times New Roman CYR" w:cs="Times New Roman CYR"/>
          <w:sz w:val="26"/>
          <w:szCs w:val="26"/>
        </w:rPr>
        <w:t>3.5. Приостановление предоставления муниципальной услуги.</w:t>
      </w:r>
    </w:p>
    <w:p w14:paraId="19619D8E" w14:textId="77777777" w:rsidR="00C31882" w:rsidRPr="00C31882" w:rsidRDefault="00C31882" w:rsidP="00C31882">
      <w:pPr>
        <w:shd w:val="clear" w:color="auto" w:fill="FFFFFF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31882">
        <w:rPr>
          <w:rFonts w:ascii="Times New Roman CYR" w:hAnsi="Times New Roman CYR" w:cs="Times New Roman CYR"/>
          <w:sz w:val="26"/>
          <w:szCs w:val="26"/>
        </w:rPr>
        <w:t>Приостановление предоставления муниципальной услуги не предусмотрено.</w:t>
      </w:r>
    </w:p>
    <w:p w14:paraId="63ADE9A6" w14:textId="245523B2" w:rsidR="00C31882" w:rsidRDefault="00C31882" w:rsidP="00E633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63325">
        <w:rPr>
          <w:sz w:val="26"/>
          <w:szCs w:val="26"/>
        </w:rPr>
        <w:t>6</w:t>
      </w:r>
      <w:r>
        <w:rPr>
          <w:sz w:val="26"/>
          <w:szCs w:val="26"/>
        </w:rPr>
        <w:t>. П</w:t>
      </w:r>
      <w:r w:rsidRPr="00C36165">
        <w:rPr>
          <w:sz w:val="26"/>
          <w:szCs w:val="26"/>
        </w:rPr>
        <w:t xml:space="preserve">ринятие решения о предоставлении (об </w:t>
      </w:r>
      <w:r>
        <w:rPr>
          <w:sz w:val="26"/>
          <w:szCs w:val="26"/>
        </w:rPr>
        <w:t>отказе в предоставлении) муници</w:t>
      </w:r>
      <w:r w:rsidRPr="00C36165">
        <w:rPr>
          <w:sz w:val="26"/>
          <w:szCs w:val="26"/>
        </w:rPr>
        <w:t>пальной услуги</w:t>
      </w:r>
      <w:r w:rsidR="00312A24">
        <w:rPr>
          <w:sz w:val="26"/>
          <w:szCs w:val="26"/>
        </w:rPr>
        <w:t>.</w:t>
      </w:r>
    </w:p>
    <w:p w14:paraId="79BD1C23" w14:textId="08F2A00A" w:rsidR="00E90B89" w:rsidRPr="00E90B89" w:rsidRDefault="00E90B89" w:rsidP="00E90B8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6.1 </w:t>
      </w:r>
      <w:r w:rsidRPr="00E90B89">
        <w:rPr>
          <w:rFonts w:ascii="Times New Roman CYR" w:hAnsi="Times New Roman CYR" w:cs="Times New Roman CYR"/>
          <w:sz w:val="26"/>
          <w:szCs w:val="26"/>
        </w:rPr>
        <w:t xml:space="preserve">При наличии оснований для отказа в предоставлении муниципальной услуги, указанных в приложении 3 к настоящему Административному регламенту, специалист Отдела незамедлительно готовит </w:t>
      </w:r>
      <w:bookmarkStart w:id="3" w:name="_Hlk138945890"/>
      <w:r w:rsidR="00A53767">
        <w:rPr>
          <w:rFonts w:ascii="Times New Roman CYR" w:hAnsi="Times New Roman CYR" w:cs="Times New Roman CYR"/>
          <w:sz w:val="26"/>
          <w:szCs w:val="26"/>
        </w:rPr>
        <w:t>письмо</w:t>
      </w:r>
      <w:r w:rsidRPr="00E90B89">
        <w:rPr>
          <w:rFonts w:ascii="Times New Roman CYR" w:hAnsi="Times New Roman CYR" w:cs="Times New Roman CYR"/>
          <w:sz w:val="26"/>
          <w:szCs w:val="26"/>
        </w:rPr>
        <w:t xml:space="preserve"> об отказе в предоставлении муниципальной услуги с указанием причин отказа и направляет для согласования </w:t>
      </w:r>
      <w:r w:rsidRPr="00E90B89">
        <w:rPr>
          <w:bCs/>
          <w:sz w:val="26"/>
          <w:szCs w:val="26"/>
          <w:lang w:eastAsia="ar-SA"/>
        </w:rPr>
        <w:t xml:space="preserve">и подписания руководителем </w:t>
      </w:r>
      <w:r w:rsidRPr="00E90B89">
        <w:rPr>
          <w:rFonts w:ascii="Times New Roman CYR" w:hAnsi="Times New Roman CYR" w:cs="Times New Roman CYR"/>
          <w:sz w:val="26"/>
          <w:szCs w:val="26"/>
        </w:rPr>
        <w:t>(заместителем руководителя)</w:t>
      </w:r>
      <w:r w:rsidRPr="00E90B89">
        <w:rPr>
          <w:bCs/>
          <w:sz w:val="26"/>
          <w:szCs w:val="26"/>
          <w:lang w:eastAsia="ar-SA"/>
        </w:rPr>
        <w:t xml:space="preserve"> Уполномоченного органа.</w:t>
      </w:r>
      <w:bookmarkEnd w:id="3"/>
    </w:p>
    <w:p w14:paraId="156891E7" w14:textId="34A7FA7C" w:rsidR="00A53767" w:rsidRDefault="00A53767" w:rsidP="00A53767">
      <w:pPr>
        <w:shd w:val="clear" w:color="auto" w:fill="FFFFFF"/>
        <w:ind w:firstLine="709"/>
        <w:jc w:val="both"/>
        <w:rPr>
          <w:bCs/>
          <w:sz w:val="26"/>
          <w:szCs w:val="26"/>
          <w:lang w:eastAsia="ar-SA"/>
        </w:rPr>
      </w:pPr>
      <w:r w:rsidRPr="00A53767">
        <w:rPr>
          <w:rFonts w:eastAsia="Calibri"/>
          <w:sz w:val="26"/>
          <w:szCs w:val="26"/>
        </w:rPr>
        <w:t>3.</w:t>
      </w:r>
      <w:r w:rsidR="00E042F8">
        <w:rPr>
          <w:rFonts w:eastAsia="Calibri"/>
          <w:sz w:val="26"/>
          <w:szCs w:val="26"/>
        </w:rPr>
        <w:t>6</w:t>
      </w:r>
      <w:r w:rsidRPr="00A53767">
        <w:rPr>
          <w:rFonts w:eastAsia="Calibri"/>
          <w:sz w:val="26"/>
          <w:szCs w:val="26"/>
        </w:rPr>
        <w:t>.</w:t>
      </w:r>
      <w:r w:rsidR="00E042F8">
        <w:rPr>
          <w:rFonts w:eastAsia="Calibri"/>
          <w:sz w:val="26"/>
          <w:szCs w:val="26"/>
        </w:rPr>
        <w:t>2</w:t>
      </w:r>
      <w:r w:rsidRPr="00A53767">
        <w:rPr>
          <w:rFonts w:eastAsia="Calibri"/>
          <w:sz w:val="26"/>
          <w:szCs w:val="26"/>
        </w:rPr>
        <w:t xml:space="preserve">. </w:t>
      </w:r>
      <w:r w:rsidR="00CC72AD">
        <w:rPr>
          <w:rFonts w:eastAsia="Calibri"/>
          <w:sz w:val="26"/>
          <w:szCs w:val="26"/>
        </w:rPr>
        <w:t xml:space="preserve">При отсутствии </w:t>
      </w:r>
      <w:r w:rsidR="00CC72AD" w:rsidRPr="00CC72AD">
        <w:rPr>
          <w:rFonts w:eastAsia="Calibri"/>
          <w:sz w:val="26"/>
          <w:szCs w:val="26"/>
        </w:rPr>
        <w:t>оснований для отказа в предоставлении муниципальной услуги, указанных в приложении 3 к настоящему Административному регламенту</w:t>
      </w:r>
      <w:r w:rsidR="00CC72AD">
        <w:rPr>
          <w:rFonts w:eastAsia="Calibri"/>
          <w:sz w:val="26"/>
          <w:szCs w:val="26"/>
        </w:rPr>
        <w:t xml:space="preserve">, </w:t>
      </w:r>
      <w:r w:rsidR="00CC72AD" w:rsidRPr="00A53767">
        <w:rPr>
          <w:rFonts w:eastAsia="Calibri"/>
          <w:sz w:val="26"/>
          <w:szCs w:val="26"/>
        </w:rPr>
        <w:t xml:space="preserve">специалист </w:t>
      </w:r>
      <w:r w:rsidR="00CC72AD">
        <w:rPr>
          <w:rFonts w:eastAsia="Calibri"/>
          <w:sz w:val="26"/>
          <w:szCs w:val="26"/>
        </w:rPr>
        <w:t>О</w:t>
      </w:r>
      <w:r w:rsidR="00CC72AD" w:rsidRPr="00A53767">
        <w:rPr>
          <w:rFonts w:eastAsia="Calibri"/>
          <w:sz w:val="26"/>
          <w:szCs w:val="26"/>
        </w:rPr>
        <w:t>тдела</w:t>
      </w:r>
      <w:r w:rsidR="00CC72AD">
        <w:rPr>
          <w:rFonts w:eastAsia="Calibri"/>
          <w:sz w:val="26"/>
          <w:szCs w:val="26"/>
        </w:rPr>
        <w:t xml:space="preserve"> в</w:t>
      </w:r>
      <w:r w:rsidRPr="00A53767">
        <w:rPr>
          <w:rFonts w:eastAsia="Calibri"/>
          <w:sz w:val="26"/>
          <w:szCs w:val="26"/>
        </w:rPr>
        <w:t xml:space="preserve"> течение трех рабочих дней с даты осуществления заявителем оплаты готовит </w:t>
      </w:r>
      <w:r w:rsidR="00CC72AD">
        <w:rPr>
          <w:rFonts w:eastAsia="Calibri"/>
          <w:sz w:val="26"/>
          <w:szCs w:val="26"/>
        </w:rPr>
        <w:t>запрашиваем</w:t>
      </w:r>
      <w:r w:rsidRPr="00A53767">
        <w:rPr>
          <w:rFonts w:eastAsia="Calibri"/>
          <w:sz w:val="26"/>
          <w:szCs w:val="26"/>
        </w:rPr>
        <w:t>ые сведения на бумажных и (или) электронных носителях в текстовой и (или) графической форме с сопроводительным письмом на имя заявителя</w:t>
      </w:r>
      <w:r>
        <w:rPr>
          <w:rFonts w:eastAsia="Calibri"/>
          <w:sz w:val="26"/>
          <w:szCs w:val="26"/>
        </w:rPr>
        <w:t xml:space="preserve"> </w:t>
      </w:r>
      <w:r w:rsidRPr="00E90B89">
        <w:rPr>
          <w:rFonts w:ascii="Times New Roman CYR" w:hAnsi="Times New Roman CYR" w:cs="Times New Roman CYR"/>
          <w:sz w:val="26"/>
          <w:szCs w:val="26"/>
        </w:rPr>
        <w:t xml:space="preserve">и направляет для согласования </w:t>
      </w:r>
      <w:r w:rsidRPr="00E90B89">
        <w:rPr>
          <w:bCs/>
          <w:sz w:val="26"/>
          <w:szCs w:val="26"/>
          <w:lang w:eastAsia="ar-SA"/>
        </w:rPr>
        <w:t xml:space="preserve">и подписания руководителем </w:t>
      </w:r>
      <w:r w:rsidRPr="00E90B89">
        <w:rPr>
          <w:rFonts w:ascii="Times New Roman CYR" w:hAnsi="Times New Roman CYR" w:cs="Times New Roman CYR"/>
          <w:sz w:val="26"/>
          <w:szCs w:val="26"/>
        </w:rPr>
        <w:t>(заместителем руководителя)</w:t>
      </w:r>
      <w:r w:rsidRPr="00E90B89">
        <w:rPr>
          <w:bCs/>
          <w:sz w:val="26"/>
          <w:szCs w:val="26"/>
          <w:lang w:eastAsia="ar-SA"/>
        </w:rPr>
        <w:t xml:space="preserve"> Уполномоченного органа</w:t>
      </w:r>
      <w:r>
        <w:rPr>
          <w:bCs/>
          <w:sz w:val="26"/>
          <w:szCs w:val="26"/>
          <w:lang w:eastAsia="ar-SA"/>
        </w:rPr>
        <w:t>.</w:t>
      </w:r>
    </w:p>
    <w:p w14:paraId="472995C1" w14:textId="16502824" w:rsidR="00C815DA" w:rsidRDefault="000D4161" w:rsidP="00E772E3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3.6.3. </w:t>
      </w:r>
      <w:r w:rsidR="00E772E3">
        <w:rPr>
          <w:bCs/>
          <w:sz w:val="26"/>
          <w:szCs w:val="26"/>
          <w:lang w:eastAsia="ar-SA"/>
        </w:rPr>
        <w:t xml:space="preserve">При </w:t>
      </w:r>
      <w:r w:rsidR="00E772E3" w:rsidRPr="00AF5334">
        <w:rPr>
          <w:sz w:val="26"/>
          <w:szCs w:val="26"/>
        </w:rPr>
        <w:t>предоставлени</w:t>
      </w:r>
      <w:r w:rsidR="00E772E3">
        <w:rPr>
          <w:sz w:val="26"/>
          <w:szCs w:val="26"/>
        </w:rPr>
        <w:t>и</w:t>
      </w:r>
      <w:r w:rsidR="00E772E3" w:rsidRPr="00AF5334">
        <w:rPr>
          <w:sz w:val="26"/>
          <w:szCs w:val="26"/>
        </w:rPr>
        <w:t xml:space="preserve"> подуслуги по возврату денежных средств, внесенных в счет оплаты пред</w:t>
      </w:r>
      <w:r w:rsidR="00927752">
        <w:rPr>
          <w:sz w:val="26"/>
          <w:szCs w:val="26"/>
        </w:rPr>
        <w:t>о</w:t>
      </w:r>
      <w:r w:rsidR="00E772E3" w:rsidRPr="00AF5334">
        <w:rPr>
          <w:sz w:val="26"/>
          <w:szCs w:val="26"/>
        </w:rPr>
        <w:t xml:space="preserve">ставления сведений, </w:t>
      </w:r>
      <w:r w:rsidR="00E772E3">
        <w:rPr>
          <w:sz w:val="26"/>
          <w:szCs w:val="26"/>
        </w:rPr>
        <w:t xml:space="preserve">содержащихся в </w:t>
      </w:r>
      <w:r w:rsidR="00033D2E">
        <w:rPr>
          <w:sz w:val="26"/>
          <w:szCs w:val="26"/>
        </w:rPr>
        <w:t>Г</w:t>
      </w:r>
      <w:r w:rsidR="00E772E3">
        <w:rPr>
          <w:sz w:val="26"/>
          <w:szCs w:val="26"/>
        </w:rPr>
        <w:t xml:space="preserve">ИСОГД, </w:t>
      </w:r>
      <w:r w:rsidR="00CA2FFD" w:rsidRPr="00B910F7">
        <w:rPr>
          <w:sz w:val="26"/>
          <w:szCs w:val="26"/>
        </w:rPr>
        <w:t>специалист контрольно-правового отдела</w:t>
      </w:r>
      <w:r w:rsidR="00C815DA">
        <w:rPr>
          <w:rFonts w:eastAsia="Calibri"/>
          <w:sz w:val="26"/>
          <w:szCs w:val="26"/>
        </w:rPr>
        <w:t>:</w:t>
      </w:r>
      <w:r w:rsidR="00E772E3">
        <w:rPr>
          <w:rFonts w:eastAsia="Calibri"/>
          <w:sz w:val="26"/>
          <w:szCs w:val="26"/>
        </w:rPr>
        <w:t xml:space="preserve"> </w:t>
      </w:r>
    </w:p>
    <w:p w14:paraId="255DC937" w14:textId="06DE9EEE" w:rsidR="00E772E3" w:rsidRPr="00E772E3" w:rsidRDefault="00E772E3" w:rsidP="00E772E3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772E3">
        <w:rPr>
          <w:rFonts w:eastAsia="Calibri"/>
          <w:sz w:val="26"/>
          <w:szCs w:val="26"/>
        </w:rPr>
        <w:t xml:space="preserve">осуществляет сверку информации </w:t>
      </w:r>
      <w:r>
        <w:rPr>
          <w:rFonts w:eastAsia="Calibri"/>
          <w:sz w:val="26"/>
          <w:szCs w:val="26"/>
        </w:rPr>
        <w:t>в заявлени</w:t>
      </w:r>
      <w:r w:rsidR="00C815DA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</w:t>
      </w:r>
      <w:r w:rsidRPr="00E772E3">
        <w:rPr>
          <w:rFonts w:eastAsia="Calibri"/>
          <w:sz w:val="26"/>
          <w:szCs w:val="26"/>
        </w:rPr>
        <w:t>с базой данных;</w:t>
      </w:r>
    </w:p>
    <w:p w14:paraId="39C3E2C7" w14:textId="37FC0D12" w:rsidR="00C815DA" w:rsidRPr="00C815DA" w:rsidRDefault="00C815DA" w:rsidP="00C815DA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C815DA">
        <w:rPr>
          <w:rFonts w:eastAsia="Calibri"/>
          <w:sz w:val="26"/>
          <w:szCs w:val="26"/>
        </w:rPr>
        <w:t>при отсутствии основани</w:t>
      </w:r>
      <w:r>
        <w:rPr>
          <w:rFonts w:eastAsia="Calibri"/>
          <w:sz w:val="26"/>
          <w:szCs w:val="26"/>
        </w:rPr>
        <w:t>я</w:t>
      </w:r>
      <w:r w:rsidRPr="00C815DA">
        <w:rPr>
          <w:rFonts w:eastAsia="Calibri"/>
          <w:sz w:val="26"/>
          <w:szCs w:val="26"/>
        </w:rPr>
        <w:t xml:space="preserve"> для отказа, </w:t>
      </w:r>
      <w:r w:rsidR="00C5790D" w:rsidRPr="00CC72AD">
        <w:rPr>
          <w:rFonts w:eastAsia="Calibri"/>
          <w:sz w:val="26"/>
          <w:szCs w:val="26"/>
        </w:rPr>
        <w:t>указанн</w:t>
      </w:r>
      <w:r w:rsidR="00C5790D">
        <w:rPr>
          <w:rFonts w:eastAsia="Calibri"/>
          <w:sz w:val="26"/>
          <w:szCs w:val="26"/>
        </w:rPr>
        <w:t>ого</w:t>
      </w:r>
      <w:r w:rsidR="00C5790D" w:rsidRPr="00CC72AD">
        <w:rPr>
          <w:rFonts w:eastAsia="Calibri"/>
          <w:sz w:val="26"/>
          <w:szCs w:val="26"/>
        </w:rPr>
        <w:t xml:space="preserve"> </w:t>
      </w:r>
      <w:r w:rsidRPr="00CC72AD">
        <w:rPr>
          <w:rFonts w:eastAsia="Calibri"/>
          <w:sz w:val="26"/>
          <w:szCs w:val="26"/>
        </w:rPr>
        <w:t>в приложении 3 к настоящему Административному регламенту</w:t>
      </w:r>
      <w:r>
        <w:rPr>
          <w:rFonts w:eastAsia="Calibri"/>
          <w:sz w:val="26"/>
          <w:szCs w:val="26"/>
        </w:rPr>
        <w:t>,</w:t>
      </w:r>
      <w:r w:rsidRPr="00C815DA">
        <w:rPr>
          <w:rFonts w:eastAsia="Calibri"/>
          <w:sz w:val="26"/>
          <w:szCs w:val="26"/>
        </w:rPr>
        <w:t xml:space="preserve"> направляет заявку на исполнение в Управление Фе</w:t>
      </w:r>
      <w:r w:rsidRPr="00C815DA">
        <w:rPr>
          <w:rFonts w:eastAsia="Calibri"/>
          <w:sz w:val="26"/>
          <w:szCs w:val="26"/>
        </w:rPr>
        <w:lastRenderedPageBreak/>
        <w:t>дерального казначейства по Вологодской области на возврат средств посредством информационной системы</w:t>
      </w:r>
      <w:r w:rsidR="00DB0AD9">
        <w:rPr>
          <w:rFonts w:eastAsia="Calibri"/>
          <w:sz w:val="26"/>
          <w:szCs w:val="26"/>
        </w:rPr>
        <w:t xml:space="preserve">, готовит для </w:t>
      </w:r>
      <w:r w:rsidR="00DB0AD9" w:rsidRPr="00C815DA">
        <w:rPr>
          <w:rFonts w:eastAsia="Calibri"/>
          <w:sz w:val="26"/>
          <w:szCs w:val="26"/>
        </w:rPr>
        <w:t>заявител</w:t>
      </w:r>
      <w:r w:rsidR="00DB0AD9">
        <w:rPr>
          <w:rFonts w:eastAsia="Calibri"/>
          <w:sz w:val="26"/>
          <w:szCs w:val="26"/>
        </w:rPr>
        <w:t>я</w:t>
      </w:r>
      <w:r w:rsidR="00DB0AD9" w:rsidRPr="00C815DA">
        <w:rPr>
          <w:rFonts w:eastAsia="Calibri"/>
          <w:sz w:val="26"/>
          <w:szCs w:val="26"/>
        </w:rPr>
        <w:t xml:space="preserve"> документ о принятом решении по возврату средств</w:t>
      </w:r>
      <w:r w:rsidR="00DB0AD9">
        <w:rPr>
          <w:rFonts w:eastAsia="Calibri"/>
          <w:sz w:val="26"/>
          <w:szCs w:val="26"/>
        </w:rPr>
        <w:t>;</w:t>
      </w:r>
    </w:p>
    <w:p w14:paraId="2ADFD019" w14:textId="0E1C1240" w:rsidR="00C815DA" w:rsidRPr="00C815DA" w:rsidRDefault="00C815DA" w:rsidP="00C815DA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C815DA">
        <w:rPr>
          <w:rFonts w:eastAsia="Calibri"/>
          <w:sz w:val="26"/>
          <w:szCs w:val="26"/>
        </w:rPr>
        <w:t xml:space="preserve">при наличии </w:t>
      </w:r>
      <w:r w:rsidR="00C5790D" w:rsidRPr="00C815DA">
        <w:rPr>
          <w:rFonts w:eastAsia="Calibri"/>
          <w:sz w:val="26"/>
          <w:szCs w:val="26"/>
        </w:rPr>
        <w:t>основани</w:t>
      </w:r>
      <w:r w:rsidR="00C5790D">
        <w:rPr>
          <w:rFonts w:eastAsia="Calibri"/>
          <w:sz w:val="26"/>
          <w:szCs w:val="26"/>
        </w:rPr>
        <w:t>я</w:t>
      </w:r>
      <w:r w:rsidR="00C5790D" w:rsidRPr="00C815DA">
        <w:rPr>
          <w:rFonts w:eastAsia="Calibri"/>
          <w:sz w:val="26"/>
          <w:szCs w:val="26"/>
        </w:rPr>
        <w:t xml:space="preserve"> </w:t>
      </w:r>
      <w:r w:rsidRPr="00C815DA">
        <w:rPr>
          <w:rFonts w:eastAsia="Calibri"/>
          <w:sz w:val="26"/>
          <w:szCs w:val="26"/>
        </w:rPr>
        <w:t xml:space="preserve">для отказа, </w:t>
      </w:r>
      <w:r w:rsidR="00C5790D" w:rsidRPr="00CC72AD">
        <w:rPr>
          <w:rFonts w:eastAsia="Calibri"/>
          <w:sz w:val="26"/>
          <w:szCs w:val="26"/>
        </w:rPr>
        <w:t>указанн</w:t>
      </w:r>
      <w:r w:rsidR="00C5790D">
        <w:rPr>
          <w:rFonts w:eastAsia="Calibri"/>
          <w:sz w:val="26"/>
          <w:szCs w:val="26"/>
        </w:rPr>
        <w:t>ого</w:t>
      </w:r>
      <w:r w:rsidR="00C5790D" w:rsidRPr="00CC72AD">
        <w:rPr>
          <w:rFonts w:eastAsia="Calibri"/>
          <w:sz w:val="26"/>
          <w:szCs w:val="26"/>
        </w:rPr>
        <w:t xml:space="preserve"> </w:t>
      </w:r>
      <w:r w:rsidRPr="00CC72AD">
        <w:rPr>
          <w:rFonts w:eastAsia="Calibri"/>
          <w:sz w:val="26"/>
          <w:szCs w:val="26"/>
        </w:rPr>
        <w:t>в приложении 3 к настоящему Административному регламенту</w:t>
      </w:r>
      <w:r w:rsidRPr="00C815DA">
        <w:rPr>
          <w:rFonts w:eastAsia="Calibri"/>
          <w:sz w:val="26"/>
          <w:szCs w:val="26"/>
        </w:rPr>
        <w:t>, готовит письмо о мотивированном отказе</w:t>
      </w:r>
      <w:r w:rsidRPr="00C815DA">
        <w:rPr>
          <w:rFonts w:ascii="Calibri" w:eastAsia="Calibri" w:hAnsi="Calibri"/>
          <w:sz w:val="20"/>
          <w:szCs w:val="20"/>
        </w:rPr>
        <w:t xml:space="preserve"> </w:t>
      </w:r>
      <w:r w:rsidRPr="00C815DA">
        <w:rPr>
          <w:rFonts w:eastAsia="Calibri"/>
          <w:sz w:val="26"/>
          <w:szCs w:val="26"/>
        </w:rPr>
        <w:t>в возврате денежных средств;</w:t>
      </w:r>
    </w:p>
    <w:p w14:paraId="36A38298" w14:textId="0E353F84" w:rsidR="00DB0AD9" w:rsidRDefault="00C815DA" w:rsidP="00C815DA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C815DA">
        <w:rPr>
          <w:rFonts w:eastAsia="Calibri"/>
          <w:sz w:val="26"/>
          <w:szCs w:val="26"/>
        </w:rPr>
        <w:t xml:space="preserve">направляет </w:t>
      </w:r>
      <w:r w:rsidR="00DB0AD9">
        <w:rPr>
          <w:rFonts w:eastAsia="Calibri"/>
          <w:sz w:val="26"/>
          <w:szCs w:val="26"/>
        </w:rPr>
        <w:t xml:space="preserve">подготовленные документы </w:t>
      </w:r>
      <w:r w:rsidR="00DB0AD9" w:rsidRPr="00E90B89">
        <w:rPr>
          <w:rFonts w:ascii="Times New Roman CYR" w:hAnsi="Times New Roman CYR" w:cs="Times New Roman CYR"/>
          <w:sz w:val="26"/>
          <w:szCs w:val="26"/>
        </w:rPr>
        <w:t xml:space="preserve">для согласования </w:t>
      </w:r>
      <w:r w:rsidR="00DB0AD9" w:rsidRPr="00E90B89">
        <w:rPr>
          <w:bCs/>
          <w:sz w:val="26"/>
          <w:szCs w:val="26"/>
          <w:lang w:eastAsia="ar-SA"/>
        </w:rPr>
        <w:t xml:space="preserve">и подписания руководителем </w:t>
      </w:r>
      <w:r w:rsidR="00DB0AD9" w:rsidRPr="00E90B89">
        <w:rPr>
          <w:rFonts w:ascii="Times New Roman CYR" w:hAnsi="Times New Roman CYR" w:cs="Times New Roman CYR"/>
          <w:sz w:val="26"/>
          <w:szCs w:val="26"/>
        </w:rPr>
        <w:t>(заместителем руководителя)</w:t>
      </w:r>
      <w:r w:rsidR="00DB0AD9" w:rsidRPr="00E90B89">
        <w:rPr>
          <w:bCs/>
          <w:sz w:val="26"/>
          <w:szCs w:val="26"/>
          <w:lang w:eastAsia="ar-SA"/>
        </w:rPr>
        <w:t xml:space="preserve"> Уполномоченного органа</w:t>
      </w:r>
      <w:r w:rsidR="00DB0AD9">
        <w:rPr>
          <w:bCs/>
          <w:sz w:val="26"/>
          <w:szCs w:val="26"/>
          <w:lang w:eastAsia="ar-SA"/>
        </w:rPr>
        <w:t>.</w:t>
      </w:r>
    </w:p>
    <w:p w14:paraId="57085FF8" w14:textId="60F673A0" w:rsidR="000D4161" w:rsidRDefault="000D4161" w:rsidP="00A5376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3.6.4. </w:t>
      </w:r>
      <w:r w:rsidRPr="000D4161">
        <w:rPr>
          <w:bCs/>
          <w:sz w:val="26"/>
          <w:szCs w:val="26"/>
          <w:lang w:eastAsia="ar-SA"/>
        </w:rPr>
        <w:t>Срок принятия решения</w:t>
      </w:r>
      <w:r w:rsidR="00034315" w:rsidRPr="00034315">
        <w:rPr>
          <w:rFonts w:eastAsia="Calibri"/>
          <w:sz w:val="26"/>
          <w:szCs w:val="26"/>
        </w:rPr>
        <w:t xml:space="preserve"> </w:t>
      </w:r>
      <w:r w:rsidR="00384F56">
        <w:rPr>
          <w:rFonts w:eastAsia="Calibri"/>
          <w:sz w:val="26"/>
          <w:szCs w:val="26"/>
        </w:rPr>
        <w:t>– не более</w:t>
      </w:r>
      <w:r w:rsidR="00034315" w:rsidRPr="00354A50">
        <w:rPr>
          <w:rFonts w:eastAsia="Calibri"/>
          <w:sz w:val="26"/>
          <w:szCs w:val="26"/>
        </w:rPr>
        <w:t xml:space="preserve"> </w:t>
      </w:r>
      <w:r w:rsidR="00384F56">
        <w:rPr>
          <w:rFonts w:eastAsia="Calibri"/>
          <w:sz w:val="26"/>
          <w:szCs w:val="26"/>
        </w:rPr>
        <w:t xml:space="preserve">4 </w:t>
      </w:r>
      <w:r w:rsidR="00034315" w:rsidRPr="00354A50">
        <w:rPr>
          <w:rFonts w:eastAsia="Calibri"/>
          <w:sz w:val="26"/>
          <w:szCs w:val="26"/>
        </w:rPr>
        <w:t>рабочих дней со дня осуществления оплаты заявителем</w:t>
      </w:r>
      <w:r w:rsidR="00034315">
        <w:rPr>
          <w:rFonts w:eastAsia="Calibri"/>
          <w:sz w:val="26"/>
          <w:szCs w:val="26"/>
        </w:rPr>
        <w:t xml:space="preserve">, но не более </w:t>
      </w:r>
      <w:r w:rsidR="00034C54">
        <w:rPr>
          <w:rFonts w:eastAsia="Calibri"/>
          <w:sz w:val="26"/>
          <w:szCs w:val="26"/>
        </w:rPr>
        <w:t>14</w:t>
      </w:r>
      <w:r w:rsidR="00034315" w:rsidRPr="00C95202">
        <w:rPr>
          <w:color w:val="000000"/>
          <w:sz w:val="26"/>
          <w:szCs w:val="26"/>
        </w:rPr>
        <w:t xml:space="preserve"> рабочих дней со дня</w:t>
      </w:r>
      <w:r w:rsidR="00034315" w:rsidRPr="00943DDF">
        <w:rPr>
          <w:color w:val="000000"/>
          <w:sz w:val="26"/>
          <w:szCs w:val="26"/>
        </w:rPr>
        <w:t xml:space="preserve"> </w:t>
      </w:r>
      <w:r w:rsidR="00C46D65">
        <w:rPr>
          <w:color w:val="000000"/>
          <w:sz w:val="26"/>
          <w:szCs w:val="26"/>
        </w:rPr>
        <w:t>регистрации</w:t>
      </w:r>
      <w:r w:rsidR="00C46D65" w:rsidRPr="00943DDF">
        <w:rPr>
          <w:color w:val="000000"/>
          <w:sz w:val="26"/>
          <w:szCs w:val="26"/>
        </w:rPr>
        <w:t xml:space="preserve"> </w:t>
      </w:r>
      <w:r w:rsidR="00034315" w:rsidRPr="00943DDF">
        <w:rPr>
          <w:color w:val="000000"/>
          <w:sz w:val="26"/>
          <w:szCs w:val="26"/>
        </w:rPr>
        <w:t xml:space="preserve">заявления в </w:t>
      </w:r>
      <w:r w:rsidR="00C46D65" w:rsidRPr="00943DDF">
        <w:rPr>
          <w:color w:val="000000"/>
          <w:sz w:val="26"/>
          <w:szCs w:val="26"/>
        </w:rPr>
        <w:t>Уполномоченн</w:t>
      </w:r>
      <w:r w:rsidR="00C46D65">
        <w:rPr>
          <w:color w:val="000000"/>
          <w:sz w:val="26"/>
          <w:szCs w:val="26"/>
        </w:rPr>
        <w:t>ом</w:t>
      </w:r>
      <w:r w:rsidR="00C46D65" w:rsidRPr="00943DDF">
        <w:rPr>
          <w:color w:val="000000"/>
          <w:sz w:val="26"/>
          <w:szCs w:val="26"/>
        </w:rPr>
        <w:t xml:space="preserve"> </w:t>
      </w:r>
      <w:r w:rsidR="00034315" w:rsidRPr="00943DDF">
        <w:rPr>
          <w:color w:val="000000"/>
          <w:sz w:val="26"/>
          <w:szCs w:val="26"/>
        </w:rPr>
        <w:t>орган</w:t>
      </w:r>
      <w:r w:rsidR="00C46D65">
        <w:rPr>
          <w:color w:val="000000"/>
          <w:sz w:val="26"/>
          <w:szCs w:val="26"/>
        </w:rPr>
        <w:t>е</w:t>
      </w:r>
      <w:r w:rsidR="001167EA">
        <w:rPr>
          <w:color w:val="000000"/>
          <w:sz w:val="26"/>
          <w:szCs w:val="26"/>
        </w:rPr>
        <w:t>.</w:t>
      </w:r>
    </w:p>
    <w:p w14:paraId="62D6A291" w14:textId="324EB551" w:rsidR="00C815DA" w:rsidRDefault="00C815DA" w:rsidP="00A53767">
      <w:pPr>
        <w:shd w:val="clear" w:color="auto" w:fill="FFFFFF"/>
        <w:ind w:firstLine="709"/>
        <w:jc w:val="both"/>
        <w:rPr>
          <w:bCs/>
          <w:sz w:val="26"/>
          <w:szCs w:val="26"/>
          <w:lang w:eastAsia="ar-SA"/>
        </w:rPr>
      </w:pPr>
      <w:r w:rsidRPr="00C815DA">
        <w:rPr>
          <w:rFonts w:eastAsia="Calibri"/>
          <w:sz w:val="26"/>
          <w:szCs w:val="26"/>
        </w:rPr>
        <w:t>Уполномоченный орган обеспечивает возврат излишне уплаченных средств в срок не позднее 3 месяцев со дня поступления от заявителя заявления о возврате денежных средств.</w:t>
      </w:r>
    </w:p>
    <w:p w14:paraId="3E7F64DB" w14:textId="77777777" w:rsidR="000D4161" w:rsidRPr="000D4161" w:rsidRDefault="000D4161" w:rsidP="000D41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0D4161">
        <w:rPr>
          <w:rFonts w:ascii="Times New Roman CYR" w:hAnsi="Times New Roman CYR" w:cs="Times New Roman CYR"/>
        </w:rPr>
        <w:t>3.7.</w:t>
      </w:r>
      <w:r w:rsidRPr="000D4161">
        <w:rPr>
          <w:bCs/>
          <w:sz w:val="26"/>
          <w:szCs w:val="26"/>
          <w:lang w:eastAsia="ar-SA"/>
        </w:rPr>
        <w:t xml:space="preserve"> Предоставление результата муниципальной услуги.</w:t>
      </w:r>
    </w:p>
    <w:p w14:paraId="06DEB729" w14:textId="396BEEB5" w:rsidR="004943B6" w:rsidRPr="004943B6" w:rsidRDefault="004943B6" w:rsidP="004943B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3.7.1. П</w:t>
      </w:r>
      <w:r w:rsidRPr="004943B6">
        <w:rPr>
          <w:bCs/>
          <w:sz w:val="26"/>
          <w:szCs w:val="26"/>
          <w:lang w:eastAsia="ar-SA"/>
        </w:rPr>
        <w:t>ри поступлении подписанных документов от руководителя (заместителя руководителя) Уполномоченного органа в зависимости от способа выдачи документов, указанного заявителем, специалист Отдела:</w:t>
      </w:r>
    </w:p>
    <w:p w14:paraId="16BA43AC" w14:textId="36E9F17B" w:rsidR="004943B6" w:rsidRPr="004943B6" w:rsidRDefault="004943B6" w:rsidP="004943B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4943B6">
        <w:rPr>
          <w:bCs/>
          <w:sz w:val="26"/>
          <w:szCs w:val="26"/>
          <w:lang w:eastAsia="ar-SA"/>
        </w:rPr>
        <w:t xml:space="preserve">в случае подачи заявления в электронной форме - меняет статус заявления на </w:t>
      </w:r>
      <w:r>
        <w:rPr>
          <w:bCs/>
          <w:sz w:val="26"/>
          <w:szCs w:val="26"/>
          <w:lang w:eastAsia="ar-SA"/>
        </w:rPr>
        <w:t>Региональ</w:t>
      </w:r>
      <w:r w:rsidRPr="004943B6">
        <w:rPr>
          <w:bCs/>
          <w:sz w:val="26"/>
          <w:szCs w:val="26"/>
          <w:lang w:eastAsia="ar-SA"/>
        </w:rPr>
        <w:t>ном портале, направляет р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</w:t>
      </w:r>
      <w:r w:rsidR="00927752">
        <w:rPr>
          <w:bCs/>
          <w:sz w:val="26"/>
          <w:szCs w:val="26"/>
          <w:lang w:eastAsia="ar-SA"/>
        </w:rPr>
        <w:t>,</w:t>
      </w:r>
      <w:r w:rsidRPr="004943B6">
        <w:rPr>
          <w:bCs/>
          <w:sz w:val="26"/>
          <w:szCs w:val="26"/>
          <w:lang w:eastAsia="ar-SA"/>
        </w:rPr>
        <w:t xml:space="preserve"> посредством личного кабинета заявителя на </w:t>
      </w:r>
      <w:r>
        <w:rPr>
          <w:bCs/>
          <w:sz w:val="26"/>
          <w:szCs w:val="26"/>
          <w:lang w:eastAsia="ar-SA"/>
        </w:rPr>
        <w:t>Региональ</w:t>
      </w:r>
      <w:r w:rsidRPr="004943B6">
        <w:rPr>
          <w:bCs/>
          <w:sz w:val="26"/>
          <w:szCs w:val="26"/>
          <w:lang w:eastAsia="ar-SA"/>
        </w:rPr>
        <w:t>ном портале;</w:t>
      </w:r>
    </w:p>
    <w:p w14:paraId="02C2D1B7" w14:textId="3B62ED13" w:rsidR="004943B6" w:rsidRPr="004943B6" w:rsidRDefault="004943B6" w:rsidP="004943B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4943B6">
        <w:rPr>
          <w:bCs/>
          <w:sz w:val="26"/>
          <w:szCs w:val="26"/>
          <w:lang w:eastAsia="ar-SA"/>
        </w:rPr>
        <w:t>при личном обращении заявителя в Уполномоченный орган -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, и оригинала (заверенной в установленном порядке копии) доверенности, удостоверяющей полномочия представителя). При получении результата муниципальной услуги заявитель ставит в журнале регистрации обращений дату и подпись, подтв</w:t>
      </w:r>
      <w:r w:rsidR="00D57D33">
        <w:rPr>
          <w:bCs/>
          <w:sz w:val="26"/>
          <w:szCs w:val="26"/>
          <w:lang w:eastAsia="ar-SA"/>
        </w:rPr>
        <w:t>ерждающую получение документов;</w:t>
      </w:r>
    </w:p>
    <w:p w14:paraId="06F3FDC0" w14:textId="0011DE19" w:rsidR="004943B6" w:rsidRPr="004943B6" w:rsidRDefault="00D010FF" w:rsidP="004943B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направляет</w:t>
      </w:r>
      <w:r w:rsidR="004943B6" w:rsidRPr="004943B6">
        <w:rPr>
          <w:bCs/>
          <w:sz w:val="26"/>
          <w:szCs w:val="26"/>
          <w:lang w:eastAsia="ar-SA"/>
        </w:rPr>
        <w:t xml:space="preserve"> заявителю на почтовый адрес, указанный в заявлении, заказным письмом с уведомлением либо на электронную почту, указанную в заявлении,</w:t>
      </w:r>
      <w:r>
        <w:rPr>
          <w:bCs/>
          <w:sz w:val="26"/>
          <w:szCs w:val="26"/>
          <w:lang w:eastAsia="ar-SA"/>
        </w:rPr>
        <w:t xml:space="preserve"> </w:t>
      </w:r>
      <w:r w:rsidRPr="004943B6">
        <w:rPr>
          <w:bCs/>
          <w:sz w:val="26"/>
          <w:szCs w:val="26"/>
          <w:lang w:eastAsia="ar-SA"/>
        </w:rPr>
        <w:t>результат предоставления муниципальной услуги</w:t>
      </w:r>
      <w:r w:rsidR="004943B6" w:rsidRPr="004943B6">
        <w:rPr>
          <w:bCs/>
          <w:sz w:val="26"/>
          <w:szCs w:val="26"/>
          <w:lang w:eastAsia="ar-SA"/>
        </w:rPr>
        <w:t>.</w:t>
      </w:r>
    </w:p>
    <w:p w14:paraId="4A53FE8F" w14:textId="1F17B487" w:rsidR="004943B6" w:rsidRDefault="00BC38F2" w:rsidP="00ED3FA9">
      <w:pPr>
        <w:ind w:firstLine="708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3.7.2. </w:t>
      </w:r>
      <w:r w:rsidR="004943B6" w:rsidRPr="004943B6">
        <w:rPr>
          <w:bCs/>
          <w:sz w:val="26"/>
          <w:szCs w:val="26"/>
          <w:lang w:eastAsia="ar-SA"/>
        </w:rPr>
        <w:t xml:space="preserve">Срок выполнения процедуры – не </w:t>
      </w:r>
      <w:r w:rsidR="004943B6" w:rsidRPr="004943B6">
        <w:rPr>
          <w:sz w:val="26"/>
          <w:szCs w:val="26"/>
        </w:rPr>
        <w:t>более 1 рабочего дня со дня подписания</w:t>
      </w:r>
      <w:r>
        <w:rPr>
          <w:sz w:val="26"/>
          <w:szCs w:val="26"/>
        </w:rPr>
        <w:t xml:space="preserve"> документов, являющихся результатом предоставления муниципальной услуги.</w:t>
      </w:r>
    </w:p>
    <w:p w14:paraId="714721B4" w14:textId="77777777" w:rsidR="00312A24" w:rsidRPr="00C95202" w:rsidRDefault="00312A24" w:rsidP="00E63325">
      <w:pPr>
        <w:ind w:firstLine="709"/>
        <w:jc w:val="both"/>
        <w:rPr>
          <w:sz w:val="26"/>
          <w:szCs w:val="26"/>
        </w:rPr>
      </w:pPr>
    </w:p>
    <w:p w14:paraId="2C232E12" w14:textId="64BD9CD1" w:rsidR="00413618" w:rsidRPr="00C95202" w:rsidRDefault="00413618" w:rsidP="0041361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>4. Способы информирования заявителя об изменении статуса</w:t>
      </w:r>
    </w:p>
    <w:p w14:paraId="5CAB4320" w14:textId="6DF740AA" w:rsidR="00413618" w:rsidRPr="00C95202" w:rsidRDefault="00413618" w:rsidP="0041361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>рассмотрения заявления о предоставлении муниципал</w:t>
      </w:r>
      <w:r w:rsidR="001D6A4C">
        <w:rPr>
          <w:sz w:val="26"/>
          <w:szCs w:val="26"/>
        </w:rPr>
        <w:t>ьной услуги</w:t>
      </w:r>
    </w:p>
    <w:p w14:paraId="313B139E" w14:textId="77777777" w:rsidR="00413618" w:rsidRPr="00C95202" w:rsidRDefault="00413618" w:rsidP="004136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26C6AF1" w14:textId="00DE1ACC" w:rsidR="00413618" w:rsidRPr="00C95202" w:rsidRDefault="00413618" w:rsidP="004136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Информирование заявителя об изменении статуса рассмотрения заявления осуществляется посредством Регионального портала.</w:t>
      </w:r>
    </w:p>
    <w:p w14:paraId="544F7185" w14:textId="77777777" w:rsidR="00413618" w:rsidRPr="00C95202" w:rsidRDefault="00413618" w:rsidP="00413618">
      <w:pPr>
        <w:ind w:firstLine="708"/>
        <w:jc w:val="both"/>
        <w:rPr>
          <w:sz w:val="26"/>
          <w:szCs w:val="26"/>
        </w:rPr>
      </w:pPr>
    </w:p>
    <w:p w14:paraId="018456D2" w14:textId="77777777" w:rsidR="00FA25DC" w:rsidRPr="00C95202" w:rsidRDefault="00FA25DC" w:rsidP="00FA25D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0762FD7D" w14:textId="35E683B9" w:rsidR="000D185E" w:rsidRPr="00C95202" w:rsidRDefault="000D185E" w:rsidP="00A27961">
      <w:pPr>
        <w:ind w:firstLine="708"/>
        <w:jc w:val="both"/>
        <w:rPr>
          <w:color w:val="22272F"/>
          <w:sz w:val="26"/>
          <w:szCs w:val="26"/>
          <w:shd w:val="clear" w:color="auto" w:fill="FFFFFF"/>
        </w:rPr>
      </w:pPr>
    </w:p>
    <w:p w14:paraId="2279ED1E" w14:textId="77777777" w:rsidR="00925796" w:rsidRPr="00C95202" w:rsidRDefault="00925796" w:rsidP="00A27961">
      <w:pPr>
        <w:ind w:firstLine="708"/>
        <w:jc w:val="both"/>
        <w:rPr>
          <w:sz w:val="26"/>
          <w:szCs w:val="26"/>
        </w:rPr>
      </w:pPr>
    </w:p>
    <w:p w14:paraId="323FACE5" w14:textId="77777777" w:rsidR="00E269AD" w:rsidRPr="00C95202" w:rsidRDefault="00E269AD" w:rsidP="00E66489">
      <w:pPr>
        <w:ind w:firstLine="698"/>
        <w:jc w:val="right"/>
        <w:rPr>
          <w:rStyle w:val="af9"/>
          <w:sz w:val="26"/>
          <w:szCs w:val="26"/>
        </w:rPr>
        <w:sectPr w:rsidR="00E269AD" w:rsidRPr="00C95202" w:rsidSect="00BB516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10206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52B6" w:rsidRPr="00C95202" w14:paraId="25BCFD53" w14:textId="77777777" w:rsidTr="00202405">
        <w:trPr>
          <w:trHeight w:val="280"/>
        </w:trPr>
        <w:tc>
          <w:tcPr>
            <w:tcW w:w="10206" w:type="dxa"/>
          </w:tcPr>
          <w:p w14:paraId="794D4E2D" w14:textId="7DA1CB30" w:rsidR="005052B6" w:rsidRPr="00C95202" w:rsidRDefault="005052B6" w:rsidP="00202405">
            <w:pPr>
              <w:ind w:right="-3270" w:firstLine="6126"/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C95202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lastRenderedPageBreak/>
              <w:t>Приложение</w:t>
            </w:r>
            <w:r w:rsidR="004C4D68" w:rsidRPr="00C95202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t xml:space="preserve"> 1</w:t>
            </w:r>
            <w:r w:rsidRPr="00C95202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5052B6" w:rsidRPr="00C95202" w14:paraId="1C676E59" w14:textId="77777777" w:rsidTr="00202405">
        <w:trPr>
          <w:trHeight w:val="290"/>
        </w:trPr>
        <w:tc>
          <w:tcPr>
            <w:tcW w:w="10206" w:type="dxa"/>
          </w:tcPr>
          <w:p w14:paraId="5E4F1F0F" w14:textId="3389527F" w:rsidR="005052B6" w:rsidRPr="00C95202" w:rsidRDefault="005052B6" w:rsidP="00202405">
            <w:pPr>
              <w:ind w:right="-3270" w:firstLine="6126"/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  <w:r w:rsidRPr="00C95202">
              <w:rPr>
                <w:rStyle w:val="af9"/>
                <w:b w:val="0"/>
                <w:bCs w:val="0"/>
                <w:color w:val="auto"/>
                <w:sz w:val="26"/>
                <w:szCs w:val="26"/>
              </w:rPr>
              <w:t>к Административному регламенту</w:t>
            </w:r>
          </w:p>
        </w:tc>
      </w:tr>
      <w:tr w:rsidR="005052B6" w:rsidRPr="00C95202" w14:paraId="0F9E54A1" w14:textId="77777777" w:rsidTr="00202405">
        <w:trPr>
          <w:trHeight w:val="280"/>
        </w:trPr>
        <w:tc>
          <w:tcPr>
            <w:tcW w:w="10206" w:type="dxa"/>
          </w:tcPr>
          <w:p w14:paraId="6639002B" w14:textId="77777777" w:rsidR="005052B6" w:rsidRPr="00C95202" w:rsidRDefault="005052B6" w:rsidP="00202405">
            <w:pPr>
              <w:ind w:right="-3270" w:firstLine="6126"/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  <w:p w14:paraId="73539E07" w14:textId="65B2CFBD" w:rsidR="00413618" w:rsidRPr="00C95202" w:rsidRDefault="00413618" w:rsidP="00202405">
            <w:pPr>
              <w:ind w:right="-3270" w:firstLine="6126"/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  <w:p w14:paraId="47011563" w14:textId="67DF0F1C" w:rsidR="00413618" w:rsidRPr="00C95202" w:rsidRDefault="00413618" w:rsidP="00202405">
            <w:pPr>
              <w:ind w:right="-3270" w:firstLine="6126"/>
              <w:rPr>
                <w:rStyle w:val="af9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14:paraId="674D1A16" w14:textId="11401BAA" w:rsidR="004C4D68" w:rsidRPr="00C95202" w:rsidRDefault="00413618" w:rsidP="00413618">
      <w:pPr>
        <w:widowControl w:val="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>Идентификаторы категорий (признаков) заявителей</w:t>
      </w:r>
    </w:p>
    <w:p w14:paraId="637214BC" w14:textId="44E2530E" w:rsidR="00413618" w:rsidRDefault="00413618" w:rsidP="00413618">
      <w:pPr>
        <w:widowControl w:val="0"/>
        <w:jc w:val="center"/>
        <w:rPr>
          <w:sz w:val="26"/>
          <w:szCs w:val="26"/>
        </w:rPr>
      </w:pPr>
    </w:p>
    <w:p w14:paraId="399915A8" w14:textId="77777777" w:rsidR="00202405" w:rsidRPr="00C95202" w:rsidRDefault="00202405" w:rsidP="00413618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600"/>
        <w:gridCol w:w="4512"/>
        <w:gridCol w:w="5459"/>
      </w:tblGrid>
      <w:tr w:rsidR="001949BC" w:rsidRPr="005A7FD8" w14:paraId="595C10EB" w14:textId="06126901" w:rsidTr="003E0E06">
        <w:trPr>
          <w:jc w:val="center"/>
        </w:trPr>
        <w:tc>
          <w:tcPr>
            <w:tcW w:w="1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727D" w14:textId="49A40787" w:rsidR="001949BC" w:rsidRPr="005A7FD8" w:rsidRDefault="001949BC" w:rsidP="003E0E06">
            <w:pPr>
              <w:jc w:val="center"/>
            </w:pPr>
            <w:r w:rsidRPr="005A7FD8">
              <w:t>№</w:t>
            </w:r>
            <w:r w:rsidR="003E0E06">
              <w:t xml:space="preserve"> п/п</w:t>
            </w:r>
          </w:p>
        </w:tc>
        <w:tc>
          <w:tcPr>
            <w:tcW w:w="15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0CF0DE" w14:textId="77777777" w:rsidR="001949BC" w:rsidRPr="005A7FD8" w:rsidRDefault="001949BC" w:rsidP="00413618">
            <w:pPr>
              <w:jc w:val="center"/>
            </w:pPr>
            <w:r w:rsidRPr="005A7FD8">
              <w:t>Наименования отдельных признаков</w:t>
            </w:r>
          </w:p>
          <w:p w14:paraId="668124C0" w14:textId="77777777" w:rsidR="001949BC" w:rsidRPr="005A7FD8" w:rsidRDefault="001949BC" w:rsidP="00413618">
            <w:pPr>
              <w:jc w:val="center"/>
            </w:pPr>
            <w:r w:rsidRPr="005A7FD8">
              <w:t>заявителей</w:t>
            </w:r>
          </w:p>
        </w:tc>
        <w:tc>
          <w:tcPr>
            <w:tcW w:w="32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013E" w14:textId="3B8B0314" w:rsidR="001949BC" w:rsidRPr="005A7FD8" w:rsidRDefault="001949BC" w:rsidP="00413618">
            <w:pPr>
              <w:jc w:val="center"/>
            </w:pPr>
            <w:r w:rsidRPr="005A7FD8">
              <w:t>Результат предоставления муниципальной услуги</w:t>
            </w:r>
          </w:p>
        </w:tc>
      </w:tr>
      <w:tr w:rsidR="001949BC" w:rsidRPr="005A7FD8" w14:paraId="55042C6B" w14:textId="0A634BA4" w:rsidTr="003E0E06">
        <w:trPr>
          <w:jc w:val="center"/>
        </w:trPr>
        <w:tc>
          <w:tcPr>
            <w:tcW w:w="1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EB1A" w14:textId="77777777" w:rsidR="001949BC" w:rsidRPr="005A7FD8" w:rsidRDefault="001949BC" w:rsidP="00413618"/>
        </w:tc>
        <w:tc>
          <w:tcPr>
            <w:tcW w:w="15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51538" w14:textId="77777777" w:rsidR="001949BC" w:rsidRPr="005A7FD8" w:rsidRDefault="001949BC" w:rsidP="00413618"/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7D7" w14:textId="7BABA0B4" w:rsidR="001949BC" w:rsidRPr="005A7FD8" w:rsidRDefault="001949BC" w:rsidP="00413618">
            <w:pPr>
              <w:jc w:val="both"/>
            </w:pPr>
            <w:r w:rsidRPr="005A7FD8">
              <w:t>Выдача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2A5C" w14:textId="77777777" w:rsidR="001949BC" w:rsidRPr="005A7FD8" w:rsidRDefault="001949BC" w:rsidP="00011CAB">
            <w:pPr>
              <w:jc w:val="center"/>
            </w:pPr>
            <w:r w:rsidRPr="005A7FD8">
              <w:t xml:space="preserve">Возврат денежных средств </w:t>
            </w:r>
          </w:p>
          <w:p w14:paraId="1E599B30" w14:textId="2BF02A0E" w:rsidR="001949BC" w:rsidRPr="005A7FD8" w:rsidDel="009F4B98" w:rsidRDefault="001949BC" w:rsidP="00011CAB">
            <w:pPr>
              <w:jc w:val="center"/>
            </w:pPr>
            <w:r w:rsidRPr="005A7FD8">
              <w:t>заявителю</w:t>
            </w:r>
          </w:p>
        </w:tc>
      </w:tr>
      <w:tr w:rsidR="00202405" w:rsidRPr="005A7FD8" w14:paraId="4FAC7AAF" w14:textId="6EA33449" w:rsidTr="003E0E06">
        <w:trPr>
          <w:jc w:val="center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8F27E" w14:textId="77777777" w:rsidR="00202405" w:rsidRPr="005A7FD8" w:rsidRDefault="00202405" w:rsidP="00413618">
            <w:r w:rsidRPr="005A7FD8">
              <w:t>1.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B9BA5" w14:textId="77777777" w:rsidR="00202405" w:rsidRPr="005A7FD8" w:rsidRDefault="00202405" w:rsidP="00413618">
            <w:r w:rsidRPr="005A7FD8">
              <w:t>Заявители, указанные в пункте 1.2 настоящего Административного регламента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EFAE9" w14:textId="77777777" w:rsidR="00202405" w:rsidRPr="005A7FD8" w:rsidRDefault="00202405" w:rsidP="00413618">
            <w:pPr>
              <w:jc w:val="center"/>
            </w:pPr>
            <w:r w:rsidRPr="005A7FD8">
              <w:t>А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C909" w14:textId="43B9ACC6" w:rsidR="00202405" w:rsidRPr="005A7FD8" w:rsidRDefault="00202405" w:rsidP="00413618">
            <w:pPr>
              <w:jc w:val="center"/>
            </w:pPr>
            <w:r w:rsidRPr="005A7FD8">
              <w:t>В</w:t>
            </w:r>
          </w:p>
        </w:tc>
      </w:tr>
      <w:tr w:rsidR="00202405" w:rsidRPr="005A7FD8" w14:paraId="2F2EF009" w14:textId="26422321" w:rsidTr="003E0E06">
        <w:trPr>
          <w:jc w:val="center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B74B3" w14:textId="77777777" w:rsidR="00202405" w:rsidRPr="005A7FD8" w:rsidRDefault="00202405" w:rsidP="00413618">
            <w:r w:rsidRPr="005A7FD8">
              <w:t>2.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8CACC" w14:textId="77777777" w:rsidR="00202405" w:rsidRPr="005A7FD8" w:rsidRDefault="00202405" w:rsidP="00413618">
            <w:r w:rsidRPr="005A7FD8">
              <w:t>Представители заявителя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8D0CC" w14:textId="77777777" w:rsidR="00202405" w:rsidRPr="005A7FD8" w:rsidRDefault="00202405" w:rsidP="00413618">
            <w:pPr>
              <w:jc w:val="center"/>
            </w:pPr>
            <w:r w:rsidRPr="005A7FD8">
              <w:t>Б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800E" w14:textId="726214C1" w:rsidR="00202405" w:rsidRPr="005A7FD8" w:rsidRDefault="00202405" w:rsidP="00413618">
            <w:pPr>
              <w:jc w:val="center"/>
            </w:pPr>
            <w:r w:rsidRPr="005A7FD8">
              <w:t>Г</w:t>
            </w:r>
          </w:p>
        </w:tc>
      </w:tr>
    </w:tbl>
    <w:p w14:paraId="55F40006" w14:textId="757E52C1" w:rsidR="00413618" w:rsidRPr="005A7FD8" w:rsidRDefault="00413618" w:rsidP="004C4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0A39B98B" w14:textId="638FADAF" w:rsidR="00413618" w:rsidRPr="00C95202" w:rsidRDefault="00413618" w:rsidP="004C4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14:paraId="43448801" w14:textId="37225EB0" w:rsidR="00413618" w:rsidRPr="00C95202" w:rsidRDefault="00413618" w:rsidP="004C4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14:paraId="1C40F6FE" w14:textId="77777777" w:rsidR="00413618" w:rsidRPr="00C95202" w:rsidRDefault="00413618" w:rsidP="004C4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  <w:sectPr w:rsidR="00413618" w:rsidRPr="00C95202" w:rsidSect="00202405">
          <w:pgSz w:w="16838" w:h="11906" w:orient="landscape"/>
          <w:pgMar w:top="1701" w:right="1134" w:bottom="567" w:left="567" w:header="567" w:footer="709" w:gutter="0"/>
          <w:pgNumType w:start="1"/>
          <w:cols w:space="708"/>
          <w:titlePg/>
          <w:docGrid w:linePitch="360"/>
        </w:sectPr>
      </w:pPr>
    </w:p>
    <w:p w14:paraId="3A755FC5" w14:textId="77777777" w:rsidR="00413618" w:rsidRPr="00C95202" w:rsidRDefault="00413618" w:rsidP="003E0E06">
      <w:pPr>
        <w:widowControl w:val="0"/>
        <w:autoSpaceDE w:val="0"/>
        <w:autoSpaceDN w:val="0"/>
        <w:adjustRightInd w:val="0"/>
        <w:ind w:left="5387" w:firstLine="6379"/>
        <w:jc w:val="both"/>
        <w:rPr>
          <w:sz w:val="26"/>
          <w:szCs w:val="26"/>
        </w:rPr>
      </w:pPr>
      <w:r w:rsidRPr="00C95202">
        <w:rPr>
          <w:sz w:val="26"/>
          <w:szCs w:val="26"/>
        </w:rPr>
        <w:lastRenderedPageBreak/>
        <w:t>Приложение 2</w:t>
      </w:r>
    </w:p>
    <w:p w14:paraId="43E7DCF0" w14:textId="77777777" w:rsidR="00413618" w:rsidRPr="00C95202" w:rsidRDefault="00413618" w:rsidP="003E0E06">
      <w:pPr>
        <w:widowControl w:val="0"/>
        <w:autoSpaceDE w:val="0"/>
        <w:autoSpaceDN w:val="0"/>
        <w:adjustRightInd w:val="0"/>
        <w:ind w:left="5387" w:firstLine="6379"/>
        <w:jc w:val="both"/>
        <w:rPr>
          <w:sz w:val="26"/>
          <w:szCs w:val="26"/>
        </w:rPr>
      </w:pPr>
      <w:r w:rsidRPr="00C95202">
        <w:rPr>
          <w:sz w:val="26"/>
          <w:szCs w:val="26"/>
        </w:rPr>
        <w:t>к Административному регламенту</w:t>
      </w:r>
    </w:p>
    <w:p w14:paraId="3113AAE5" w14:textId="77777777" w:rsidR="00413618" w:rsidRPr="00C95202" w:rsidRDefault="00413618" w:rsidP="00413618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</w:p>
    <w:p w14:paraId="5A8FE683" w14:textId="77777777" w:rsidR="00413618" w:rsidRPr="00C95202" w:rsidRDefault="00413618" w:rsidP="0041361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5D8B08D4" w14:textId="77777777" w:rsidR="00413618" w:rsidRPr="00C95202" w:rsidRDefault="00413618" w:rsidP="00413618">
      <w:pPr>
        <w:widowControl w:val="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39DE93AB" w14:textId="77777777" w:rsidR="00413618" w:rsidRPr="00C95202" w:rsidRDefault="00413618" w:rsidP="00413618">
      <w:pPr>
        <w:widowControl w:val="0"/>
        <w:jc w:val="center"/>
        <w:rPr>
          <w:sz w:val="26"/>
          <w:szCs w:val="26"/>
        </w:rPr>
      </w:pPr>
    </w:p>
    <w:tbl>
      <w:tblPr>
        <w:tblW w:w="15643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591"/>
        <w:gridCol w:w="1701"/>
        <w:gridCol w:w="6972"/>
        <w:gridCol w:w="2693"/>
        <w:gridCol w:w="3686"/>
      </w:tblGrid>
      <w:tr w:rsidR="00413618" w:rsidRPr="00C95202" w14:paraId="6AC93DC9" w14:textId="77777777" w:rsidTr="003E0E06">
        <w:trPr>
          <w:tblHeader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3DB1E" w14:textId="53115B6C" w:rsidR="00413618" w:rsidRPr="009B403A" w:rsidRDefault="00413618" w:rsidP="00413618">
            <w:pPr>
              <w:widowControl w:val="0"/>
              <w:jc w:val="center"/>
            </w:pPr>
            <w:r w:rsidRPr="009B403A">
              <w:t>№</w:t>
            </w:r>
            <w:r w:rsidR="003E0E06">
              <w:t xml:space="preserve"> п/п</w:t>
            </w:r>
            <w:r w:rsidRPr="009B403A"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9D921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Идентификаторы категорий (признаков) заявителей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B888C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Перечень необходимых для предоставления муниципальной услуги документов</w:t>
            </w:r>
            <w:r w:rsidRPr="009B403A"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26097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Способы подачи документов, требования к представлению документов</w:t>
            </w:r>
            <w:r w:rsidRPr="009B403A">
              <w:rPr>
                <w:rFonts w:eastAsia="Calibri"/>
                <w:vertAlign w:val="superscript"/>
              </w:rPr>
              <w:footnoteReference w:id="2"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52E6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Иные требования</w:t>
            </w:r>
          </w:p>
        </w:tc>
      </w:tr>
      <w:tr w:rsidR="00413618" w:rsidRPr="00C95202" w14:paraId="48953BCE" w14:textId="77777777" w:rsidTr="003E0E06">
        <w:tc>
          <w:tcPr>
            <w:tcW w:w="15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2827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13618" w:rsidRPr="00C95202" w14:paraId="0E36A379" w14:textId="77777777" w:rsidTr="003E0E06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42D4C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7FD2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А, Б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7282" w14:textId="0CBD8269" w:rsidR="00413618" w:rsidRPr="009B403A" w:rsidRDefault="00413618" w:rsidP="00413618">
            <w:pPr>
              <w:widowControl w:val="0"/>
              <w:jc w:val="both"/>
            </w:pPr>
            <w:r w:rsidRPr="009B403A">
              <w:t>Заявление</w:t>
            </w:r>
            <w:r w:rsidR="00206A48" w:rsidRPr="009B403A">
              <w:rPr>
                <w:rStyle w:val="aff"/>
              </w:rPr>
              <w:footnoteReference w:id="3"/>
            </w:r>
            <w:r w:rsidRPr="009B403A">
              <w:t xml:space="preserve"> по форме согласно приложению 4 к Административному регламен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BE44" w14:textId="1B05495D" w:rsidR="00303311" w:rsidRPr="009B403A" w:rsidRDefault="002C4439" w:rsidP="00413618">
            <w:pPr>
              <w:widowControl w:val="0"/>
              <w:jc w:val="center"/>
            </w:pPr>
            <w:r>
              <w:t>лично в Уполномоченный орган</w:t>
            </w:r>
          </w:p>
          <w:p w14:paraId="5F0E669C" w14:textId="501DCAD1" w:rsidR="00413618" w:rsidRPr="009B403A" w:rsidRDefault="001D6A4C" w:rsidP="00413618">
            <w:pPr>
              <w:widowControl w:val="0"/>
              <w:jc w:val="center"/>
            </w:pPr>
            <w:r>
              <w:t>э</w:t>
            </w:r>
            <w:r w:rsidR="002C4439">
              <w:t>лектронная форма</w:t>
            </w:r>
          </w:p>
          <w:p w14:paraId="37928377" w14:textId="24C4396E" w:rsidR="00413618" w:rsidRPr="009B403A" w:rsidRDefault="001D6A4C" w:rsidP="002C4439">
            <w:pPr>
              <w:widowControl w:val="0"/>
              <w:jc w:val="center"/>
            </w:pPr>
            <w:r>
              <w:t>о</w:t>
            </w:r>
            <w:r w:rsidR="002C4439">
              <w:t>ригина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4E9D" w14:textId="751228D6" w:rsidR="00413618" w:rsidRPr="009B403A" w:rsidRDefault="00A063E3" w:rsidP="00413618">
            <w:pPr>
              <w:widowControl w:val="0"/>
              <w:jc w:val="both"/>
            </w:pPr>
            <w:r w:rsidRPr="009B403A">
              <w:t>В случае направления заявления в бумажной форме заявитель указывает адрес электронной почты, на который Уполномоченный орган направляет уведомление об оплате предоставления сведений, документов, материалов</w:t>
            </w:r>
          </w:p>
        </w:tc>
      </w:tr>
      <w:tr w:rsidR="00A063E3" w:rsidRPr="00C95202" w14:paraId="1A8E8159" w14:textId="77777777" w:rsidTr="003E0E06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D9BC" w14:textId="65A4725D" w:rsidR="00A063E3" w:rsidRPr="009B403A" w:rsidRDefault="001C0187" w:rsidP="00413618">
            <w:pPr>
              <w:widowControl w:val="0"/>
              <w:jc w:val="center"/>
            </w:pPr>
            <w:r w:rsidRPr="009B403A"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A4F8" w14:textId="0D5BFD1E" w:rsidR="00A063E3" w:rsidRPr="009B403A" w:rsidRDefault="001C0187" w:rsidP="00413618">
            <w:pPr>
              <w:widowControl w:val="0"/>
              <w:jc w:val="center"/>
            </w:pPr>
            <w:r w:rsidRPr="009B403A">
              <w:t>В, Г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5CE4" w14:textId="2113E0E0" w:rsidR="00A063E3" w:rsidRPr="009B403A" w:rsidRDefault="001C0187" w:rsidP="00E01E6F">
            <w:pPr>
              <w:widowControl w:val="0"/>
              <w:jc w:val="both"/>
            </w:pPr>
            <w:r w:rsidRPr="009B403A">
              <w:t>Заявление</w:t>
            </w:r>
            <w:r w:rsidR="00E01E6F">
              <w:rPr>
                <w:vertAlign w:val="superscript"/>
              </w:rPr>
              <w:t>3</w:t>
            </w:r>
            <w:r w:rsidRPr="009B403A">
              <w:t xml:space="preserve"> по форме согласно приложению 5 к Административному регламен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E6DF" w14:textId="45D44D63" w:rsidR="0000444A" w:rsidRDefault="002C4439" w:rsidP="0000444A">
            <w:pPr>
              <w:widowControl w:val="0"/>
              <w:jc w:val="center"/>
            </w:pPr>
            <w:r>
              <w:t>лично в Уполномоченный орган</w:t>
            </w:r>
          </w:p>
          <w:p w14:paraId="11F52E16" w14:textId="4F5E263C" w:rsidR="007C7E29" w:rsidRPr="009B403A" w:rsidRDefault="001D6A4C" w:rsidP="0000444A">
            <w:pPr>
              <w:widowControl w:val="0"/>
              <w:jc w:val="center"/>
            </w:pPr>
            <w:r>
              <w:t>э</w:t>
            </w:r>
            <w:r w:rsidR="009359C7" w:rsidRPr="009B403A">
              <w:t>лектронная форма</w:t>
            </w:r>
            <w:r w:rsidR="009359C7">
              <w:rPr>
                <w:rStyle w:val="aff"/>
              </w:rPr>
              <w:footnoteReference w:id="4"/>
            </w:r>
          </w:p>
          <w:p w14:paraId="0C566EE8" w14:textId="7676C576" w:rsidR="00A063E3" w:rsidRPr="009B403A" w:rsidRDefault="001D6A4C" w:rsidP="002C4439">
            <w:pPr>
              <w:widowControl w:val="0"/>
              <w:jc w:val="center"/>
            </w:pPr>
            <w:r>
              <w:t>о</w:t>
            </w:r>
            <w:r w:rsidR="002C4439">
              <w:t>ригина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97DDD" w14:textId="77777777" w:rsidR="00A063E3" w:rsidRPr="009B403A" w:rsidRDefault="00A063E3" w:rsidP="00413618">
            <w:pPr>
              <w:widowControl w:val="0"/>
              <w:jc w:val="both"/>
            </w:pPr>
          </w:p>
        </w:tc>
      </w:tr>
      <w:tr w:rsidR="00303311" w:rsidRPr="00C95202" w14:paraId="5597890E" w14:textId="77777777" w:rsidTr="003E0E06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03260" w14:textId="5042395A" w:rsidR="00303311" w:rsidRPr="009B403A" w:rsidRDefault="00303311" w:rsidP="00413618">
            <w:pPr>
              <w:widowControl w:val="0"/>
              <w:jc w:val="center"/>
            </w:pPr>
            <w:r w:rsidRPr="009B403A"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95302" w14:textId="5A8D39BC" w:rsidR="00303311" w:rsidRPr="009B403A" w:rsidRDefault="00303311" w:rsidP="00413618">
            <w:pPr>
              <w:widowControl w:val="0"/>
              <w:jc w:val="center"/>
            </w:pPr>
            <w:r w:rsidRPr="009B403A">
              <w:t>Б, Г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E2B" w14:textId="089F8CC6" w:rsidR="00303311" w:rsidRPr="009B403A" w:rsidRDefault="00303311" w:rsidP="00303311">
            <w:pPr>
              <w:widowControl w:val="0"/>
              <w:jc w:val="both"/>
            </w:pPr>
            <w:r w:rsidRPr="009B403A">
              <w:t>Документ, подтверждающий полномочия представителя заявителя, оформленный в соответствии с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0A339" w14:textId="295EC1FC" w:rsidR="0000444A" w:rsidRPr="009B403A" w:rsidRDefault="002C4439" w:rsidP="0000444A">
            <w:pPr>
              <w:widowControl w:val="0"/>
              <w:jc w:val="center"/>
            </w:pPr>
            <w:r>
              <w:t>лично в Уполномоченный орган</w:t>
            </w:r>
          </w:p>
          <w:p w14:paraId="3C0A618B" w14:textId="40581499" w:rsidR="003E4974" w:rsidRPr="009B403A" w:rsidRDefault="003E0E06" w:rsidP="003E4974">
            <w:pPr>
              <w:widowControl w:val="0"/>
              <w:jc w:val="center"/>
            </w:pPr>
            <w:r>
              <w:t>э</w:t>
            </w:r>
            <w:r w:rsidR="003E4974" w:rsidRPr="009B403A">
              <w:t>лектронная форма</w:t>
            </w:r>
          </w:p>
          <w:p w14:paraId="525D8450" w14:textId="6725312E" w:rsidR="00303311" w:rsidRPr="009B403A" w:rsidRDefault="003E0E06" w:rsidP="002C4439">
            <w:pPr>
              <w:widowControl w:val="0"/>
              <w:jc w:val="center"/>
            </w:pPr>
            <w:r>
              <w:lastRenderedPageBreak/>
              <w:t>о</w:t>
            </w:r>
            <w:r w:rsidR="003E4974" w:rsidRPr="009B403A">
              <w:t>ригинал/коп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9CFD8" w14:textId="77777777" w:rsidR="00303311" w:rsidRPr="009B403A" w:rsidRDefault="00303311" w:rsidP="00413618">
            <w:pPr>
              <w:widowControl w:val="0"/>
              <w:jc w:val="both"/>
            </w:pPr>
          </w:p>
        </w:tc>
      </w:tr>
      <w:tr w:rsidR="0000444A" w:rsidRPr="00C95202" w14:paraId="42D65EAB" w14:textId="77777777" w:rsidTr="003E0E06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1AE" w14:textId="5167912B" w:rsidR="0000444A" w:rsidRPr="009B403A" w:rsidRDefault="0000444A" w:rsidP="00413618">
            <w:pPr>
              <w:widowControl w:val="0"/>
              <w:jc w:val="center"/>
            </w:pPr>
            <w:r w:rsidRPr="009B403A"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D92DB" w14:textId="2A182256" w:rsidR="0000444A" w:rsidRPr="009B403A" w:rsidRDefault="0000444A" w:rsidP="00413618">
            <w:pPr>
              <w:widowControl w:val="0"/>
              <w:jc w:val="center"/>
            </w:pPr>
            <w:r w:rsidRPr="009B403A">
              <w:t>А, Б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C2D0" w14:textId="0282F7A5" w:rsidR="0000444A" w:rsidRPr="009B403A" w:rsidRDefault="0000444A" w:rsidP="0000444A">
            <w:pPr>
              <w:shd w:val="clear" w:color="auto" w:fill="FFFFFF"/>
              <w:jc w:val="both"/>
            </w:pPr>
            <w:r w:rsidRPr="009B403A">
              <w:rPr>
                <w:rFonts w:eastAsia="Calibri"/>
              </w:rPr>
              <w:t>Д</w:t>
            </w:r>
            <w:r w:rsidRPr="0000444A">
              <w:rPr>
                <w:rFonts w:eastAsia="Calibri"/>
              </w:rPr>
              <w:t>окумент</w:t>
            </w:r>
            <w:r w:rsidR="003E0E06">
              <w:rPr>
                <w:rFonts w:eastAsia="Calibri"/>
              </w:rPr>
              <w:t xml:space="preserve"> </w:t>
            </w:r>
            <w:r w:rsidRPr="0000444A">
              <w:rPr>
                <w:rFonts w:eastAsia="Calibri"/>
              </w:rPr>
              <w:t>-</w:t>
            </w:r>
            <w:r w:rsidR="003E0E06">
              <w:rPr>
                <w:rFonts w:eastAsia="Calibri"/>
              </w:rPr>
              <w:t xml:space="preserve"> </w:t>
            </w:r>
            <w:r w:rsidRPr="0000444A">
              <w:rPr>
                <w:rFonts w:eastAsia="Calibri"/>
              </w:rPr>
              <w:t>основание на предоставление сведений, отнесенных к информации ограниченного доступа (для служебного пользовани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5479" w14:textId="5A1790F1" w:rsidR="00F43632" w:rsidRPr="009B403A" w:rsidRDefault="002C4439" w:rsidP="00F43632">
            <w:pPr>
              <w:widowControl w:val="0"/>
              <w:jc w:val="center"/>
            </w:pPr>
            <w:r>
              <w:t>лично в Уполномоченный орган</w:t>
            </w:r>
          </w:p>
          <w:p w14:paraId="6D314FB1" w14:textId="72F063C7" w:rsidR="00F43632" w:rsidRPr="009B403A" w:rsidRDefault="003E0E06" w:rsidP="00F43632">
            <w:pPr>
              <w:widowControl w:val="0"/>
              <w:jc w:val="center"/>
            </w:pPr>
            <w:r>
              <w:t>э</w:t>
            </w:r>
            <w:r w:rsidR="002C4439">
              <w:t>лектронная форма</w:t>
            </w:r>
          </w:p>
          <w:p w14:paraId="571964BA" w14:textId="2717FF10" w:rsidR="0000444A" w:rsidRPr="009B403A" w:rsidRDefault="003E0E06" w:rsidP="002C4439">
            <w:pPr>
              <w:widowControl w:val="0"/>
              <w:jc w:val="center"/>
            </w:pPr>
            <w:r>
              <w:t>о</w:t>
            </w:r>
            <w:r w:rsidR="002C4439">
              <w:t>ригинал/коп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A1222" w14:textId="193EF634" w:rsidR="0000444A" w:rsidRPr="009B403A" w:rsidRDefault="0000444A" w:rsidP="0000444A">
            <w:pPr>
              <w:shd w:val="clear" w:color="auto" w:fill="FFFFFF"/>
              <w:jc w:val="both"/>
            </w:pPr>
            <w:r w:rsidRPr="009B403A">
              <w:rPr>
                <w:rFonts w:eastAsia="Calibri"/>
              </w:rPr>
              <w:t>П</w:t>
            </w:r>
            <w:r w:rsidRPr="0000444A">
              <w:rPr>
                <w:rFonts w:eastAsia="Calibri"/>
              </w:rPr>
              <w:t>редставляется</w:t>
            </w:r>
            <w:r w:rsidRPr="009B403A">
              <w:rPr>
                <w:rFonts w:eastAsia="Calibri"/>
              </w:rPr>
              <w:t xml:space="preserve"> </w:t>
            </w:r>
            <w:r w:rsidRPr="0000444A">
              <w:rPr>
                <w:rFonts w:eastAsia="Calibri"/>
              </w:rPr>
              <w:t>заявителем дополнительно</w:t>
            </w:r>
            <w:r w:rsidRPr="009B403A">
              <w:rPr>
                <w:rFonts w:eastAsia="Calibri"/>
              </w:rPr>
              <w:t xml:space="preserve"> д</w:t>
            </w:r>
            <w:r w:rsidRPr="0000444A">
              <w:rPr>
                <w:rFonts w:eastAsia="Calibri"/>
              </w:rPr>
              <w:t xml:space="preserve">ля получения сведений из </w:t>
            </w:r>
            <w:r w:rsidR="00033D2E">
              <w:rPr>
                <w:rFonts w:eastAsia="Calibri"/>
              </w:rPr>
              <w:t>Г</w:t>
            </w:r>
            <w:r w:rsidRPr="0000444A">
              <w:rPr>
                <w:rFonts w:eastAsia="Calibri"/>
              </w:rPr>
              <w:t>ИСОГД, отнесенных к информации ограниченного досту</w:t>
            </w:r>
            <w:r w:rsidRPr="009B403A">
              <w:rPr>
                <w:rFonts w:eastAsia="Calibri"/>
              </w:rPr>
              <w:t>па (для служебного пользования)</w:t>
            </w:r>
          </w:p>
        </w:tc>
      </w:tr>
      <w:tr w:rsidR="00413618" w:rsidRPr="00C95202" w14:paraId="37AACF4E" w14:textId="77777777" w:rsidTr="003E0E06">
        <w:tc>
          <w:tcPr>
            <w:tcW w:w="156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49AA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13618" w:rsidRPr="00C95202" w14:paraId="03F9D063" w14:textId="77777777" w:rsidTr="003E0E06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FC74B" w14:textId="77777777" w:rsidR="00413618" w:rsidRPr="009B403A" w:rsidRDefault="00413618" w:rsidP="00413618">
            <w:pPr>
              <w:widowControl w:val="0"/>
              <w:jc w:val="center"/>
            </w:pPr>
            <w:r w:rsidRPr="009B403A"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D478F" w14:textId="743184CC" w:rsidR="00413618" w:rsidRPr="009B403A" w:rsidRDefault="00413618" w:rsidP="00413618">
            <w:pPr>
              <w:widowControl w:val="0"/>
              <w:jc w:val="center"/>
            </w:pPr>
            <w:r w:rsidRPr="009B403A">
              <w:t>А, Б</w:t>
            </w:r>
            <w:r w:rsidR="00A1663B" w:rsidRPr="009B403A">
              <w:t>, В, Г</w:t>
            </w:r>
          </w:p>
        </w:tc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2571" w14:textId="2712CC95" w:rsidR="00C931B4" w:rsidRPr="009B403A" w:rsidRDefault="00C931B4" w:rsidP="00C931B4">
            <w:pPr>
              <w:widowControl w:val="0"/>
              <w:jc w:val="both"/>
              <w:rPr>
                <w:color w:val="22272F"/>
                <w:shd w:val="clear" w:color="auto" w:fill="FFFFFF"/>
              </w:rPr>
            </w:pPr>
            <w:r w:rsidRPr="009B403A">
              <w:t xml:space="preserve">Документ, подтверждающий оплату </w:t>
            </w:r>
            <w:r w:rsidRPr="009B403A">
              <w:rPr>
                <w:color w:val="22272F"/>
                <w:shd w:val="clear" w:color="auto" w:fill="FFFFFF"/>
              </w:rPr>
              <w:t>предоставления с</w:t>
            </w:r>
            <w:r w:rsidR="002C4439">
              <w:rPr>
                <w:color w:val="22272F"/>
                <w:shd w:val="clear" w:color="auto" w:fill="FFFFFF"/>
              </w:rPr>
              <w:t>ведений, документов, материал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1B2C" w14:textId="265CDB58" w:rsidR="004462A3" w:rsidRDefault="002C4439" w:rsidP="00413618">
            <w:pPr>
              <w:widowControl w:val="0"/>
              <w:jc w:val="center"/>
            </w:pPr>
            <w:r>
              <w:t>электронная форма</w:t>
            </w:r>
          </w:p>
          <w:p w14:paraId="5D0C6E53" w14:textId="1A25CA72" w:rsidR="00413618" w:rsidRPr="009B403A" w:rsidRDefault="002C4439" w:rsidP="002C4439">
            <w:pPr>
              <w:widowControl w:val="0"/>
              <w:jc w:val="center"/>
            </w:pPr>
            <w:r>
              <w:t>коп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14BE8" w14:textId="77777777" w:rsidR="00413618" w:rsidRPr="009B403A" w:rsidRDefault="00413618" w:rsidP="00413618">
            <w:pPr>
              <w:widowControl w:val="0"/>
              <w:jc w:val="center"/>
            </w:pPr>
          </w:p>
        </w:tc>
      </w:tr>
    </w:tbl>
    <w:p w14:paraId="1DFE01F6" w14:textId="77777777" w:rsidR="00C931B4" w:rsidRPr="00C95202" w:rsidRDefault="00C931B4" w:rsidP="00413618">
      <w:pPr>
        <w:jc w:val="both"/>
        <w:rPr>
          <w:sz w:val="26"/>
          <w:szCs w:val="26"/>
        </w:rPr>
        <w:sectPr w:rsidR="00C931B4" w:rsidRPr="00C95202" w:rsidSect="003E0E06">
          <w:pgSz w:w="16838" w:h="11906" w:orient="landscape"/>
          <w:pgMar w:top="1701" w:right="567" w:bottom="567" w:left="567" w:header="567" w:footer="709" w:gutter="0"/>
          <w:pgNumType w:start="1"/>
          <w:cols w:space="708"/>
          <w:titlePg/>
          <w:docGrid w:linePitch="360"/>
        </w:sectPr>
      </w:pPr>
    </w:p>
    <w:p w14:paraId="128156C7" w14:textId="77777777" w:rsidR="00C931B4" w:rsidRPr="00C931B4" w:rsidRDefault="00C931B4" w:rsidP="00C931B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931B4">
        <w:rPr>
          <w:sz w:val="26"/>
          <w:szCs w:val="26"/>
        </w:rPr>
        <w:lastRenderedPageBreak/>
        <w:t>Приложение 3</w:t>
      </w:r>
    </w:p>
    <w:p w14:paraId="06EADAC7" w14:textId="77777777" w:rsidR="00C931B4" w:rsidRPr="00C931B4" w:rsidRDefault="00C931B4" w:rsidP="00C931B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931B4">
        <w:rPr>
          <w:sz w:val="26"/>
          <w:szCs w:val="26"/>
        </w:rPr>
        <w:t>к Административному регламенту</w:t>
      </w:r>
    </w:p>
    <w:p w14:paraId="7AD7A688" w14:textId="77777777" w:rsidR="00C931B4" w:rsidRPr="00C931B4" w:rsidRDefault="00C931B4" w:rsidP="00C931B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3E1CAFFC" w14:textId="77777777" w:rsidR="00C931B4" w:rsidRPr="00C931B4" w:rsidRDefault="00C931B4" w:rsidP="00C931B4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D9824B2" w14:textId="77777777" w:rsidR="00C931B4" w:rsidRPr="00C95202" w:rsidRDefault="00C931B4" w:rsidP="00C931B4">
      <w:pPr>
        <w:widowControl w:val="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00C4ABD1" w14:textId="77777777" w:rsidR="00C931B4" w:rsidRPr="00C95202" w:rsidRDefault="00C931B4" w:rsidP="00C931B4">
      <w:pPr>
        <w:widowControl w:val="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 xml:space="preserve">приостановления предоставления муниципальной услуги или отказа в </w:t>
      </w:r>
    </w:p>
    <w:p w14:paraId="14001AD0" w14:textId="77777777" w:rsidR="00C931B4" w:rsidRPr="00C95202" w:rsidRDefault="00C931B4" w:rsidP="00C931B4">
      <w:pPr>
        <w:widowControl w:val="0"/>
        <w:jc w:val="center"/>
        <w:rPr>
          <w:sz w:val="26"/>
          <w:szCs w:val="26"/>
        </w:rPr>
      </w:pPr>
      <w:r w:rsidRPr="00C95202">
        <w:rPr>
          <w:sz w:val="26"/>
          <w:szCs w:val="26"/>
        </w:rPr>
        <w:t xml:space="preserve">предоставлении муниципальной услуги </w:t>
      </w:r>
    </w:p>
    <w:p w14:paraId="631165A5" w14:textId="77777777" w:rsidR="00C931B4" w:rsidRPr="00C95202" w:rsidRDefault="00C931B4" w:rsidP="00C931B4">
      <w:pPr>
        <w:widowControl w:val="0"/>
        <w:jc w:val="right"/>
        <w:rPr>
          <w:sz w:val="26"/>
          <w:szCs w:val="26"/>
          <w:shd w:val="clear" w:color="auto" w:fill="FFE779"/>
        </w:rPr>
      </w:pPr>
    </w:p>
    <w:p w14:paraId="2D75463E" w14:textId="77777777" w:rsidR="00C931B4" w:rsidRPr="00C95202" w:rsidRDefault="00C931B4" w:rsidP="00C931B4">
      <w:pPr>
        <w:widowControl w:val="0"/>
        <w:jc w:val="right"/>
        <w:rPr>
          <w:sz w:val="26"/>
          <w:szCs w:val="26"/>
          <w:shd w:val="clear" w:color="auto" w:fill="FFE779"/>
        </w:rPr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559"/>
        <w:gridCol w:w="7062"/>
        <w:gridCol w:w="2010"/>
      </w:tblGrid>
      <w:tr w:rsidR="00C931B4" w:rsidRPr="00C95202" w14:paraId="6BA47DC6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8BD9" w14:textId="6276BE17" w:rsidR="00C931B4" w:rsidRPr="00BD268C" w:rsidRDefault="00C931B4" w:rsidP="00C931B4">
            <w:pPr>
              <w:jc w:val="center"/>
            </w:pPr>
            <w:r w:rsidRPr="00BD268C">
              <w:t>№</w:t>
            </w:r>
            <w:r w:rsidR="003E0E06">
              <w:t xml:space="preserve"> п/п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B6B6" w14:textId="77777777" w:rsidR="00C931B4" w:rsidRPr="00BD268C" w:rsidRDefault="00C931B4" w:rsidP="00C931B4">
            <w:pPr>
              <w:jc w:val="center"/>
            </w:pPr>
            <w:r w:rsidRPr="00BD268C">
              <w:t>Перечень основ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2468" w14:textId="77777777" w:rsidR="00C931B4" w:rsidRPr="00BD268C" w:rsidRDefault="00C931B4" w:rsidP="00C931B4">
            <w:pPr>
              <w:jc w:val="center"/>
            </w:pPr>
            <w:r w:rsidRPr="00BD268C">
              <w:t>Идентификатор категорий (признаков) заявителей</w:t>
            </w:r>
          </w:p>
        </w:tc>
      </w:tr>
      <w:tr w:rsidR="00C931B4" w:rsidRPr="00C95202" w14:paraId="660495E3" w14:textId="77777777" w:rsidTr="003E0E06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0686" w14:textId="77777777" w:rsidR="00C931B4" w:rsidRPr="00BD268C" w:rsidRDefault="00C931B4" w:rsidP="00C931B4">
            <w:pPr>
              <w:jc w:val="center"/>
            </w:pPr>
            <w:r w:rsidRPr="00BD268C">
              <w:t xml:space="preserve">Исчерпывающий перечень оснований для отказа в приеме заявления и документов, </w:t>
            </w:r>
          </w:p>
          <w:p w14:paraId="0459043F" w14:textId="77777777" w:rsidR="00C931B4" w:rsidRPr="00BD268C" w:rsidRDefault="00C931B4" w:rsidP="00C931B4">
            <w:pPr>
              <w:jc w:val="center"/>
            </w:pPr>
            <w:r w:rsidRPr="00BD268C">
              <w:t>необходимых для предоставления муниципальной услуги</w:t>
            </w:r>
          </w:p>
        </w:tc>
      </w:tr>
      <w:tr w:rsidR="00C931B4" w:rsidRPr="00C95202" w14:paraId="5AC65A72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71DB9" w14:textId="77777777" w:rsidR="00C931B4" w:rsidRPr="00BD268C" w:rsidRDefault="00C931B4" w:rsidP="00C931B4">
            <w:pPr>
              <w:jc w:val="center"/>
            </w:pPr>
            <w:r w:rsidRPr="00BD268C">
              <w:t>1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C3081" w14:textId="7635C172" w:rsidR="00C931B4" w:rsidRPr="00BD268C" w:rsidRDefault="002902AB" w:rsidP="002902AB">
            <w:pPr>
              <w:jc w:val="both"/>
            </w:pPr>
            <w:r w:rsidRPr="002902AB">
              <w:rPr>
                <w:rFonts w:ascii="XO Thames" w:hAnsi="XO Thames"/>
                <w:lang w:eastAsia="ar-SA"/>
              </w:rPr>
              <w:t xml:space="preserve"> Основания для отказа в приеме заявления и документов, необходимых для предоставления </w:t>
            </w:r>
            <w:r>
              <w:rPr>
                <w:rFonts w:ascii="XO Thames" w:hAnsi="XO Thames"/>
                <w:lang w:eastAsia="ar-SA"/>
              </w:rPr>
              <w:t>муниципаль</w:t>
            </w:r>
            <w:r w:rsidRPr="002902AB">
              <w:rPr>
                <w:rFonts w:ascii="XO Thames" w:hAnsi="XO Thames"/>
                <w:lang w:eastAsia="ar-SA"/>
              </w:rPr>
              <w:t>ной услуги не предусмотрен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D86B9" w14:textId="074B1FAA" w:rsidR="00C931B4" w:rsidRPr="00BD268C" w:rsidRDefault="009B403A" w:rsidP="00C931B4">
            <w:pPr>
              <w:jc w:val="center"/>
            </w:pPr>
            <w:r w:rsidRPr="00BD268C">
              <w:t>-</w:t>
            </w:r>
          </w:p>
        </w:tc>
      </w:tr>
      <w:tr w:rsidR="00C931B4" w:rsidRPr="00C95202" w14:paraId="665CE95A" w14:textId="77777777" w:rsidTr="003E0E06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8AF58" w14:textId="77777777" w:rsidR="00C931B4" w:rsidRPr="00BD268C" w:rsidRDefault="00C931B4" w:rsidP="00C931B4">
            <w:pPr>
              <w:jc w:val="center"/>
            </w:pPr>
            <w:r w:rsidRPr="00BD268C">
              <w:t xml:space="preserve">Исчерпывающий перечень оснований для приостановления предоставления </w:t>
            </w:r>
          </w:p>
          <w:p w14:paraId="44BB73F9" w14:textId="77777777" w:rsidR="00C931B4" w:rsidRPr="00BD268C" w:rsidRDefault="00C931B4" w:rsidP="00C931B4">
            <w:pPr>
              <w:jc w:val="center"/>
            </w:pPr>
            <w:r w:rsidRPr="00BD268C">
              <w:t>муниципальной услуги</w:t>
            </w:r>
          </w:p>
        </w:tc>
      </w:tr>
      <w:tr w:rsidR="00C931B4" w:rsidRPr="00C95202" w14:paraId="4831B4A2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0FFE" w14:textId="77777777" w:rsidR="00C931B4" w:rsidRPr="00BD268C" w:rsidRDefault="00C931B4" w:rsidP="00C931B4">
            <w:pPr>
              <w:jc w:val="center"/>
            </w:pPr>
            <w:r w:rsidRPr="00BD268C">
              <w:t>1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F4523" w14:textId="77777777" w:rsidR="00C931B4" w:rsidRPr="00BD268C" w:rsidRDefault="00C931B4" w:rsidP="00C931B4">
            <w:r w:rsidRPr="00BD268C"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C1C98" w14:textId="77777777" w:rsidR="00C931B4" w:rsidRPr="00BD268C" w:rsidRDefault="00C931B4" w:rsidP="00C931B4">
            <w:pPr>
              <w:jc w:val="center"/>
            </w:pPr>
            <w:r w:rsidRPr="00BD268C">
              <w:t>-</w:t>
            </w:r>
          </w:p>
        </w:tc>
      </w:tr>
      <w:tr w:rsidR="00C931B4" w:rsidRPr="00C95202" w14:paraId="2B88D2CB" w14:textId="77777777" w:rsidTr="003E0E06"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B7448" w14:textId="77777777" w:rsidR="00C931B4" w:rsidRPr="00BD268C" w:rsidRDefault="00C931B4" w:rsidP="00C931B4">
            <w:pPr>
              <w:jc w:val="center"/>
            </w:pPr>
            <w:r w:rsidRPr="00BD268C">
              <w:t xml:space="preserve">Исчерпывающий перечень оснований для отказа в предоставлении </w:t>
            </w:r>
          </w:p>
          <w:p w14:paraId="24D8C84C" w14:textId="77777777" w:rsidR="00C931B4" w:rsidRPr="00BD268C" w:rsidRDefault="00C931B4" w:rsidP="00C931B4">
            <w:pPr>
              <w:jc w:val="center"/>
            </w:pPr>
            <w:r w:rsidRPr="00BD268C">
              <w:t>муниципальной услуги</w:t>
            </w:r>
          </w:p>
        </w:tc>
      </w:tr>
      <w:tr w:rsidR="00C931B4" w:rsidRPr="00C95202" w14:paraId="7CD76BB4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7EA7" w14:textId="77777777" w:rsidR="00C931B4" w:rsidRPr="00BD268C" w:rsidRDefault="00C931B4" w:rsidP="00C931B4">
            <w:pPr>
              <w:jc w:val="center"/>
            </w:pPr>
            <w:r w:rsidRPr="00BD268C">
              <w:t>1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9C64" w14:textId="0D202EE1" w:rsidR="00C931B4" w:rsidRPr="00BD268C" w:rsidRDefault="00202405" w:rsidP="00202405">
            <w:pPr>
              <w:jc w:val="both"/>
              <w:rPr>
                <w:color w:val="000000" w:themeColor="text1"/>
              </w:rPr>
            </w:pPr>
            <w:r w:rsidRPr="00BD268C">
              <w:rPr>
                <w:color w:val="000000" w:themeColor="text1"/>
                <w:shd w:val="clear" w:color="auto" w:fill="FFFFFF"/>
              </w:rPr>
              <w:t>Заявление подано</w:t>
            </w:r>
            <w:r w:rsidR="008760C4" w:rsidRPr="00BD268C">
              <w:rPr>
                <w:color w:val="000000" w:themeColor="text1"/>
                <w:shd w:val="clear" w:color="auto" w:fill="FFFFFF"/>
              </w:rPr>
              <w:t xml:space="preserve">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</w:t>
            </w:r>
            <w:r w:rsidR="00DB69E6" w:rsidRPr="00BD268C">
              <w:rPr>
                <w:color w:val="000000" w:themeColor="text1"/>
                <w:shd w:val="clear" w:color="auto" w:fill="FFFFFF"/>
              </w:rPr>
              <w:t>заявитель</w:t>
            </w:r>
            <w:r w:rsidR="008760C4" w:rsidRPr="00BD268C">
              <w:rPr>
                <w:color w:val="000000" w:themeColor="text1"/>
                <w:shd w:val="clear" w:color="auto" w:fill="FFFFFF"/>
              </w:rPr>
              <w:t xml:space="preserve"> не имеет права доступа к н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8C5B" w14:textId="77777777" w:rsidR="00C931B4" w:rsidRPr="00BD268C" w:rsidRDefault="00C931B4" w:rsidP="00C931B4">
            <w:pPr>
              <w:jc w:val="center"/>
            </w:pPr>
            <w:r w:rsidRPr="00BD268C">
              <w:t>А, Б</w:t>
            </w:r>
          </w:p>
        </w:tc>
      </w:tr>
      <w:tr w:rsidR="00C931B4" w:rsidRPr="00C95202" w14:paraId="453D8042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C0EA" w14:textId="77777777" w:rsidR="00C931B4" w:rsidRPr="00BD268C" w:rsidRDefault="00C931B4" w:rsidP="00C931B4">
            <w:pPr>
              <w:jc w:val="center"/>
            </w:pPr>
            <w:r w:rsidRPr="00BD268C">
              <w:t>2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B9D5" w14:textId="4AFAAAC8" w:rsidR="00C931B4" w:rsidRPr="00BD268C" w:rsidRDefault="008760C4" w:rsidP="004E3910">
            <w:pPr>
              <w:jc w:val="both"/>
              <w:rPr>
                <w:color w:val="000000" w:themeColor="text1"/>
              </w:rPr>
            </w:pPr>
            <w:r w:rsidRPr="00BD268C">
              <w:rPr>
                <w:color w:val="000000" w:themeColor="text1"/>
                <w:shd w:val="clear" w:color="auto" w:fill="FFFFFF"/>
              </w:rPr>
              <w:t>Запрашиваемые сведения, документы, материалы отсутствуют в информационной системе на дату рассмотрения заявл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FEB7" w14:textId="77777777" w:rsidR="00C931B4" w:rsidRPr="00BD268C" w:rsidRDefault="00C931B4" w:rsidP="00C931B4">
            <w:pPr>
              <w:jc w:val="center"/>
            </w:pPr>
            <w:r w:rsidRPr="00BD268C">
              <w:t>А, Б</w:t>
            </w:r>
          </w:p>
        </w:tc>
      </w:tr>
      <w:tr w:rsidR="00C931B4" w:rsidRPr="00C95202" w14:paraId="4C3AAE8B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00FB" w14:textId="220AFB29" w:rsidR="00C931B4" w:rsidRPr="00BD268C" w:rsidRDefault="00295D1A" w:rsidP="00C931B4">
            <w:pPr>
              <w:jc w:val="center"/>
            </w:pPr>
            <w:r w:rsidRPr="00BD268C">
              <w:t>3</w:t>
            </w:r>
            <w:r w:rsidR="00C931B4" w:rsidRPr="00BD268C">
              <w:t>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8363" w14:textId="728F0A54" w:rsidR="00C931B4" w:rsidRPr="00BD268C" w:rsidRDefault="004E3910" w:rsidP="0020240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D268C">
              <w:rPr>
                <w:color w:val="000000" w:themeColor="text1"/>
                <w:shd w:val="clear" w:color="auto" w:fill="FFFFFF"/>
              </w:rPr>
              <w:t xml:space="preserve">По истечении 7 рабочих дней со дня направления </w:t>
            </w:r>
            <w:r w:rsidR="00DB69E6" w:rsidRPr="00BD268C">
              <w:rPr>
                <w:color w:val="000000" w:themeColor="text1"/>
                <w:shd w:val="clear" w:color="auto" w:fill="FFFFFF"/>
              </w:rPr>
              <w:t>заявителю</w:t>
            </w:r>
            <w:r w:rsidRPr="00BD268C">
              <w:rPr>
                <w:color w:val="000000" w:themeColor="text1"/>
                <w:shd w:val="clear" w:color="auto" w:fill="FFFFFF"/>
              </w:rPr>
              <w:t xml:space="preserve"> уведомления об оплате предоставления сведений, документов, материалов информация об осуществлении </w:t>
            </w:r>
            <w:r w:rsidR="00DB69E6" w:rsidRPr="00BD268C">
              <w:rPr>
                <w:color w:val="000000" w:themeColor="text1"/>
                <w:shd w:val="clear" w:color="auto" w:fill="FFFFFF"/>
              </w:rPr>
              <w:t>заявителем</w:t>
            </w:r>
            <w:r w:rsidRPr="00BD268C">
              <w:rPr>
                <w:color w:val="000000" w:themeColor="text1"/>
                <w:shd w:val="clear" w:color="auto" w:fill="FFFFFF"/>
              </w:rPr>
              <w:t xml:space="preserve"> оплаты предоставления сведений, документов, материалов у </w:t>
            </w:r>
            <w:r w:rsidR="00202405" w:rsidRPr="00BD268C">
              <w:rPr>
                <w:color w:val="000000" w:themeColor="text1"/>
                <w:shd w:val="clear" w:color="auto" w:fill="FFFFFF"/>
              </w:rPr>
              <w:t xml:space="preserve">Уполномоченного органа </w:t>
            </w:r>
            <w:r w:rsidRPr="00BD268C">
              <w:rPr>
                <w:color w:val="000000" w:themeColor="text1"/>
                <w:shd w:val="clear" w:color="auto" w:fill="FFFFFF"/>
              </w:rPr>
              <w:t>отсутствует или оплата предоставления сведений, документов, материалов осуществлена не в полном объем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3D84" w14:textId="77777777" w:rsidR="00C931B4" w:rsidRPr="00BD268C" w:rsidRDefault="00C931B4" w:rsidP="00C931B4">
            <w:pPr>
              <w:jc w:val="center"/>
            </w:pPr>
            <w:r w:rsidRPr="00BD268C">
              <w:t>А, Б</w:t>
            </w:r>
          </w:p>
        </w:tc>
      </w:tr>
      <w:tr w:rsidR="00C931B4" w:rsidRPr="00C95202" w14:paraId="07EE7853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F02E" w14:textId="67225693" w:rsidR="00C931B4" w:rsidRPr="00BD268C" w:rsidRDefault="00295D1A" w:rsidP="00C931B4">
            <w:pPr>
              <w:jc w:val="center"/>
            </w:pPr>
            <w:r w:rsidRPr="00BD268C">
              <w:t>4</w:t>
            </w:r>
            <w:r w:rsidR="00C931B4" w:rsidRPr="00BD268C">
              <w:t>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B47A" w14:textId="6EDBA3CE" w:rsidR="00C931B4" w:rsidRPr="00BD268C" w:rsidRDefault="004E3910" w:rsidP="004E3910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D268C">
              <w:rPr>
                <w:color w:val="000000" w:themeColor="text1"/>
                <w:shd w:val="clear" w:color="auto" w:fill="FFFFFF"/>
              </w:rPr>
              <w:t>Отсутствие информации, позволяющей однозначно определить объект, в отношении которого запрашиваются свед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AD21" w14:textId="77777777" w:rsidR="00C931B4" w:rsidRPr="00BD268C" w:rsidRDefault="00C931B4" w:rsidP="00C931B4">
            <w:pPr>
              <w:jc w:val="center"/>
            </w:pPr>
            <w:r w:rsidRPr="00BD268C">
              <w:t>А, Б</w:t>
            </w:r>
          </w:p>
        </w:tc>
      </w:tr>
      <w:tr w:rsidR="00EC3DD5" w:rsidRPr="00C95202" w14:paraId="73920CDB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F097" w14:textId="34F7AD4A" w:rsidR="00EC3DD5" w:rsidRPr="00BD268C" w:rsidRDefault="00EC3DD5" w:rsidP="00C931B4">
            <w:pPr>
              <w:jc w:val="center"/>
            </w:pPr>
            <w:r w:rsidRPr="00BD268C">
              <w:t>5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BDBB" w14:textId="748C392A" w:rsidR="00EC3DD5" w:rsidRPr="00BD268C" w:rsidRDefault="00EC3DD5" w:rsidP="00BD268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D268C">
              <w:rPr>
                <w:color w:val="000000" w:themeColor="text1"/>
              </w:rPr>
              <w:t>Заявление не содержит информации, указанной в пункте 8 Правил предоставления сведе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5F7D" w14:textId="60EFB194" w:rsidR="00EC3DD5" w:rsidRPr="00BD268C" w:rsidRDefault="00EC3DD5" w:rsidP="00C931B4">
            <w:pPr>
              <w:jc w:val="center"/>
            </w:pPr>
            <w:r w:rsidRPr="00BD268C">
              <w:t>А, Б</w:t>
            </w:r>
          </w:p>
        </w:tc>
      </w:tr>
      <w:tr w:rsidR="00EC3DD5" w:rsidRPr="00C95202" w14:paraId="1D8286F1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5B0B" w14:textId="27673C44" w:rsidR="00EC3DD5" w:rsidRPr="00BD268C" w:rsidRDefault="00EC3DD5" w:rsidP="00C931B4">
            <w:pPr>
              <w:jc w:val="center"/>
            </w:pPr>
            <w:r w:rsidRPr="00BD268C">
              <w:t>6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6EEA" w14:textId="5CBE48A1" w:rsidR="00EC3DD5" w:rsidRPr="00BD268C" w:rsidRDefault="00EC3DD5" w:rsidP="00202405">
            <w:pPr>
              <w:jc w:val="both"/>
            </w:pPr>
            <w:r w:rsidRPr="00BD268C">
              <w:t>Заявление не отвечает требованиям пунктов 10 и 11 Правил предоставления сведе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F082" w14:textId="04471CA0" w:rsidR="00EC3DD5" w:rsidRPr="00BD268C" w:rsidRDefault="00EC3DD5" w:rsidP="00C931B4">
            <w:pPr>
              <w:jc w:val="center"/>
            </w:pPr>
            <w:r w:rsidRPr="00BD268C">
              <w:t>А, Б</w:t>
            </w:r>
          </w:p>
        </w:tc>
      </w:tr>
      <w:tr w:rsidR="00EC3DD5" w:rsidRPr="00C95202" w14:paraId="5340C1BD" w14:textId="77777777" w:rsidTr="003E0E0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B21A" w14:textId="0825C978" w:rsidR="00EC3DD5" w:rsidRPr="00BD268C" w:rsidRDefault="00EC3DD5" w:rsidP="00C931B4">
            <w:pPr>
              <w:jc w:val="center"/>
            </w:pPr>
            <w:r w:rsidRPr="00BD268C">
              <w:t>7.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593FF" w14:textId="6623208C" w:rsidR="00EC3DD5" w:rsidRPr="00BD268C" w:rsidRDefault="00EC3DD5" w:rsidP="004E3910">
            <w:pPr>
              <w:jc w:val="both"/>
            </w:pPr>
            <w:r w:rsidRPr="00BD268C">
              <w:t>Денежные средства не являются излишне уплаченными средствами в счет оплаты представления сведений, содержащихся в ГИСОГД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B5D8C" w14:textId="7DF86B38" w:rsidR="00EC3DD5" w:rsidRPr="00BD268C" w:rsidRDefault="00D25DCE" w:rsidP="00D25DCE">
            <w:pPr>
              <w:jc w:val="center"/>
            </w:pPr>
            <w:r w:rsidRPr="00BD268C">
              <w:t>В</w:t>
            </w:r>
            <w:r w:rsidR="00EC3DD5" w:rsidRPr="00BD268C">
              <w:t xml:space="preserve">, </w:t>
            </w:r>
            <w:r w:rsidRPr="00BD268C">
              <w:t>Г</w:t>
            </w:r>
          </w:p>
        </w:tc>
      </w:tr>
    </w:tbl>
    <w:p w14:paraId="4F3616A0" w14:textId="77777777" w:rsidR="00EC3DD5" w:rsidRDefault="00EC3DD5" w:rsidP="00C931B4">
      <w:pPr>
        <w:jc w:val="both"/>
        <w:rPr>
          <w:sz w:val="26"/>
          <w:szCs w:val="26"/>
        </w:rPr>
        <w:sectPr w:rsidR="00EC3DD5" w:rsidSect="003E0E06">
          <w:pgSz w:w="11906" w:h="16838"/>
          <w:pgMar w:top="1134" w:right="567" w:bottom="567" w:left="1701" w:header="567" w:footer="709" w:gutter="0"/>
          <w:pgNumType w:start="1"/>
          <w:cols w:space="708"/>
          <w:titlePg/>
          <w:docGrid w:linePitch="360"/>
        </w:sectPr>
      </w:pPr>
    </w:p>
    <w:p w14:paraId="380429EF" w14:textId="26494EA5" w:rsidR="00EC3DD5" w:rsidRPr="00C931B4" w:rsidRDefault="00EC3DD5" w:rsidP="00EC3DD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14:paraId="12C98840" w14:textId="77777777" w:rsidR="00EC3DD5" w:rsidRPr="00C931B4" w:rsidRDefault="00EC3DD5" w:rsidP="00EC3DD5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931B4">
        <w:rPr>
          <w:sz w:val="26"/>
          <w:szCs w:val="26"/>
        </w:rPr>
        <w:t>к Административному регламенту</w:t>
      </w:r>
    </w:p>
    <w:p w14:paraId="4FF7C95E" w14:textId="27707850" w:rsidR="00FC4DF0" w:rsidRPr="00FC4DF0" w:rsidRDefault="00FC4DF0" w:rsidP="00FC4DF0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2466D88" w14:textId="20CBAAEE" w:rsidR="003E0E06" w:rsidRDefault="00FC4DF0" w:rsidP="003E0E06">
      <w:pPr>
        <w:shd w:val="clear" w:color="auto" w:fill="FFFFFF"/>
        <w:ind w:left="4111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 xml:space="preserve">Начальнику управления архитектуры </w:t>
      </w:r>
    </w:p>
    <w:p w14:paraId="6FF4F8BB" w14:textId="51CE9EEF" w:rsidR="00FC4DF0" w:rsidRPr="00FC4DF0" w:rsidRDefault="003E0E06" w:rsidP="003E0E06">
      <w:pPr>
        <w:shd w:val="clear" w:color="auto" w:fill="FFFFFF"/>
        <w:ind w:left="411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 </w:t>
      </w:r>
      <w:r w:rsidR="00FC4DF0" w:rsidRPr="00FC4DF0">
        <w:rPr>
          <w:rFonts w:eastAsia="Calibri"/>
          <w:sz w:val="26"/>
          <w:szCs w:val="26"/>
        </w:rPr>
        <w:t>градостроительства мэрии города Череповца</w:t>
      </w:r>
    </w:p>
    <w:p w14:paraId="23F7191E" w14:textId="3BA0C57A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</w:t>
      </w:r>
    </w:p>
    <w:p w14:paraId="598B5F0D" w14:textId="693CF452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от</w:t>
      </w:r>
      <w:r w:rsidRPr="00FC4DF0">
        <w:rPr>
          <w:rFonts w:eastAsia="Calibri"/>
          <w:sz w:val="20"/>
          <w:szCs w:val="20"/>
        </w:rPr>
        <w:t xml:space="preserve"> _____________________________________________</w:t>
      </w:r>
    </w:p>
    <w:p w14:paraId="52CA56AE" w14:textId="55E845DC" w:rsidR="00FC4DF0" w:rsidRPr="00FC4DF0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Ф.И.О. заявителя)</w:t>
      </w:r>
    </w:p>
    <w:p w14:paraId="376C2CB3" w14:textId="72BC4794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</w:t>
      </w:r>
      <w:r w:rsidR="004F41AB">
        <w:rPr>
          <w:rFonts w:eastAsia="Calibri"/>
          <w:sz w:val="20"/>
          <w:szCs w:val="20"/>
        </w:rPr>
        <w:t>_______</w:t>
      </w:r>
      <w:r>
        <w:rPr>
          <w:rFonts w:eastAsia="Calibri"/>
          <w:sz w:val="20"/>
          <w:szCs w:val="20"/>
        </w:rPr>
        <w:t xml:space="preserve">           </w:t>
      </w:r>
    </w:p>
    <w:p w14:paraId="4BFBA08D" w14:textId="7292B7C1" w:rsidR="00FC4DF0" w:rsidRPr="00FC4DF0" w:rsidRDefault="00FC4DF0" w:rsidP="00B078D0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паспортные данные (номер, серия,</w:t>
      </w:r>
    </w:p>
    <w:p w14:paraId="0F4B0CAE" w14:textId="09AEFF7B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4D321F50" w14:textId="68DD3AAD" w:rsidR="00FC4DF0" w:rsidRPr="00FC4DF0" w:rsidRDefault="00B078D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 xml:space="preserve">кем и когда выдан </w:t>
      </w:r>
      <w:r w:rsidR="00FC4DF0" w:rsidRPr="00FC4DF0">
        <w:rPr>
          <w:rFonts w:eastAsia="Calibri"/>
          <w:sz w:val="20"/>
          <w:szCs w:val="20"/>
        </w:rPr>
        <w:t>и т.д.)</w:t>
      </w:r>
    </w:p>
    <w:p w14:paraId="16E8316F" w14:textId="552FEA7E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64BD1BFB" w14:textId="309C1E7D" w:rsidR="00FC4DF0" w:rsidRPr="00FC4DF0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зарегистрированного по адресу</w:t>
      </w:r>
    </w:p>
    <w:p w14:paraId="45E74FEA" w14:textId="530F849B" w:rsidR="00FC4DF0" w:rsidRPr="00FC4DF0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адрес фактического проживания)</w:t>
      </w:r>
    </w:p>
    <w:p w14:paraId="55F194C8" w14:textId="1EB42582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2FE58F27" w14:textId="2B22EB3E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14B1A47C" w14:textId="69BF123C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тел.</w:t>
      </w:r>
      <w:r w:rsidRPr="00FC4DF0">
        <w:rPr>
          <w:rFonts w:eastAsia="Calibri"/>
          <w:sz w:val="20"/>
          <w:szCs w:val="20"/>
        </w:rPr>
        <w:t xml:space="preserve"> ____________________________________________</w:t>
      </w:r>
    </w:p>
    <w:p w14:paraId="7DFFF04D" w14:textId="4176E185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</w:t>
      </w:r>
    </w:p>
    <w:p w14:paraId="5EB2B035" w14:textId="2AD28214" w:rsidR="00FC4DF0" w:rsidRPr="00FC4DF0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полное наименование организации с указанием</w:t>
      </w:r>
    </w:p>
    <w:p w14:paraId="081ED360" w14:textId="255961E5" w:rsidR="00FC4DF0" w:rsidRPr="00FC4DF0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организационно-правовой формы юридического</w:t>
      </w:r>
    </w:p>
    <w:p w14:paraId="5759B7FC" w14:textId="77777777" w:rsidR="00B36E4B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лица, индивидуального предпринимателя)</w:t>
      </w:r>
    </w:p>
    <w:p w14:paraId="061C2F4C" w14:textId="31063CDD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ИНН</w:t>
      </w:r>
      <w:r w:rsidRPr="00FC4DF0">
        <w:rPr>
          <w:rFonts w:eastAsia="Calibri"/>
          <w:sz w:val="20"/>
          <w:szCs w:val="20"/>
        </w:rPr>
        <w:t xml:space="preserve"> ___________________________________________</w:t>
      </w:r>
    </w:p>
    <w:p w14:paraId="024F24C5" w14:textId="18139DCD" w:rsidR="00FC4DF0" w:rsidRPr="00FC4DF0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для юридического лица, индивидуального</w:t>
      </w:r>
    </w:p>
    <w:p w14:paraId="314248D9" w14:textId="48E238E0" w:rsidR="00FC4DF0" w:rsidRPr="00FC4DF0" w:rsidRDefault="00FC4DF0" w:rsidP="004F41AB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предпринимателя)</w:t>
      </w:r>
    </w:p>
    <w:p w14:paraId="56F177E9" w14:textId="44550F7D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ОГРН (ОГРНИП)</w:t>
      </w:r>
      <w:r w:rsidRPr="00FC4DF0">
        <w:rPr>
          <w:rFonts w:eastAsia="Calibri"/>
          <w:sz w:val="20"/>
          <w:szCs w:val="20"/>
        </w:rPr>
        <w:t xml:space="preserve"> _______________________________</w:t>
      </w:r>
    </w:p>
    <w:p w14:paraId="16F55C39" w14:textId="77777777" w:rsidR="00B078D0" w:rsidRPr="00B078D0" w:rsidRDefault="00FC4DF0" w:rsidP="00B078D0">
      <w:pPr>
        <w:shd w:val="clear" w:color="auto" w:fill="FFFFFF"/>
        <w:ind w:left="6663"/>
        <w:rPr>
          <w:rFonts w:eastAsia="Calibri"/>
          <w:sz w:val="20"/>
          <w:szCs w:val="20"/>
        </w:rPr>
      </w:pPr>
      <w:r w:rsidRPr="00B078D0">
        <w:rPr>
          <w:rFonts w:eastAsia="Calibri"/>
          <w:sz w:val="20"/>
          <w:szCs w:val="20"/>
        </w:rPr>
        <w:t xml:space="preserve">(для юридического лица, </w:t>
      </w:r>
    </w:p>
    <w:p w14:paraId="677B41C1" w14:textId="408E87CB" w:rsidR="00FC4DF0" w:rsidRPr="00FC4DF0" w:rsidRDefault="00B078D0" w:rsidP="00B078D0">
      <w:pPr>
        <w:shd w:val="clear" w:color="auto" w:fill="FFFFFF"/>
        <w:ind w:left="6096"/>
        <w:rPr>
          <w:rFonts w:eastAsia="Calibri"/>
          <w:sz w:val="20"/>
          <w:szCs w:val="20"/>
        </w:rPr>
      </w:pPr>
      <w:r w:rsidRPr="00B078D0">
        <w:rPr>
          <w:rFonts w:eastAsia="Calibri"/>
          <w:sz w:val="20"/>
          <w:szCs w:val="20"/>
        </w:rPr>
        <w:t>и</w:t>
      </w:r>
      <w:r w:rsidR="00FC4DF0" w:rsidRPr="00B078D0">
        <w:rPr>
          <w:rFonts w:eastAsia="Calibri"/>
          <w:sz w:val="20"/>
          <w:szCs w:val="20"/>
        </w:rPr>
        <w:t>ндивидуального</w:t>
      </w:r>
      <w:r w:rsidRPr="00B078D0">
        <w:rPr>
          <w:rFonts w:eastAsia="Calibri"/>
          <w:sz w:val="20"/>
          <w:szCs w:val="20"/>
        </w:rPr>
        <w:t xml:space="preserve"> </w:t>
      </w:r>
      <w:r w:rsidR="00FC4DF0" w:rsidRPr="00B078D0">
        <w:rPr>
          <w:rFonts w:eastAsia="Calibri"/>
          <w:sz w:val="20"/>
          <w:szCs w:val="20"/>
        </w:rPr>
        <w:t>предпринимателя)</w:t>
      </w:r>
    </w:p>
    <w:p w14:paraId="7E968172" w14:textId="261583F5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B8490E">
        <w:rPr>
          <w:rFonts w:eastAsia="Calibri"/>
          <w:sz w:val="20"/>
          <w:szCs w:val="20"/>
        </w:rPr>
        <w:t>в лице (для юридических лиц):</w:t>
      </w:r>
      <w:r w:rsidRPr="00FC4DF0">
        <w:rPr>
          <w:rFonts w:eastAsia="Calibri"/>
          <w:sz w:val="20"/>
          <w:szCs w:val="20"/>
        </w:rPr>
        <w:t xml:space="preserve"> _____________________</w:t>
      </w:r>
    </w:p>
    <w:p w14:paraId="6EF0E7AD" w14:textId="1562BDFF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</w:t>
      </w:r>
    </w:p>
    <w:p w14:paraId="2AF4BC07" w14:textId="07C04507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Ф.И.О. руководителя или иного уполномоченного лица)</w:t>
      </w:r>
    </w:p>
    <w:p w14:paraId="09DE2CD7" w14:textId="1C0A3FEE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_</w:t>
      </w:r>
    </w:p>
    <w:p w14:paraId="2B6AF4D8" w14:textId="2586B8CD" w:rsidR="00FC4DF0" w:rsidRPr="00FC4DF0" w:rsidRDefault="00FC4DF0" w:rsidP="00B078D0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документ, удостоверяющий личность)</w:t>
      </w:r>
    </w:p>
    <w:p w14:paraId="413FD9E9" w14:textId="744C443A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_</w:t>
      </w:r>
    </w:p>
    <w:p w14:paraId="49979882" w14:textId="5C4DB04B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_</w:t>
      </w:r>
    </w:p>
    <w:p w14:paraId="57C29D66" w14:textId="18D816DC" w:rsidR="00FC4DF0" w:rsidRPr="00FC4DF0" w:rsidRDefault="00FC4DF0" w:rsidP="00B078D0">
      <w:pPr>
        <w:shd w:val="clear" w:color="auto" w:fill="FFFFFF"/>
        <w:ind w:left="4111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вид документа, серия, номер, кем, когда выдан)</w:t>
      </w:r>
    </w:p>
    <w:p w14:paraId="601D3AA7" w14:textId="5EBDBDE7" w:rsidR="00FC4DF0" w:rsidRPr="00FC4DF0" w:rsidRDefault="00FC4DF0" w:rsidP="004F41AB">
      <w:pPr>
        <w:shd w:val="clear" w:color="auto" w:fill="FFFFFF"/>
        <w:ind w:left="4111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тел.:</w:t>
      </w:r>
      <w:r w:rsidRPr="00FC4DF0">
        <w:rPr>
          <w:rFonts w:eastAsia="Calibri"/>
          <w:sz w:val="20"/>
          <w:szCs w:val="20"/>
        </w:rPr>
        <w:t xml:space="preserve"> _____________________________________________,</w:t>
      </w:r>
    </w:p>
    <w:p w14:paraId="43719EAD" w14:textId="77777777" w:rsidR="00FC4DF0" w:rsidRDefault="00FC4DF0" w:rsidP="00FC4DF0">
      <w:pPr>
        <w:shd w:val="clear" w:color="auto" w:fill="FFFFFF"/>
        <w:jc w:val="center"/>
        <w:rPr>
          <w:sz w:val="26"/>
          <w:szCs w:val="26"/>
        </w:rPr>
      </w:pPr>
    </w:p>
    <w:p w14:paraId="2EE05CF7" w14:textId="1D82F159" w:rsidR="00FC4DF0" w:rsidRPr="00F120D1" w:rsidRDefault="00FC4DF0" w:rsidP="00FC4DF0">
      <w:pPr>
        <w:shd w:val="clear" w:color="auto" w:fill="FFFFFF"/>
        <w:jc w:val="center"/>
        <w:rPr>
          <w:sz w:val="26"/>
          <w:szCs w:val="26"/>
        </w:rPr>
      </w:pPr>
      <w:r w:rsidRPr="004F41AB">
        <w:rPr>
          <w:sz w:val="26"/>
          <w:szCs w:val="26"/>
        </w:rPr>
        <w:t>ЗАЯВЛЕНИЕ</w:t>
      </w:r>
    </w:p>
    <w:p w14:paraId="705B3B08" w14:textId="77777777" w:rsidR="00FC4DF0" w:rsidRPr="00F81C09" w:rsidRDefault="00FC4DF0" w:rsidP="00FC4DF0">
      <w:pPr>
        <w:shd w:val="clear" w:color="auto" w:fill="FFFFFF"/>
        <w:jc w:val="both"/>
      </w:pPr>
      <w:r w:rsidRPr="00F81C09">
        <w:t xml:space="preserve">                                                                    </w:t>
      </w:r>
    </w:p>
    <w:p w14:paraId="76F490CC" w14:textId="77777777" w:rsidR="00FC4DF0" w:rsidRPr="00B078D0" w:rsidRDefault="00FC4DF0" w:rsidP="00FC4DF0">
      <w:pPr>
        <w:shd w:val="clear" w:color="auto" w:fill="FFFFFF"/>
        <w:ind w:firstLine="708"/>
        <w:jc w:val="both"/>
        <w:rPr>
          <w:sz w:val="26"/>
          <w:szCs w:val="26"/>
        </w:rPr>
      </w:pPr>
      <w:r w:rsidRPr="006509DB">
        <w:rPr>
          <w:sz w:val="26"/>
          <w:szCs w:val="26"/>
        </w:rPr>
        <w:t xml:space="preserve">Прошу Вас предоставить сведения, документы, материалы, содержащиеся в государственной информационной системе обеспечения градостроительной деятельности </w:t>
      </w:r>
      <w:r w:rsidRPr="00B078D0">
        <w:rPr>
          <w:sz w:val="26"/>
          <w:szCs w:val="26"/>
        </w:rPr>
        <w:t>(ГИСОГД):</w:t>
      </w:r>
    </w:p>
    <w:p w14:paraId="54F0F430" w14:textId="0AF602BF" w:rsidR="00FC4DF0" w:rsidRPr="00B078D0" w:rsidRDefault="00FC4DF0" w:rsidP="00B078D0">
      <w:pPr>
        <w:shd w:val="clear" w:color="auto" w:fill="FFFFFF"/>
        <w:jc w:val="center"/>
        <w:rPr>
          <w:sz w:val="20"/>
          <w:szCs w:val="20"/>
        </w:rPr>
      </w:pPr>
      <w:r w:rsidRPr="00B078D0">
        <w:rPr>
          <w:sz w:val="26"/>
          <w:szCs w:val="26"/>
        </w:rPr>
        <w:t>________________________________________________________________________</w:t>
      </w:r>
      <w:r w:rsidR="00B078D0">
        <w:rPr>
          <w:sz w:val="26"/>
          <w:szCs w:val="26"/>
        </w:rPr>
        <w:t>__</w:t>
      </w:r>
      <w:r w:rsidRPr="00B078D0">
        <w:rPr>
          <w:sz w:val="20"/>
          <w:szCs w:val="20"/>
        </w:rPr>
        <w:t>(раздел информационной системы, запрашиваемые сведения)</w:t>
      </w:r>
    </w:p>
    <w:p w14:paraId="3AD4C72E" w14:textId="6F34B215" w:rsidR="00FC4DF0" w:rsidRPr="00B078D0" w:rsidRDefault="00FC4DF0" w:rsidP="00FC4DF0">
      <w:pPr>
        <w:shd w:val="clear" w:color="auto" w:fill="FFFFFF"/>
        <w:rPr>
          <w:sz w:val="26"/>
          <w:szCs w:val="26"/>
        </w:rPr>
      </w:pPr>
      <w:r w:rsidRPr="00B078D0">
        <w:rPr>
          <w:sz w:val="26"/>
          <w:szCs w:val="26"/>
        </w:rPr>
        <w:t>_______________________________________________________________________</w:t>
      </w:r>
      <w:r w:rsidR="00B078D0">
        <w:rPr>
          <w:sz w:val="26"/>
          <w:szCs w:val="26"/>
        </w:rPr>
        <w:t>___</w:t>
      </w:r>
    </w:p>
    <w:p w14:paraId="0FE9FF37" w14:textId="4B982E96" w:rsidR="00FC4DF0" w:rsidRPr="00B078D0" w:rsidRDefault="00FC4DF0" w:rsidP="00FC4DF0">
      <w:pPr>
        <w:shd w:val="clear" w:color="auto" w:fill="FFFFFF"/>
        <w:rPr>
          <w:sz w:val="26"/>
          <w:szCs w:val="26"/>
        </w:rPr>
      </w:pPr>
      <w:r w:rsidRPr="00B078D0">
        <w:rPr>
          <w:sz w:val="26"/>
          <w:szCs w:val="26"/>
        </w:rPr>
        <w:t>______________________________________________</w:t>
      </w:r>
      <w:r w:rsidR="00B078D0">
        <w:rPr>
          <w:sz w:val="26"/>
          <w:szCs w:val="26"/>
        </w:rPr>
        <w:t>____________________________</w:t>
      </w:r>
    </w:p>
    <w:p w14:paraId="1EF089BE" w14:textId="1EA4BF57" w:rsidR="00FC4DF0" w:rsidRPr="00761A2B" w:rsidRDefault="00FC4DF0" w:rsidP="00FC4DF0">
      <w:pPr>
        <w:shd w:val="clear" w:color="auto" w:fill="FFFFFF"/>
      </w:pPr>
      <w:r w:rsidRPr="00B078D0">
        <w:rPr>
          <w:sz w:val="26"/>
          <w:szCs w:val="26"/>
        </w:rPr>
        <w:t>______________________________________________________________________________</w:t>
      </w:r>
    </w:p>
    <w:p w14:paraId="0CE110AC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кадастровый номер: ___________________________________________</w:t>
      </w:r>
      <w:r>
        <w:rPr>
          <w:sz w:val="26"/>
          <w:szCs w:val="26"/>
        </w:rPr>
        <w:t>____________</w:t>
      </w:r>
    </w:p>
    <w:p w14:paraId="31495760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по адресу: ________________________________________________</w:t>
      </w:r>
      <w:r>
        <w:rPr>
          <w:sz w:val="26"/>
          <w:szCs w:val="26"/>
        </w:rPr>
        <w:t>_______________</w:t>
      </w:r>
    </w:p>
    <w:p w14:paraId="65A9BCE3" w14:textId="238CA69D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и (или) копии документов, содержащихся в разделе ГИСОГД</w:t>
      </w:r>
      <w:r w:rsidR="00747E56">
        <w:rPr>
          <w:sz w:val="26"/>
          <w:szCs w:val="26"/>
        </w:rPr>
        <w:t xml:space="preserve"> (1) </w:t>
      </w:r>
      <w:r w:rsidRPr="00B01DEB">
        <w:rPr>
          <w:sz w:val="26"/>
          <w:szCs w:val="26"/>
        </w:rPr>
        <w:t>(отметить нужный раздел)</w:t>
      </w:r>
      <w:r w:rsidR="00B078D0">
        <w:rPr>
          <w:sz w:val="26"/>
          <w:szCs w:val="26"/>
        </w:rPr>
        <w:t>.</w:t>
      </w:r>
    </w:p>
    <w:p w14:paraId="3BC04774" w14:textId="5FA1199A" w:rsidR="00FC4DF0" w:rsidRPr="00B01DEB" w:rsidRDefault="00747E56" w:rsidP="00FC4DF0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="00FC4DF0" w:rsidRPr="00B01DEB">
        <w:rPr>
          <w:sz w:val="26"/>
          <w:szCs w:val="26"/>
        </w:rPr>
        <w:t>Наименование раздела ГИСОГД:</w:t>
      </w:r>
    </w:p>
    <w:p w14:paraId="5A81F1B3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. Документы территориального планирования Российской Федерации.</w:t>
      </w:r>
    </w:p>
    <w:p w14:paraId="46224195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lastRenderedPageBreak/>
        <w:t>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.</w:t>
      </w:r>
    </w:p>
    <w:p w14:paraId="2B3ADE00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3. Документы территориального планирования муниципальных образований.</w:t>
      </w:r>
    </w:p>
    <w:p w14:paraId="0C637CEC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4. Нормативы градостроительного проектирования.</w:t>
      </w:r>
    </w:p>
    <w:p w14:paraId="5FBC11D2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5. Градостроительное зонирование.</w:t>
      </w:r>
    </w:p>
    <w:p w14:paraId="4D0485F2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6. Правила благоустройства территории.</w:t>
      </w:r>
    </w:p>
    <w:p w14:paraId="41937AE4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7. Планировка территории.</w:t>
      </w:r>
    </w:p>
    <w:p w14:paraId="51DE5ED5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8. Инженерные изыскания.</w:t>
      </w:r>
    </w:p>
    <w:p w14:paraId="5AE901B2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9. Искусственные земельные участки.</w:t>
      </w:r>
    </w:p>
    <w:p w14:paraId="37F2EE38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0. Зоны с особыми условиями использования территории.</w:t>
      </w:r>
    </w:p>
    <w:p w14:paraId="7DA9AB0A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1. План наземных и подземных коммуникаций.</w:t>
      </w:r>
    </w:p>
    <w:p w14:paraId="71139085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2. Резервирование земель и изъятие земельных участков.</w:t>
      </w:r>
    </w:p>
    <w:p w14:paraId="169C421E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3. Дела о застроенных или подлежащих застройке земельных участках.</w:t>
      </w:r>
    </w:p>
    <w:p w14:paraId="03A13FDC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4. Программы реализации документов территориального планирования.</w:t>
      </w:r>
    </w:p>
    <w:p w14:paraId="5C1B8EEC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5. Особо охраняемые природные территории.</w:t>
      </w:r>
    </w:p>
    <w:p w14:paraId="2846CFD3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6. Лесничества.</w:t>
      </w:r>
    </w:p>
    <w:p w14:paraId="3F9F8E32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7. Информационные модели объектов капитального строительства.</w:t>
      </w:r>
    </w:p>
    <w:p w14:paraId="671EE502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18. Иные сведения, документы, материалы.</w:t>
      </w:r>
    </w:p>
    <w:p w14:paraId="27447D8E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</w:p>
    <w:p w14:paraId="099185C8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Способ получения результата (Региональный портал, почта, лично)</w:t>
      </w:r>
    </w:p>
    <w:p w14:paraId="2EC6114A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</w:t>
      </w:r>
      <w:r w:rsidRPr="00B01DEB">
        <w:rPr>
          <w:sz w:val="26"/>
          <w:szCs w:val="26"/>
        </w:rPr>
        <w:t>__________</w:t>
      </w:r>
    </w:p>
    <w:p w14:paraId="7F92103B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Документы, прилагаемые к заявлению: _____________________________________</w:t>
      </w:r>
      <w:r>
        <w:rPr>
          <w:sz w:val="26"/>
          <w:szCs w:val="26"/>
        </w:rPr>
        <w:t>__</w:t>
      </w:r>
    </w:p>
    <w:p w14:paraId="2185AB29" w14:textId="77777777" w:rsidR="00FC4DF0" w:rsidRPr="00B01DEB" w:rsidRDefault="00FC4DF0" w:rsidP="00FC4DF0">
      <w:pPr>
        <w:shd w:val="clear" w:color="auto" w:fill="FFFFFF"/>
        <w:rPr>
          <w:sz w:val="26"/>
          <w:szCs w:val="26"/>
        </w:rPr>
      </w:pPr>
      <w:r w:rsidRPr="00B01DEB">
        <w:rPr>
          <w:sz w:val="26"/>
          <w:szCs w:val="26"/>
        </w:rPr>
        <w:t>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</w:t>
      </w:r>
    </w:p>
    <w:p w14:paraId="200403F6" w14:textId="56392B72" w:rsidR="00FC4DF0" w:rsidRPr="00B01DEB" w:rsidRDefault="00FC4DF0" w:rsidP="00FC4DF0">
      <w:pPr>
        <w:shd w:val="clear" w:color="auto" w:fill="FFFFFF"/>
        <w:jc w:val="both"/>
        <w:rPr>
          <w:sz w:val="26"/>
          <w:szCs w:val="26"/>
        </w:rPr>
      </w:pPr>
      <w:r w:rsidRPr="00B01DEB">
        <w:rPr>
          <w:sz w:val="26"/>
          <w:szCs w:val="26"/>
        </w:rPr>
        <w:t>Уведомлен о том, что запрашиваемые сведения, документы, материалы, содержащиеся в ГИСОГД, являются платными</w:t>
      </w:r>
      <w:r w:rsidR="00747E56">
        <w:rPr>
          <w:sz w:val="26"/>
          <w:szCs w:val="26"/>
        </w:rPr>
        <w:t>,</w:t>
      </w:r>
      <w:r w:rsidRPr="00B01DEB">
        <w:rPr>
          <w:sz w:val="26"/>
          <w:szCs w:val="26"/>
        </w:rPr>
        <w:t xml:space="preserve"> что в предоставлении сведений, документов, материалов ГИСОГД может быть отказано по причине установленного в соответствии с законодательством запрета на предоставление указанных сведений, документов, материалов.</w:t>
      </w:r>
    </w:p>
    <w:p w14:paraId="5518B375" w14:textId="77777777" w:rsidR="00FC4DF0" w:rsidRPr="00761A2B" w:rsidRDefault="00FC4DF0" w:rsidP="00FC4DF0">
      <w:pPr>
        <w:shd w:val="clear" w:color="auto" w:fill="FFFFFF"/>
        <w:jc w:val="center"/>
      </w:pPr>
    </w:p>
    <w:p w14:paraId="2FA96719" w14:textId="77777777" w:rsidR="00FC4DF0" w:rsidRPr="00761A2B" w:rsidRDefault="00FC4DF0" w:rsidP="00FC4DF0">
      <w:pPr>
        <w:shd w:val="clear" w:color="auto" w:fill="FFFFFF"/>
        <w:jc w:val="center"/>
      </w:pPr>
      <w:r w:rsidRPr="00761A2B">
        <w:t>_____________________      __________________(_________________________)</w:t>
      </w:r>
    </w:p>
    <w:p w14:paraId="10E4EA86" w14:textId="77777777" w:rsidR="00FC4DF0" w:rsidRPr="00B078D0" w:rsidRDefault="00FC4DF0" w:rsidP="00FC4DF0">
      <w:pPr>
        <w:shd w:val="clear" w:color="auto" w:fill="FFFFFF"/>
        <w:jc w:val="center"/>
        <w:rPr>
          <w:sz w:val="20"/>
          <w:szCs w:val="20"/>
        </w:rPr>
      </w:pPr>
      <w:r w:rsidRPr="00B078D0">
        <w:rPr>
          <w:sz w:val="20"/>
          <w:szCs w:val="20"/>
        </w:rPr>
        <w:t>(дата)                                         (подпись)                                     (Ф.И.О.)</w:t>
      </w:r>
    </w:p>
    <w:p w14:paraId="3905D240" w14:textId="77777777" w:rsidR="00FC4DF0" w:rsidRDefault="00FC4DF0" w:rsidP="00FC4DF0">
      <w:pPr>
        <w:shd w:val="clear" w:color="auto" w:fill="FFFFFF"/>
        <w:jc w:val="center"/>
        <w:rPr>
          <w:b/>
          <w:bCs/>
        </w:rPr>
      </w:pPr>
    </w:p>
    <w:p w14:paraId="2F5FA43D" w14:textId="77777777" w:rsidR="00FC4DF0" w:rsidRPr="00F81C09" w:rsidRDefault="00FC4DF0" w:rsidP="00FC4DF0">
      <w:pPr>
        <w:shd w:val="clear" w:color="auto" w:fill="FFFFFF"/>
        <w:ind w:left="4248" w:firstLine="708"/>
        <w:jc w:val="center"/>
      </w:pPr>
    </w:p>
    <w:p w14:paraId="032C7A7A" w14:textId="77777777" w:rsidR="00FC4DF0" w:rsidRPr="007F3907" w:rsidRDefault="00FC4DF0" w:rsidP="00FC4DF0">
      <w:pPr>
        <w:shd w:val="clear" w:color="auto" w:fill="FFFFFF"/>
        <w:ind w:left="4956"/>
        <w:jc w:val="center"/>
        <w:rPr>
          <w:sz w:val="26"/>
          <w:szCs w:val="26"/>
        </w:rPr>
      </w:pPr>
      <w:r w:rsidRPr="007F3907">
        <w:rPr>
          <w:sz w:val="26"/>
          <w:szCs w:val="26"/>
        </w:rPr>
        <w:t>М.П. (при наличии)</w:t>
      </w:r>
      <w:r w:rsidRPr="007F3907">
        <w:rPr>
          <w:sz w:val="26"/>
          <w:szCs w:val="26"/>
        </w:rPr>
        <w:br/>
      </w:r>
    </w:p>
    <w:p w14:paraId="5C600862" w14:textId="470FE15B" w:rsidR="00FC4DF0" w:rsidRPr="00FC4DF0" w:rsidRDefault="00FC4DF0" w:rsidP="00FC4DF0">
      <w:pPr>
        <w:shd w:val="clear" w:color="auto" w:fill="FFFFFF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 xml:space="preserve">                                                                   </w:t>
      </w:r>
      <w:r w:rsidR="006630E4">
        <w:rPr>
          <w:rFonts w:eastAsia="Calibri"/>
          <w:sz w:val="26"/>
          <w:szCs w:val="26"/>
        </w:rPr>
        <w:t>Э</w:t>
      </w:r>
      <w:r w:rsidRPr="00FC4DF0">
        <w:rPr>
          <w:rFonts w:eastAsia="Calibri"/>
          <w:sz w:val="26"/>
          <w:szCs w:val="26"/>
        </w:rPr>
        <w:t>л. почта</w:t>
      </w:r>
      <w:r w:rsidRPr="00FC4DF0">
        <w:rPr>
          <w:rFonts w:eastAsia="Calibri"/>
          <w:sz w:val="20"/>
          <w:szCs w:val="20"/>
        </w:rPr>
        <w:t xml:space="preserve"> ________________________________________</w:t>
      </w:r>
    </w:p>
    <w:p w14:paraId="361245B3" w14:textId="51EEBF84" w:rsidR="00A143BA" w:rsidRDefault="00A143BA" w:rsidP="00C931B4">
      <w:pPr>
        <w:jc w:val="both"/>
        <w:rPr>
          <w:sz w:val="26"/>
          <w:szCs w:val="26"/>
        </w:rPr>
        <w:sectPr w:rsidR="00A143BA" w:rsidSect="004C4D68">
          <w:pgSz w:w="11906" w:h="16838"/>
          <w:pgMar w:top="1134" w:right="567" w:bottom="567" w:left="1701" w:header="567" w:footer="709" w:gutter="0"/>
          <w:pgNumType w:start="1"/>
          <w:cols w:space="708"/>
          <w:titlePg/>
          <w:docGrid w:linePitch="360"/>
        </w:sectPr>
      </w:pPr>
    </w:p>
    <w:p w14:paraId="5F894A57" w14:textId="6E29990E" w:rsidR="00FC4DF0" w:rsidRPr="00C931B4" w:rsidRDefault="00FC4DF0" w:rsidP="00FC4DF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14:paraId="30F5E537" w14:textId="77777777" w:rsidR="00FC4DF0" w:rsidRPr="00C931B4" w:rsidRDefault="00FC4DF0" w:rsidP="00FC4DF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931B4">
        <w:rPr>
          <w:sz w:val="26"/>
          <w:szCs w:val="26"/>
        </w:rPr>
        <w:t>к Административному регламенту</w:t>
      </w:r>
    </w:p>
    <w:p w14:paraId="64674140" w14:textId="77777777" w:rsidR="00FC4DF0" w:rsidRPr="00FC4DF0" w:rsidRDefault="00FC4DF0" w:rsidP="00FC4DF0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0D4DD010" w14:textId="77777777" w:rsidR="00740BDF" w:rsidRDefault="00FC4DF0" w:rsidP="00740BDF">
      <w:pPr>
        <w:shd w:val="clear" w:color="auto" w:fill="FFFFFF"/>
        <w:ind w:left="4253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 xml:space="preserve">Начальнику управления архитектуры </w:t>
      </w:r>
    </w:p>
    <w:p w14:paraId="2A089EE5" w14:textId="08BDC8E4" w:rsidR="00FC4DF0" w:rsidRPr="00FC4DF0" w:rsidRDefault="00740BDF" w:rsidP="00740BDF">
      <w:pPr>
        <w:shd w:val="clear" w:color="auto" w:fill="FFFFFF"/>
        <w:ind w:left="425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 </w:t>
      </w:r>
      <w:r w:rsidR="00FC4DF0" w:rsidRPr="00FC4DF0">
        <w:rPr>
          <w:rFonts w:eastAsia="Calibri"/>
          <w:sz w:val="26"/>
          <w:szCs w:val="26"/>
        </w:rPr>
        <w:t>градостроительства мэрии города Череповца</w:t>
      </w:r>
    </w:p>
    <w:p w14:paraId="27C486D8" w14:textId="0398F6AD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</w:t>
      </w:r>
    </w:p>
    <w:p w14:paraId="3975C32B" w14:textId="5DF8F1F6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от</w:t>
      </w:r>
      <w:r w:rsidRPr="00FC4DF0">
        <w:rPr>
          <w:rFonts w:eastAsia="Calibri"/>
          <w:sz w:val="20"/>
          <w:szCs w:val="20"/>
        </w:rPr>
        <w:t xml:space="preserve"> _____________________________________________</w:t>
      </w:r>
    </w:p>
    <w:p w14:paraId="75CD1306" w14:textId="23E394B6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Ф.И.О. заявителя)</w:t>
      </w:r>
    </w:p>
    <w:p w14:paraId="575FB52E" w14:textId="76C4CA99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__</w:t>
      </w:r>
    </w:p>
    <w:p w14:paraId="0DB6840D" w14:textId="7F1B1E54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паспортные данные (номер, серия, кем и когда выдан</w:t>
      </w:r>
    </w:p>
    <w:p w14:paraId="2DF48E23" w14:textId="0D6E6D2D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19FD9D06" w14:textId="07AF9CCE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и т.д.)</w:t>
      </w:r>
    </w:p>
    <w:p w14:paraId="317DAD85" w14:textId="39F2FC5E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3D76A5F4" w14:textId="6156D454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зарегистрированного по адресу</w:t>
      </w:r>
    </w:p>
    <w:p w14:paraId="0BC944EE" w14:textId="782BFB47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адрес фактического проживания)</w:t>
      </w:r>
    </w:p>
    <w:p w14:paraId="43661648" w14:textId="105ECD40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3E71AE5C" w14:textId="017C30FC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</w:t>
      </w:r>
    </w:p>
    <w:p w14:paraId="2A3ACFF9" w14:textId="5C7A924C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тел.</w:t>
      </w:r>
      <w:r w:rsidRPr="00FC4DF0">
        <w:rPr>
          <w:rFonts w:eastAsia="Calibri"/>
          <w:sz w:val="20"/>
          <w:szCs w:val="20"/>
        </w:rPr>
        <w:t xml:space="preserve"> ____________________________________________</w:t>
      </w:r>
    </w:p>
    <w:p w14:paraId="2D49410D" w14:textId="206E6A80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</w:t>
      </w:r>
    </w:p>
    <w:p w14:paraId="6E514F09" w14:textId="05BC19B5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полное наименование организации с указанием</w:t>
      </w:r>
    </w:p>
    <w:p w14:paraId="4051F8C4" w14:textId="64B90C6E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организационно-правовой формы юридического</w:t>
      </w:r>
    </w:p>
    <w:p w14:paraId="23C151A5" w14:textId="22168BF7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лица, индивидуального предпринимателя)</w:t>
      </w:r>
    </w:p>
    <w:p w14:paraId="4A65E3A2" w14:textId="677AC508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ИНН</w:t>
      </w:r>
      <w:r w:rsidRPr="00FC4DF0">
        <w:rPr>
          <w:rFonts w:eastAsia="Calibri"/>
          <w:sz w:val="20"/>
          <w:szCs w:val="20"/>
        </w:rPr>
        <w:t xml:space="preserve"> ___________________________________________</w:t>
      </w:r>
    </w:p>
    <w:p w14:paraId="41DA9CA3" w14:textId="7878C7CB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для юридического лица, индивидуального</w:t>
      </w:r>
    </w:p>
    <w:p w14:paraId="7AB7EA6F" w14:textId="610D4246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предпринимателя)</w:t>
      </w:r>
    </w:p>
    <w:p w14:paraId="7CA9A0A0" w14:textId="181008BB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ОГРН (ОГРНИП)</w:t>
      </w:r>
      <w:r w:rsidRPr="00FC4DF0">
        <w:rPr>
          <w:rFonts w:eastAsia="Calibri"/>
          <w:sz w:val="20"/>
          <w:szCs w:val="20"/>
        </w:rPr>
        <w:t xml:space="preserve"> _______________________________</w:t>
      </w:r>
    </w:p>
    <w:p w14:paraId="5E3421FC" w14:textId="77777777" w:rsidR="00740BDF" w:rsidRDefault="00FC4DF0" w:rsidP="00740BDF">
      <w:pPr>
        <w:shd w:val="clear" w:color="auto" w:fill="FFFFFF"/>
        <w:ind w:left="6804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 xml:space="preserve">(для юридического лица, </w:t>
      </w:r>
    </w:p>
    <w:p w14:paraId="72ECC380" w14:textId="37986CFB" w:rsidR="00FC4DF0" w:rsidRPr="00FC4DF0" w:rsidRDefault="00740BDF" w:rsidP="00740BDF">
      <w:pPr>
        <w:shd w:val="clear" w:color="auto" w:fill="FFFFFF"/>
        <w:ind w:left="623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</w:t>
      </w:r>
      <w:r w:rsidR="00FC4DF0" w:rsidRPr="00FC4DF0">
        <w:rPr>
          <w:rFonts w:eastAsia="Calibri"/>
          <w:sz w:val="20"/>
          <w:szCs w:val="20"/>
        </w:rPr>
        <w:t>ндивидуального</w:t>
      </w:r>
      <w:r>
        <w:rPr>
          <w:rFonts w:eastAsia="Calibri"/>
          <w:sz w:val="20"/>
          <w:szCs w:val="20"/>
        </w:rPr>
        <w:t xml:space="preserve"> </w:t>
      </w:r>
      <w:r w:rsidR="00FC4DF0" w:rsidRPr="00FC4DF0">
        <w:rPr>
          <w:rFonts w:eastAsia="Calibri"/>
          <w:sz w:val="20"/>
          <w:szCs w:val="20"/>
        </w:rPr>
        <w:t>предпринимателя)</w:t>
      </w:r>
    </w:p>
    <w:p w14:paraId="0014E975" w14:textId="3A454AD8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в лице (для юридических лиц): _____________________</w:t>
      </w:r>
    </w:p>
    <w:p w14:paraId="3D4CECF8" w14:textId="6CDC0CF4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</w:t>
      </w:r>
    </w:p>
    <w:p w14:paraId="4B2BBA2A" w14:textId="4907B820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Ф.И.О. руководителя или иного уполномоченного лица)</w:t>
      </w:r>
    </w:p>
    <w:p w14:paraId="6791BD17" w14:textId="0EDDDA9A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_</w:t>
      </w:r>
    </w:p>
    <w:p w14:paraId="5D100168" w14:textId="38BA1EEA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документ, удостоверяющий личность)</w:t>
      </w:r>
    </w:p>
    <w:p w14:paraId="4A12DBC1" w14:textId="168DF437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_</w:t>
      </w:r>
    </w:p>
    <w:p w14:paraId="5085674F" w14:textId="6A9D26C8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_________________________________________________</w:t>
      </w:r>
    </w:p>
    <w:p w14:paraId="28D926A1" w14:textId="7BC6F011" w:rsidR="00FC4DF0" w:rsidRPr="00FC4DF0" w:rsidRDefault="00FC4DF0" w:rsidP="00740BDF">
      <w:pPr>
        <w:shd w:val="clear" w:color="auto" w:fill="FFFFFF"/>
        <w:ind w:left="4253"/>
        <w:jc w:val="center"/>
        <w:rPr>
          <w:rFonts w:eastAsia="Calibri"/>
          <w:sz w:val="20"/>
          <w:szCs w:val="20"/>
        </w:rPr>
      </w:pPr>
      <w:r w:rsidRPr="00FC4DF0">
        <w:rPr>
          <w:rFonts w:eastAsia="Calibri"/>
          <w:sz w:val="20"/>
          <w:szCs w:val="20"/>
        </w:rPr>
        <w:t>(вид документа, серия, номер, кем, когда выдан)</w:t>
      </w:r>
    </w:p>
    <w:p w14:paraId="2DABBBAA" w14:textId="04A48E04" w:rsidR="00FC4DF0" w:rsidRPr="00FC4DF0" w:rsidRDefault="00FC4DF0" w:rsidP="00740BDF">
      <w:pPr>
        <w:shd w:val="clear" w:color="auto" w:fill="FFFFFF"/>
        <w:ind w:left="4253"/>
        <w:rPr>
          <w:rFonts w:eastAsia="Calibri"/>
          <w:sz w:val="20"/>
          <w:szCs w:val="20"/>
        </w:rPr>
      </w:pPr>
      <w:r w:rsidRPr="00FC4DF0">
        <w:rPr>
          <w:rFonts w:eastAsia="Calibri"/>
          <w:sz w:val="26"/>
          <w:szCs w:val="26"/>
        </w:rPr>
        <w:t>тел.:</w:t>
      </w:r>
      <w:r w:rsidRPr="00FC4DF0">
        <w:rPr>
          <w:rFonts w:eastAsia="Calibri"/>
          <w:sz w:val="20"/>
          <w:szCs w:val="20"/>
        </w:rPr>
        <w:t xml:space="preserve"> _____________________________________________,</w:t>
      </w:r>
    </w:p>
    <w:p w14:paraId="325302E1" w14:textId="77777777" w:rsidR="00FC4DF0" w:rsidRDefault="00FC4DF0" w:rsidP="00740BDF">
      <w:pPr>
        <w:pStyle w:val="aff4"/>
        <w:ind w:left="4253"/>
        <w:jc w:val="both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 xml:space="preserve">                                              </w:t>
      </w:r>
    </w:p>
    <w:p w14:paraId="52196814" w14:textId="77777777" w:rsid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</w:p>
    <w:p w14:paraId="6FDA08DB" w14:textId="1BFCF395" w:rsidR="00FC4DF0" w:rsidRPr="00FC4DF0" w:rsidRDefault="00FC4DF0" w:rsidP="00FC4DF0">
      <w:pPr>
        <w:pStyle w:val="aff4"/>
        <w:jc w:val="center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>ЗАЯВЛЕНИЕ</w:t>
      </w:r>
    </w:p>
    <w:p w14:paraId="1A92B412" w14:textId="77777777" w:rsidR="00FC4DF0" w:rsidRP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>о возврате денежных средств, уплаченных за предоставление сведений из ГИСОГД</w:t>
      </w:r>
    </w:p>
    <w:p w14:paraId="0912C96B" w14:textId="77777777" w:rsidR="00FC4DF0" w:rsidRP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</w:p>
    <w:p w14:paraId="30C5CE29" w14:textId="0CA932C3" w:rsidR="00FC4DF0" w:rsidRPr="00FC4DF0" w:rsidRDefault="00FC4DF0" w:rsidP="00FC4DF0">
      <w:pPr>
        <w:pStyle w:val="aff4"/>
        <w:ind w:firstLine="708"/>
        <w:jc w:val="both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>Прошу Вашего решения о возврате вернуть денежных средства в сумме _____________________________________________________________________, уплаченных мною/наименование организации за предоставление сведений ГИСОГД по запросу от___________ №__________по счету от ___________ №__________.</w:t>
      </w:r>
    </w:p>
    <w:p w14:paraId="2F82CEE4" w14:textId="77777777" w:rsidR="00FC4DF0" w:rsidRP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>Копия платежного документа о проведенной оплате от ___________№_____________ прилагается. Денежные средства прошу перечислить по следующим банковским рек-визитам:</w:t>
      </w:r>
    </w:p>
    <w:p w14:paraId="4847CC0E" w14:textId="10FC8588" w:rsidR="00FC4DF0" w:rsidRP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</w:rPr>
        <w:t>____________________</w:t>
      </w:r>
    </w:p>
    <w:p w14:paraId="056C1D04" w14:textId="77777777" w:rsidR="00FC4DF0" w:rsidRPr="00740BDF" w:rsidRDefault="00FC4DF0" w:rsidP="00FC4DF0">
      <w:pPr>
        <w:pStyle w:val="aff4"/>
        <w:jc w:val="center"/>
        <w:rPr>
          <w:rFonts w:eastAsia="Calibri"/>
          <w:sz w:val="20"/>
          <w:szCs w:val="20"/>
        </w:rPr>
      </w:pPr>
      <w:r w:rsidRPr="00740BDF">
        <w:rPr>
          <w:rFonts w:eastAsia="Calibri"/>
          <w:sz w:val="20"/>
          <w:szCs w:val="20"/>
        </w:rPr>
        <w:t>(банковские реквизиты счета получателя)</w:t>
      </w:r>
    </w:p>
    <w:p w14:paraId="1FA1D375" w14:textId="77777777" w:rsidR="00FC4DF0" w:rsidRP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ab/>
      </w:r>
    </w:p>
    <w:p w14:paraId="1E3A0167" w14:textId="77777777" w:rsidR="00FC4DF0" w:rsidRP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  <w:r w:rsidRPr="00FC4DF0">
        <w:rPr>
          <w:rFonts w:eastAsia="Calibri"/>
          <w:sz w:val="26"/>
          <w:szCs w:val="26"/>
        </w:rPr>
        <w:t xml:space="preserve"> _____________________      __________________(_________________________)</w:t>
      </w:r>
    </w:p>
    <w:p w14:paraId="3254945A" w14:textId="68AFE398" w:rsidR="00FC4DF0" w:rsidRPr="00740BDF" w:rsidRDefault="00FC4DF0" w:rsidP="00FC4DF0">
      <w:pPr>
        <w:pStyle w:val="aff4"/>
        <w:jc w:val="both"/>
        <w:rPr>
          <w:rFonts w:eastAsia="Calibri"/>
          <w:sz w:val="20"/>
          <w:szCs w:val="20"/>
        </w:rPr>
      </w:pPr>
      <w:r w:rsidRPr="00740BDF">
        <w:rPr>
          <w:rFonts w:eastAsia="Calibri"/>
          <w:sz w:val="20"/>
          <w:szCs w:val="20"/>
        </w:rPr>
        <w:t xml:space="preserve">          (дата)                                            </w:t>
      </w:r>
      <w:r w:rsidR="00740BDF">
        <w:rPr>
          <w:rFonts w:eastAsia="Calibri"/>
          <w:sz w:val="20"/>
          <w:szCs w:val="20"/>
        </w:rPr>
        <w:t xml:space="preserve">          </w:t>
      </w:r>
      <w:r w:rsidRPr="00740BDF">
        <w:rPr>
          <w:rFonts w:eastAsia="Calibri"/>
          <w:sz w:val="20"/>
          <w:szCs w:val="20"/>
        </w:rPr>
        <w:t xml:space="preserve">  (подпись)                                           (Ф.И.О.)</w:t>
      </w:r>
    </w:p>
    <w:p w14:paraId="71CC028E" w14:textId="77777777" w:rsidR="00FC4DF0" w:rsidRPr="00FC4DF0" w:rsidRDefault="00FC4DF0" w:rsidP="00FC4DF0">
      <w:pPr>
        <w:pStyle w:val="aff4"/>
        <w:jc w:val="both"/>
        <w:rPr>
          <w:rFonts w:eastAsia="Calibri"/>
          <w:sz w:val="26"/>
          <w:szCs w:val="26"/>
        </w:rPr>
      </w:pPr>
    </w:p>
    <w:p w14:paraId="69FDF8DE" w14:textId="344579FC" w:rsidR="008136F7" w:rsidRPr="003A6DE8" w:rsidRDefault="00FC4DF0" w:rsidP="00FC4DF0">
      <w:pPr>
        <w:pStyle w:val="aff4"/>
        <w:jc w:val="both"/>
        <w:rPr>
          <w:rFonts w:eastAsia="Calibri"/>
          <w:sz w:val="22"/>
          <w:szCs w:val="22"/>
        </w:rPr>
      </w:pPr>
      <w:r w:rsidRPr="006630E4">
        <w:rPr>
          <w:rFonts w:eastAsia="Calibri"/>
          <w:sz w:val="26"/>
          <w:szCs w:val="26"/>
        </w:rPr>
        <w:t xml:space="preserve">М.П. (при наличии)                                     </w:t>
      </w:r>
      <w:r w:rsidR="006630E4" w:rsidRPr="006630E4">
        <w:rPr>
          <w:rFonts w:eastAsia="Calibri"/>
          <w:sz w:val="26"/>
          <w:szCs w:val="26"/>
        </w:rPr>
        <w:t>Э</w:t>
      </w:r>
      <w:r w:rsidRPr="006630E4">
        <w:rPr>
          <w:rFonts w:eastAsia="Calibri"/>
          <w:sz w:val="26"/>
          <w:szCs w:val="26"/>
        </w:rPr>
        <w:t>л. почта</w:t>
      </w:r>
      <w:r w:rsidRPr="00FC4DF0">
        <w:rPr>
          <w:rFonts w:eastAsia="Calibri"/>
          <w:sz w:val="22"/>
          <w:szCs w:val="22"/>
        </w:rPr>
        <w:t xml:space="preserve"> ________________________________________</w:t>
      </w:r>
      <w:bookmarkStart w:id="4" w:name="_GoBack"/>
      <w:bookmarkEnd w:id="4"/>
    </w:p>
    <w:sectPr w:rsidR="008136F7" w:rsidRPr="003A6DE8" w:rsidSect="004C4D68">
      <w:pgSz w:w="11906" w:h="16838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5EFF" w14:textId="77777777" w:rsidR="00AA39E5" w:rsidRDefault="00AA39E5" w:rsidP="00FE2F79">
      <w:r>
        <w:separator/>
      </w:r>
    </w:p>
  </w:endnote>
  <w:endnote w:type="continuationSeparator" w:id="0">
    <w:p w14:paraId="0FBCEFFA" w14:textId="77777777" w:rsidR="00AA39E5" w:rsidRDefault="00AA39E5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4437" w14:textId="77777777" w:rsidR="00AA39E5" w:rsidRDefault="00AA39E5" w:rsidP="00FE2F79">
      <w:r>
        <w:separator/>
      </w:r>
    </w:p>
  </w:footnote>
  <w:footnote w:type="continuationSeparator" w:id="0">
    <w:p w14:paraId="3512CDE0" w14:textId="77777777" w:rsidR="00AA39E5" w:rsidRDefault="00AA39E5" w:rsidP="00FE2F79">
      <w:r>
        <w:continuationSeparator/>
      </w:r>
    </w:p>
  </w:footnote>
  <w:footnote w:id="1">
    <w:p w14:paraId="65530BE8" w14:textId="143AA36C" w:rsidR="001D6A4C" w:rsidRDefault="001D6A4C" w:rsidP="006B1A86">
      <w:pPr>
        <w:pStyle w:val="afd"/>
      </w:pPr>
      <w:r>
        <w:rPr>
          <w:rStyle w:val="aff"/>
        </w:rPr>
        <w:footnoteRef/>
      </w:r>
      <w:r>
        <w:t xml:space="preserve"> П</w:t>
      </w:r>
      <w:r w:rsidRPr="00B24165">
        <w:t>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  <w:r>
        <w:t>.</w:t>
      </w:r>
    </w:p>
  </w:footnote>
  <w:footnote w:id="2">
    <w:p w14:paraId="1525E16B" w14:textId="6F60595D" w:rsidR="001D6A4C" w:rsidRDefault="001D6A4C" w:rsidP="003E0E06">
      <w:pPr>
        <w:pStyle w:val="afd"/>
        <w:jc w:val="both"/>
      </w:pPr>
      <w:r>
        <w:rPr>
          <w:rStyle w:val="aff"/>
          <w:rFonts w:eastAsia="Calibri"/>
        </w:rPr>
        <w:footnoteRef/>
      </w:r>
      <w:r>
        <w:t xml:space="preserve">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  <w:footnote w:id="3">
    <w:p w14:paraId="5D40BA2E" w14:textId="2F64C9C7" w:rsidR="001D6A4C" w:rsidRDefault="001D6A4C" w:rsidP="003E0E06">
      <w:pPr>
        <w:pStyle w:val="afd"/>
        <w:jc w:val="both"/>
      </w:pPr>
      <w:r>
        <w:rPr>
          <w:rStyle w:val="aff"/>
        </w:rPr>
        <w:footnoteRef/>
      </w:r>
      <w:r w:rsidR="003E0E06">
        <w:t xml:space="preserve"> </w:t>
      </w:r>
      <w:r w:rsidRPr="00206A48">
        <w:t>Заполняется разборчиво в машинописном виде или от руки, заверяется подписью заявителя. При заполнении не допускается использова</w:t>
      </w:r>
      <w:r>
        <w:t>ние сокращений слов и аб</w:t>
      </w:r>
      <w:r w:rsidRPr="00206A48">
        <w:t>бревиатур. Ответы на содержащиеся в заявлении вопросы должны быть конкретными и исчерпывающими.</w:t>
      </w:r>
    </w:p>
  </w:footnote>
  <w:footnote w:id="4">
    <w:p w14:paraId="6BE23E8B" w14:textId="0E6E2236" w:rsidR="001D6A4C" w:rsidRDefault="001D6A4C" w:rsidP="003E0E06">
      <w:pPr>
        <w:pStyle w:val="afd"/>
        <w:jc w:val="both"/>
      </w:pPr>
      <w:r>
        <w:rPr>
          <w:rStyle w:val="aff"/>
        </w:rPr>
        <w:footnoteRef/>
      </w:r>
      <w:r w:rsidR="003E0E06">
        <w:t xml:space="preserve"> </w:t>
      </w:r>
      <w:r>
        <w:t>Подача заявления в электронной форме возможна при реализации технической возмож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7B30FD59" w:rsidR="001D6A4C" w:rsidRDefault="001D6A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E8">
          <w:rPr>
            <w:noProof/>
          </w:rPr>
          <w:t>2</w:t>
        </w:r>
        <w:r>
          <w:fldChar w:fldCharType="end"/>
        </w:r>
      </w:p>
    </w:sdtContent>
  </w:sdt>
  <w:p w14:paraId="70246E2D" w14:textId="77777777" w:rsidR="001D6A4C" w:rsidRDefault="001D6A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01810"/>
    <w:rsid w:val="00001859"/>
    <w:rsid w:val="0000403B"/>
    <w:rsid w:val="0000444A"/>
    <w:rsid w:val="00006287"/>
    <w:rsid w:val="0001136C"/>
    <w:rsid w:val="00011CAB"/>
    <w:rsid w:val="0002117C"/>
    <w:rsid w:val="0002320A"/>
    <w:rsid w:val="0002405A"/>
    <w:rsid w:val="0002581E"/>
    <w:rsid w:val="000265D5"/>
    <w:rsid w:val="00027DE6"/>
    <w:rsid w:val="00033D2E"/>
    <w:rsid w:val="00034231"/>
    <w:rsid w:val="00034315"/>
    <w:rsid w:val="00034C54"/>
    <w:rsid w:val="000369B9"/>
    <w:rsid w:val="00037045"/>
    <w:rsid w:val="0003731F"/>
    <w:rsid w:val="00037B29"/>
    <w:rsid w:val="000400FB"/>
    <w:rsid w:val="00041FFB"/>
    <w:rsid w:val="00042CFA"/>
    <w:rsid w:val="0004430F"/>
    <w:rsid w:val="0004510B"/>
    <w:rsid w:val="00045EFF"/>
    <w:rsid w:val="000467DD"/>
    <w:rsid w:val="00052886"/>
    <w:rsid w:val="00054D70"/>
    <w:rsid w:val="000552CD"/>
    <w:rsid w:val="000553D9"/>
    <w:rsid w:val="00060441"/>
    <w:rsid w:val="00061552"/>
    <w:rsid w:val="000663D2"/>
    <w:rsid w:val="00066593"/>
    <w:rsid w:val="000665A6"/>
    <w:rsid w:val="00066CE1"/>
    <w:rsid w:val="00066F3D"/>
    <w:rsid w:val="0006766C"/>
    <w:rsid w:val="00070AC2"/>
    <w:rsid w:val="00075AB1"/>
    <w:rsid w:val="00077008"/>
    <w:rsid w:val="00077D6C"/>
    <w:rsid w:val="00082D9B"/>
    <w:rsid w:val="00083B88"/>
    <w:rsid w:val="0008444C"/>
    <w:rsid w:val="00091099"/>
    <w:rsid w:val="00093A17"/>
    <w:rsid w:val="00097DDE"/>
    <w:rsid w:val="000A0FD8"/>
    <w:rsid w:val="000A33DB"/>
    <w:rsid w:val="000B2CD6"/>
    <w:rsid w:val="000B2EFB"/>
    <w:rsid w:val="000B3326"/>
    <w:rsid w:val="000B34AC"/>
    <w:rsid w:val="000B5F70"/>
    <w:rsid w:val="000B6A34"/>
    <w:rsid w:val="000B7AB5"/>
    <w:rsid w:val="000C1929"/>
    <w:rsid w:val="000C1A59"/>
    <w:rsid w:val="000C2AAA"/>
    <w:rsid w:val="000C2FA0"/>
    <w:rsid w:val="000C4162"/>
    <w:rsid w:val="000C4C2B"/>
    <w:rsid w:val="000C7FDF"/>
    <w:rsid w:val="000D0B2F"/>
    <w:rsid w:val="000D185E"/>
    <w:rsid w:val="000D40EF"/>
    <w:rsid w:val="000D4161"/>
    <w:rsid w:val="000D5A65"/>
    <w:rsid w:val="000D5C77"/>
    <w:rsid w:val="000E0C26"/>
    <w:rsid w:val="000E30BE"/>
    <w:rsid w:val="000E3EE7"/>
    <w:rsid w:val="000E60B2"/>
    <w:rsid w:val="000E6437"/>
    <w:rsid w:val="000E65F3"/>
    <w:rsid w:val="000E6F86"/>
    <w:rsid w:val="000F12AA"/>
    <w:rsid w:val="000F1316"/>
    <w:rsid w:val="000F1CCE"/>
    <w:rsid w:val="000F2E71"/>
    <w:rsid w:val="000F4098"/>
    <w:rsid w:val="001003D4"/>
    <w:rsid w:val="00103592"/>
    <w:rsid w:val="001060F9"/>
    <w:rsid w:val="001111A9"/>
    <w:rsid w:val="00114EE7"/>
    <w:rsid w:val="001167EA"/>
    <w:rsid w:val="0012086C"/>
    <w:rsid w:val="00122A06"/>
    <w:rsid w:val="00122E44"/>
    <w:rsid w:val="00123296"/>
    <w:rsid w:val="00124090"/>
    <w:rsid w:val="001253A5"/>
    <w:rsid w:val="00130DA8"/>
    <w:rsid w:val="0013117E"/>
    <w:rsid w:val="001359B3"/>
    <w:rsid w:val="00136F81"/>
    <w:rsid w:val="001419EC"/>
    <w:rsid w:val="001463A6"/>
    <w:rsid w:val="001465BF"/>
    <w:rsid w:val="00146812"/>
    <w:rsid w:val="00146DF9"/>
    <w:rsid w:val="0015045C"/>
    <w:rsid w:val="001514F8"/>
    <w:rsid w:val="00151882"/>
    <w:rsid w:val="00151FA5"/>
    <w:rsid w:val="00152538"/>
    <w:rsid w:val="001602C2"/>
    <w:rsid w:val="001678F5"/>
    <w:rsid w:val="0017050B"/>
    <w:rsid w:val="00170F45"/>
    <w:rsid w:val="00176577"/>
    <w:rsid w:val="0018059F"/>
    <w:rsid w:val="001811EB"/>
    <w:rsid w:val="0018173D"/>
    <w:rsid w:val="00184977"/>
    <w:rsid w:val="001913A7"/>
    <w:rsid w:val="001924C4"/>
    <w:rsid w:val="00192F50"/>
    <w:rsid w:val="001942A4"/>
    <w:rsid w:val="001949BC"/>
    <w:rsid w:val="00195165"/>
    <w:rsid w:val="00195E5C"/>
    <w:rsid w:val="00197979"/>
    <w:rsid w:val="00197ABF"/>
    <w:rsid w:val="001A0EE8"/>
    <w:rsid w:val="001A491E"/>
    <w:rsid w:val="001A6B44"/>
    <w:rsid w:val="001A7F25"/>
    <w:rsid w:val="001B2BEF"/>
    <w:rsid w:val="001B60AA"/>
    <w:rsid w:val="001B7D75"/>
    <w:rsid w:val="001C0187"/>
    <w:rsid w:val="001C1081"/>
    <w:rsid w:val="001C3D42"/>
    <w:rsid w:val="001C40CB"/>
    <w:rsid w:val="001C5282"/>
    <w:rsid w:val="001C7004"/>
    <w:rsid w:val="001D06CC"/>
    <w:rsid w:val="001D1598"/>
    <w:rsid w:val="001D16CA"/>
    <w:rsid w:val="001D18CE"/>
    <w:rsid w:val="001D1D67"/>
    <w:rsid w:val="001D50B0"/>
    <w:rsid w:val="001D6A4C"/>
    <w:rsid w:val="001D6D92"/>
    <w:rsid w:val="001E14A4"/>
    <w:rsid w:val="001E3361"/>
    <w:rsid w:val="001E3E35"/>
    <w:rsid w:val="001E3F40"/>
    <w:rsid w:val="001E6203"/>
    <w:rsid w:val="001E69C5"/>
    <w:rsid w:val="001F3B37"/>
    <w:rsid w:val="001F4E79"/>
    <w:rsid w:val="001F7289"/>
    <w:rsid w:val="002000FA"/>
    <w:rsid w:val="00202405"/>
    <w:rsid w:val="00202C2F"/>
    <w:rsid w:val="0020378B"/>
    <w:rsid w:val="00204C73"/>
    <w:rsid w:val="00205943"/>
    <w:rsid w:val="00206A48"/>
    <w:rsid w:val="002077D1"/>
    <w:rsid w:val="002112E7"/>
    <w:rsid w:val="002130F0"/>
    <w:rsid w:val="0021519C"/>
    <w:rsid w:val="0021543E"/>
    <w:rsid w:val="00220645"/>
    <w:rsid w:val="00222ADD"/>
    <w:rsid w:val="00224F85"/>
    <w:rsid w:val="00225E0A"/>
    <w:rsid w:val="00227D8C"/>
    <w:rsid w:val="0023073B"/>
    <w:rsid w:val="002312CB"/>
    <w:rsid w:val="00233DED"/>
    <w:rsid w:val="00250512"/>
    <w:rsid w:val="002508B4"/>
    <w:rsid w:val="002534C4"/>
    <w:rsid w:val="00255291"/>
    <w:rsid w:val="00257878"/>
    <w:rsid w:val="00261FE8"/>
    <w:rsid w:val="00265BC2"/>
    <w:rsid w:val="002671B5"/>
    <w:rsid w:val="00270B7E"/>
    <w:rsid w:val="0027435E"/>
    <w:rsid w:val="002770D6"/>
    <w:rsid w:val="002777C4"/>
    <w:rsid w:val="00281195"/>
    <w:rsid w:val="0028119C"/>
    <w:rsid w:val="00282870"/>
    <w:rsid w:val="002830D7"/>
    <w:rsid w:val="00284FDD"/>
    <w:rsid w:val="00287280"/>
    <w:rsid w:val="002902AB"/>
    <w:rsid w:val="002946C3"/>
    <w:rsid w:val="00294866"/>
    <w:rsid w:val="00295D1A"/>
    <w:rsid w:val="00296B2B"/>
    <w:rsid w:val="002A2A51"/>
    <w:rsid w:val="002A33EC"/>
    <w:rsid w:val="002B0B9B"/>
    <w:rsid w:val="002B50F9"/>
    <w:rsid w:val="002C03E6"/>
    <w:rsid w:val="002C0F65"/>
    <w:rsid w:val="002C1340"/>
    <w:rsid w:val="002C3290"/>
    <w:rsid w:val="002C4439"/>
    <w:rsid w:val="002C46DD"/>
    <w:rsid w:val="002C4F01"/>
    <w:rsid w:val="002C5A7F"/>
    <w:rsid w:val="002D25E4"/>
    <w:rsid w:val="002D2AD2"/>
    <w:rsid w:val="002D3612"/>
    <w:rsid w:val="002D38E2"/>
    <w:rsid w:val="002D391D"/>
    <w:rsid w:val="002E3584"/>
    <w:rsid w:val="002E37F8"/>
    <w:rsid w:val="002E388C"/>
    <w:rsid w:val="002E5523"/>
    <w:rsid w:val="002F0167"/>
    <w:rsid w:val="002F1F19"/>
    <w:rsid w:val="002F404E"/>
    <w:rsid w:val="002F616C"/>
    <w:rsid w:val="002F6C13"/>
    <w:rsid w:val="002F6E7D"/>
    <w:rsid w:val="00300E21"/>
    <w:rsid w:val="00303311"/>
    <w:rsid w:val="00303680"/>
    <w:rsid w:val="0030459E"/>
    <w:rsid w:val="00312A24"/>
    <w:rsid w:val="003152D3"/>
    <w:rsid w:val="00321949"/>
    <w:rsid w:val="00321D78"/>
    <w:rsid w:val="00322C95"/>
    <w:rsid w:val="003254D9"/>
    <w:rsid w:val="00331F18"/>
    <w:rsid w:val="00333146"/>
    <w:rsid w:val="00336A9B"/>
    <w:rsid w:val="00340C3E"/>
    <w:rsid w:val="00342230"/>
    <w:rsid w:val="003429F8"/>
    <w:rsid w:val="00346232"/>
    <w:rsid w:val="00346358"/>
    <w:rsid w:val="0035014F"/>
    <w:rsid w:val="00351ACF"/>
    <w:rsid w:val="003537C9"/>
    <w:rsid w:val="00354A50"/>
    <w:rsid w:val="00364D72"/>
    <w:rsid w:val="00365B65"/>
    <w:rsid w:val="00366A52"/>
    <w:rsid w:val="00370BFF"/>
    <w:rsid w:val="00371265"/>
    <w:rsid w:val="00371885"/>
    <w:rsid w:val="00380EAC"/>
    <w:rsid w:val="00382CC1"/>
    <w:rsid w:val="00383F93"/>
    <w:rsid w:val="00384ECF"/>
    <w:rsid w:val="00384F0B"/>
    <w:rsid w:val="00384F56"/>
    <w:rsid w:val="00387E32"/>
    <w:rsid w:val="00391053"/>
    <w:rsid w:val="00394439"/>
    <w:rsid w:val="00395775"/>
    <w:rsid w:val="00396690"/>
    <w:rsid w:val="003A1BC1"/>
    <w:rsid w:val="003A2D2D"/>
    <w:rsid w:val="003A5CBE"/>
    <w:rsid w:val="003A6DE8"/>
    <w:rsid w:val="003B147A"/>
    <w:rsid w:val="003B269E"/>
    <w:rsid w:val="003B7A7A"/>
    <w:rsid w:val="003C01C0"/>
    <w:rsid w:val="003C0577"/>
    <w:rsid w:val="003C154B"/>
    <w:rsid w:val="003C2411"/>
    <w:rsid w:val="003D5F61"/>
    <w:rsid w:val="003D6A0C"/>
    <w:rsid w:val="003D71EE"/>
    <w:rsid w:val="003E080B"/>
    <w:rsid w:val="003E0E06"/>
    <w:rsid w:val="003E0E9F"/>
    <w:rsid w:val="003E4974"/>
    <w:rsid w:val="003E497C"/>
    <w:rsid w:val="003E4DDB"/>
    <w:rsid w:val="003E5E20"/>
    <w:rsid w:val="003F298D"/>
    <w:rsid w:val="003F2E5B"/>
    <w:rsid w:val="003F2FB0"/>
    <w:rsid w:val="003F3EC4"/>
    <w:rsid w:val="003F484D"/>
    <w:rsid w:val="003F4998"/>
    <w:rsid w:val="003F4C11"/>
    <w:rsid w:val="003F4FDF"/>
    <w:rsid w:val="003F76E1"/>
    <w:rsid w:val="004003CD"/>
    <w:rsid w:val="0040058F"/>
    <w:rsid w:val="004018B5"/>
    <w:rsid w:val="0040269A"/>
    <w:rsid w:val="004056D7"/>
    <w:rsid w:val="004062DA"/>
    <w:rsid w:val="0041270C"/>
    <w:rsid w:val="00413618"/>
    <w:rsid w:val="00416022"/>
    <w:rsid w:val="00421F8C"/>
    <w:rsid w:val="00423A96"/>
    <w:rsid w:val="004242DB"/>
    <w:rsid w:val="00425DFB"/>
    <w:rsid w:val="0043071A"/>
    <w:rsid w:val="00433DFB"/>
    <w:rsid w:val="0043528C"/>
    <w:rsid w:val="00435B26"/>
    <w:rsid w:val="004369E2"/>
    <w:rsid w:val="00437A09"/>
    <w:rsid w:val="00440434"/>
    <w:rsid w:val="0044248A"/>
    <w:rsid w:val="004426D9"/>
    <w:rsid w:val="00444AF3"/>
    <w:rsid w:val="004456DF"/>
    <w:rsid w:val="004462A3"/>
    <w:rsid w:val="004462F9"/>
    <w:rsid w:val="00446410"/>
    <w:rsid w:val="004464EB"/>
    <w:rsid w:val="00446662"/>
    <w:rsid w:val="00446CEA"/>
    <w:rsid w:val="00450E84"/>
    <w:rsid w:val="00451356"/>
    <w:rsid w:val="00451373"/>
    <w:rsid w:val="00452128"/>
    <w:rsid w:val="004524B7"/>
    <w:rsid w:val="004565B7"/>
    <w:rsid w:val="0045679D"/>
    <w:rsid w:val="00457484"/>
    <w:rsid w:val="00462484"/>
    <w:rsid w:val="00464540"/>
    <w:rsid w:val="00465A63"/>
    <w:rsid w:val="0046653E"/>
    <w:rsid w:val="004670D1"/>
    <w:rsid w:val="004708F8"/>
    <w:rsid w:val="00471BEA"/>
    <w:rsid w:val="00476AC0"/>
    <w:rsid w:val="00481107"/>
    <w:rsid w:val="00482A8D"/>
    <w:rsid w:val="00485304"/>
    <w:rsid w:val="00485AA7"/>
    <w:rsid w:val="00485D8F"/>
    <w:rsid w:val="00487DAE"/>
    <w:rsid w:val="004909F9"/>
    <w:rsid w:val="0049306B"/>
    <w:rsid w:val="004943B6"/>
    <w:rsid w:val="00495648"/>
    <w:rsid w:val="004A08C7"/>
    <w:rsid w:val="004A124F"/>
    <w:rsid w:val="004A24FD"/>
    <w:rsid w:val="004A4F4B"/>
    <w:rsid w:val="004A5BF9"/>
    <w:rsid w:val="004A5F05"/>
    <w:rsid w:val="004A62B4"/>
    <w:rsid w:val="004B07E6"/>
    <w:rsid w:val="004B414E"/>
    <w:rsid w:val="004B5D42"/>
    <w:rsid w:val="004B7667"/>
    <w:rsid w:val="004C1324"/>
    <w:rsid w:val="004C2DC0"/>
    <w:rsid w:val="004C2E65"/>
    <w:rsid w:val="004C423B"/>
    <w:rsid w:val="004C4D68"/>
    <w:rsid w:val="004C5262"/>
    <w:rsid w:val="004C6E79"/>
    <w:rsid w:val="004C7673"/>
    <w:rsid w:val="004D07DA"/>
    <w:rsid w:val="004D1861"/>
    <w:rsid w:val="004D413B"/>
    <w:rsid w:val="004D44E9"/>
    <w:rsid w:val="004D5403"/>
    <w:rsid w:val="004D60AF"/>
    <w:rsid w:val="004D7E4E"/>
    <w:rsid w:val="004E0D05"/>
    <w:rsid w:val="004E0E80"/>
    <w:rsid w:val="004E19C2"/>
    <w:rsid w:val="004E3910"/>
    <w:rsid w:val="004E5522"/>
    <w:rsid w:val="004E755D"/>
    <w:rsid w:val="004F118B"/>
    <w:rsid w:val="004F1375"/>
    <w:rsid w:val="004F41AB"/>
    <w:rsid w:val="004F5A9F"/>
    <w:rsid w:val="004F7CC1"/>
    <w:rsid w:val="00500601"/>
    <w:rsid w:val="005006FD"/>
    <w:rsid w:val="005039AE"/>
    <w:rsid w:val="00505080"/>
    <w:rsid w:val="005052B6"/>
    <w:rsid w:val="005079B8"/>
    <w:rsid w:val="005111F3"/>
    <w:rsid w:val="00513104"/>
    <w:rsid w:val="005142D6"/>
    <w:rsid w:val="0051492E"/>
    <w:rsid w:val="005206B8"/>
    <w:rsid w:val="00521453"/>
    <w:rsid w:val="00522027"/>
    <w:rsid w:val="00522778"/>
    <w:rsid w:val="005262FA"/>
    <w:rsid w:val="0053026B"/>
    <w:rsid w:val="00530531"/>
    <w:rsid w:val="00533AC1"/>
    <w:rsid w:val="00535BF0"/>
    <w:rsid w:val="00536DF5"/>
    <w:rsid w:val="005437AC"/>
    <w:rsid w:val="00544149"/>
    <w:rsid w:val="005452DB"/>
    <w:rsid w:val="00550A4A"/>
    <w:rsid w:val="00550C43"/>
    <w:rsid w:val="005513A9"/>
    <w:rsid w:val="0055140B"/>
    <w:rsid w:val="005565D6"/>
    <w:rsid w:val="00557AAC"/>
    <w:rsid w:val="00564E94"/>
    <w:rsid w:val="005655F9"/>
    <w:rsid w:val="005661DB"/>
    <w:rsid w:val="005674EB"/>
    <w:rsid w:val="00570565"/>
    <w:rsid w:val="00570C85"/>
    <w:rsid w:val="0057125B"/>
    <w:rsid w:val="00571AD0"/>
    <w:rsid w:val="00576145"/>
    <w:rsid w:val="005801A9"/>
    <w:rsid w:val="00580B4E"/>
    <w:rsid w:val="00580FD9"/>
    <w:rsid w:val="00581AB6"/>
    <w:rsid w:val="005855AD"/>
    <w:rsid w:val="00590AFA"/>
    <w:rsid w:val="0059700A"/>
    <w:rsid w:val="005A05FF"/>
    <w:rsid w:val="005A1C7C"/>
    <w:rsid w:val="005A4128"/>
    <w:rsid w:val="005A7FD8"/>
    <w:rsid w:val="005B10C4"/>
    <w:rsid w:val="005B263E"/>
    <w:rsid w:val="005B2BE5"/>
    <w:rsid w:val="005B32DC"/>
    <w:rsid w:val="005B559F"/>
    <w:rsid w:val="005B5EA5"/>
    <w:rsid w:val="005B74CF"/>
    <w:rsid w:val="005C05F0"/>
    <w:rsid w:val="005C4561"/>
    <w:rsid w:val="005C4695"/>
    <w:rsid w:val="005C4DAE"/>
    <w:rsid w:val="005D0691"/>
    <w:rsid w:val="005D1B37"/>
    <w:rsid w:val="005D1FC8"/>
    <w:rsid w:val="005D25BB"/>
    <w:rsid w:val="005D53D9"/>
    <w:rsid w:val="005D5F9E"/>
    <w:rsid w:val="005D640B"/>
    <w:rsid w:val="005D6715"/>
    <w:rsid w:val="005D6A7E"/>
    <w:rsid w:val="005D6F85"/>
    <w:rsid w:val="005E4094"/>
    <w:rsid w:val="005E41F5"/>
    <w:rsid w:val="005E4C30"/>
    <w:rsid w:val="005E4E81"/>
    <w:rsid w:val="005E5608"/>
    <w:rsid w:val="005E63FD"/>
    <w:rsid w:val="005E6B95"/>
    <w:rsid w:val="005E740B"/>
    <w:rsid w:val="005F3FC0"/>
    <w:rsid w:val="005F44E8"/>
    <w:rsid w:val="005F4547"/>
    <w:rsid w:val="005F5F94"/>
    <w:rsid w:val="005F669A"/>
    <w:rsid w:val="006010ED"/>
    <w:rsid w:val="00601ACD"/>
    <w:rsid w:val="00604317"/>
    <w:rsid w:val="00604AB6"/>
    <w:rsid w:val="00607215"/>
    <w:rsid w:val="0060733A"/>
    <w:rsid w:val="00613179"/>
    <w:rsid w:val="00613298"/>
    <w:rsid w:val="006157DE"/>
    <w:rsid w:val="006161EB"/>
    <w:rsid w:val="006170A2"/>
    <w:rsid w:val="006201D3"/>
    <w:rsid w:val="00620AAC"/>
    <w:rsid w:val="006230D6"/>
    <w:rsid w:val="006314FC"/>
    <w:rsid w:val="00631FEC"/>
    <w:rsid w:val="00635E78"/>
    <w:rsid w:val="006368B0"/>
    <w:rsid w:val="00637AD3"/>
    <w:rsid w:val="00640503"/>
    <w:rsid w:val="00640762"/>
    <w:rsid w:val="00642636"/>
    <w:rsid w:val="006439DB"/>
    <w:rsid w:val="00645515"/>
    <w:rsid w:val="006460D0"/>
    <w:rsid w:val="006477AE"/>
    <w:rsid w:val="00650A1E"/>
    <w:rsid w:val="006518D4"/>
    <w:rsid w:val="0065223C"/>
    <w:rsid w:val="00655B1A"/>
    <w:rsid w:val="006563BA"/>
    <w:rsid w:val="00661605"/>
    <w:rsid w:val="006623E6"/>
    <w:rsid w:val="006630E4"/>
    <w:rsid w:val="00663437"/>
    <w:rsid w:val="006723C5"/>
    <w:rsid w:val="006749AA"/>
    <w:rsid w:val="00674FE3"/>
    <w:rsid w:val="0067633B"/>
    <w:rsid w:val="00677523"/>
    <w:rsid w:val="0067757A"/>
    <w:rsid w:val="00680FB8"/>
    <w:rsid w:val="0068506B"/>
    <w:rsid w:val="00686F42"/>
    <w:rsid w:val="006906FA"/>
    <w:rsid w:val="0069523F"/>
    <w:rsid w:val="0069538B"/>
    <w:rsid w:val="00696837"/>
    <w:rsid w:val="006A1818"/>
    <w:rsid w:val="006A21D1"/>
    <w:rsid w:val="006A29B1"/>
    <w:rsid w:val="006A3D27"/>
    <w:rsid w:val="006A3D5F"/>
    <w:rsid w:val="006A45F2"/>
    <w:rsid w:val="006A5C56"/>
    <w:rsid w:val="006B16A1"/>
    <w:rsid w:val="006B1A86"/>
    <w:rsid w:val="006B1E99"/>
    <w:rsid w:val="006B5FD8"/>
    <w:rsid w:val="006B7839"/>
    <w:rsid w:val="006C2DB8"/>
    <w:rsid w:val="006C4854"/>
    <w:rsid w:val="006C6147"/>
    <w:rsid w:val="006C652D"/>
    <w:rsid w:val="006D14A7"/>
    <w:rsid w:val="006D448C"/>
    <w:rsid w:val="006D583E"/>
    <w:rsid w:val="006E0CF3"/>
    <w:rsid w:val="006E23EF"/>
    <w:rsid w:val="006E397D"/>
    <w:rsid w:val="006E498D"/>
    <w:rsid w:val="006E4E89"/>
    <w:rsid w:val="006E5DC4"/>
    <w:rsid w:val="006E5FD3"/>
    <w:rsid w:val="006E7CA9"/>
    <w:rsid w:val="006F2A52"/>
    <w:rsid w:val="006F2C3D"/>
    <w:rsid w:val="006F6061"/>
    <w:rsid w:val="007027CE"/>
    <w:rsid w:val="00703FE4"/>
    <w:rsid w:val="007054AE"/>
    <w:rsid w:val="00705CEB"/>
    <w:rsid w:val="00707E25"/>
    <w:rsid w:val="007105AD"/>
    <w:rsid w:val="00712617"/>
    <w:rsid w:val="00716283"/>
    <w:rsid w:val="00721DC2"/>
    <w:rsid w:val="0072346C"/>
    <w:rsid w:val="007235F4"/>
    <w:rsid w:val="00724EF2"/>
    <w:rsid w:val="007250AE"/>
    <w:rsid w:val="00726BB0"/>
    <w:rsid w:val="007309C3"/>
    <w:rsid w:val="00734EFC"/>
    <w:rsid w:val="0073681E"/>
    <w:rsid w:val="007378D1"/>
    <w:rsid w:val="00740BDF"/>
    <w:rsid w:val="0074272A"/>
    <w:rsid w:val="00744083"/>
    <w:rsid w:val="007442AD"/>
    <w:rsid w:val="00745C6E"/>
    <w:rsid w:val="00747E56"/>
    <w:rsid w:val="00750FA6"/>
    <w:rsid w:val="00751EEA"/>
    <w:rsid w:val="0075422E"/>
    <w:rsid w:val="00760446"/>
    <w:rsid w:val="00762888"/>
    <w:rsid w:val="00766073"/>
    <w:rsid w:val="007666AC"/>
    <w:rsid w:val="007701FF"/>
    <w:rsid w:val="00770DC9"/>
    <w:rsid w:val="0077321A"/>
    <w:rsid w:val="00774343"/>
    <w:rsid w:val="007774B3"/>
    <w:rsid w:val="00780BF8"/>
    <w:rsid w:val="00780E31"/>
    <w:rsid w:val="00782DFE"/>
    <w:rsid w:val="00786024"/>
    <w:rsid w:val="00791733"/>
    <w:rsid w:val="00793911"/>
    <w:rsid w:val="00796C61"/>
    <w:rsid w:val="007A04E3"/>
    <w:rsid w:val="007A0E1B"/>
    <w:rsid w:val="007A3943"/>
    <w:rsid w:val="007A3DE3"/>
    <w:rsid w:val="007A6E20"/>
    <w:rsid w:val="007A7858"/>
    <w:rsid w:val="007A79F6"/>
    <w:rsid w:val="007A7A0F"/>
    <w:rsid w:val="007A7AC8"/>
    <w:rsid w:val="007B1080"/>
    <w:rsid w:val="007B190B"/>
    <w:rsid w:val="007B34C4"/>
    <w:rsid w:val="007B6FCA"/>
    <w:rsid w:val="007B7DCA"/>
    <w:rsid w:val="007C16DB"/>
    <w:rsid w:val="007C2F11"/>
    <w:rsid w:val="007C6F6B"/>
    <w:rsid w:val="007C74EF"/>
    <w:rsid w:val="007C7E29"/>
    <w:rsid w:val="007D22AB"/>
    <w:rsid w:val="007D2B06"/>
    <w:rsid w:val="007D52FC"/>
    <w:rsid w:val="007E24E6"/>
    <w:rsid w:val="007E3DE5"/>
    <w:rsid w:val="007E3F2F"/>
    <w:rsid w:val="007E785A"/>
    <w:rsid w:val="007E7941"/>
    <w:rsid w:val="007F1065"/>
    <w:rsid w:val="007F3907"/>
    <w:rsid w:val="007F3976"/>
    <w:rsid w:val="007F3DA5"/>
    <w:rsid w:val="007F68A6"/>
    <w:rsid w:val="007F70D0"/>
    <w:rsid w:val="007F792F"/>
    <w:rsid w:val="00804969"/>
    <w:rsid w:val="00806CA9"/>
    <w:rsid w:val="00807BE2"/>
    <w:rsid w:val="008136F7"/>
    <w:rsid w:val="008213DB"/>
    <w:rsid w:val="0082444F"/>
    <w:rsid w:val="0083260F"/>
    <w:rsid w:val="0083266B"/>
    <w:rsid w:val="008330AE"/>
    <w:rsid w:val="0083391F"/>
    <w:rsid w:val="00845BD7"/>
    <w:rsid w:val="00846E28"/>
    <w:rsid w:val="008503EA"/>
    <w:rsid w:val="00851EAB"/>
    <w:rsid w:val="00857E60"/>
    <w:rsid w:val="008617A0"/>
    <w:rsid w:val="00861B50"/>
    <w:rsid w:val="008623A6"/>
    <w:rsid w:val="00863DC5"/>
    <w:rsid w:val="00863FDC"/>
    <w:rsid w:val="0086422A"/>
    <w:rsid w:val="00867686"/>
    <w:rsid w:val="008723DB"/>
    <w:rsid w:val="00874E76"/>
    <w:rsid w:val="00874EF2"/>
    <w:rsid w:val="008760C4"/>
    <w:rsid w:val="00881374"/>
    <w:rsid w:val="00887E9F"/>
    <w:rsid w:val="00891E3B"/>
    <w:rsid w:val="00893083"/>
    <w:rsid w:val="00896B44"/>
    <w:rsid w:val="00896C17"/>
    <w:rsid w:val="008A4687"/>
    <w:rsid w:val="008A4B6B"/>
    <w:rsid w:val="008A4F70"/>
    <w:rsid w:val="008B0316"/>
    <w:rsid w:val="008B2E2D"/>
    <w:rsid w:val="008B383F"/>
    <w:rsid w:val="008B5380"/>
    <w:rsid w:val="008C042E"/>
    <w:rsid w:val="008C1055"/>
    <w:rsid w:val="008C26DF"/>
    <w:rsid w:val="008C47B1"/>
    <w:rsid w:val="008D07A3"/>
    <w:rsid w:val="008D0BEB"/>
    <w:rsid w:val="008D4A12"/>
    <w:rsid w:val="008D5879"/>
    <w:rsid w:val="008D5FDC"/>
    <w:rsid w:val="008E3136"/>
    <w:rsid w:val="008E671D"/>
    <w:rsid w:val="00900C23"/>
    <w:rsid w:val="00902EA5"/>
    <w:rsid w:val="00902F00"/>
    <w:rsid w:val="00903AD3"/>
    <w:rsid w:val="0090758D"/>
    <w:rsid w:val="00912181"/>
    <w:rsid w:val="00913478"/>
    <w:rsid w:val="0091496A"/>
    <w:rsid w:val="009165A7"/>
    <w:rsid w:val="009203EB"/>
    <w:rsid w:val="00920B97"/>
    <w:rsid w:val="00921061"/>
    <w:rsid w:val="009242B9"/>
    <w:rsid w:val="00925796"/>
    <w:rsid w:val="00927752"/>
    <w:rsid w:val="00931817"/>
    <w:rsid w:val="00932902"/>
    <w:rsid w:val="009359C7"/>
    <w:rsid w:val="0093668D"/>
    <w:rsid w:val="00936D53"/>
    <w:rsid w:val="00943DDF"/>
    <w:rsid w:val="00945761"/>
    <w:rsid w:val="0094663F"/>
    <w:rsid w:val="009467CE"/>
    <w:rsid w:val="00952650"/>
    <w:rsid w:val="00952DD9"/>
    <w:rsid w:val="00953337"/>
    <w:rsid w:val="0095401C"/>
    <w:rsid w:val="0095460B"/>
    <w:rsid w:val="00957C1E"/>
    <w:rsid w:val="00963337"/>
    <w:rsid w:val="00966878"/>
    <w:rsid w:val="00970015"/>
    <w:rsid w:val="009715AF"/>
    <w:rsid w:val="00971C24"/>
    <w:rsid w:val="00972756"/>
    <w:rsid w:val="00974BFC"/>
    <w:rsid w:val="00974D63"/>
    <w:rsid w:val="00977A23"/>
    <w:rsid w:val="009811CA"/>
    <w:rsid w:val="009817F6"/>
    <w:rsid w:val="00983D19"/>
    <w:rsid w:val="009909D6"/>
    <w:rsid w:val="00990C1D"/>
    <w:rsid w:val="0099764A"/>
    <w:rsid w:val="009A001E"/>
    <w:rsid w:val="009A1F3F"/>
    <w:rsid w:val="009A3C8E"/>
    <w:rsid w:val="009A4329"/>
    <w:rsid w:val="009A5209"/>
    <w:rsid w:val="009B21FE"/>
    <w:rsid w:val="009B403A"/>
    <w:rsid w:val="009B6362"/>
    <w:rsid w:val="009B7DEE"/>
    <w:rsid w:val="009C2719"/>
    <w:rsid w:val="009C295E"/>
    <w:rsid w:val="009C326B"/>
    <w:rsid w:val="009C6EFF"/>
    <w:rsid w:val="009C75E9"/>
    <w:rsid w:val="009C7F95"/>
    <w:rsid w:val="009D1026"/>
    <w:rsid w:val="009D293A"/>
    <w:rsid w:val="009D73E0"/>
    <w:rsid w:val="009D7CDF"/>
    <w:rsid w:val="009E044C"/>
    <w:rsid w:val="009E0E29"/>
    <w:rsid w:val="009E33C7"/>
    <w:rsid w:val="009E33E3"/>
    <w:rsid w:val="009E76CA"/>
    <w:rsid w:val="009E7740"/>
    <w:rsid w:val="009F0962"/>
    <w:rsid w:val="009F11DF"/>
    <w:rsid w:val="009F2AB0"/>
    <w:rsid w:val="009F4B98"/>
    <w:rsid w:val="009F6356"/>
    <w:rsid w:val="009F681D"/>
    <w:rsid w:val="00A0306E"/>
    <w:rsid w:val="00A040A5"/>
    <w:rsid w:val="00A049DA"/>
    <w:rsid w:val="00A05AF5"/>
    <w:rsid w:val="00A063E3"/>
    <w:rsid w:val="00A1102F"/>
    <w:rsid w:val="00A123C6"/>
    <w:rsid w:val="00A12E60"/>
    <w:rsid w:val="00A13406"/>
    <w:rsid w:val="00A143BA"/>
    <w:rsid w:val="00A15F77"/>
    <w:rsid w:val="00A1663B"/>
    <w:rsid w:val="00A172D3"/>
    <w:rsid w:val="00A20CDD"/>
    <w:rsid w:val="00A21F84"/>
    <w:rsid w:val="00A23AF6"/>
    <w:rsid w:val="00A258DD"/>
    <w:rsid w:val="00A27961"/>
    <w:rsid w:val="00A306EB"/>
    <w:rsid w:val="00A346C6"/>
    <w:rsid w:val="00A35C83"/>
    <w:rsid w:val="00A3654F"/>
    <w:rsid w:val="00A37279"/>
    <w:rsid w:val="00A40447"/>
    <w:rsid w:val="00A429F2"/>
    <w:rsid w:val="00A45B55"/>
    <w:rsid w:val="00A46913"/>
    <w:rsid w:val="00A47D16"/>
    <w:rsid w:val="00A53496"/>
    <w:rsid w:val="00A53767"/>
    <w:rsid w:val="00A53C4A"/>
    <w:rsid w:val="00A54A38"/>
    <w:rsid w:val="00A54B22"/>
    <w:rsid w:val="00A57657"/>
    <w:rsid w:val="00A66894"/>
    <w:rsid w:val="00A7176E"/>
    <w:rsid w:val="00A736C0"/>
    <w:rsid w:val="00A75E8A"/>
    <w:rsid w:val="00A8176E"/>
    <w:rsid w:val="00A84E10"/>
    <w:rsid w:val="00A8664A"/>
    <w:rsid w:val="00A8750D"/>
    <w:rsid w:val="00A87B9B"/>
    <w:rsid w:val="00A91335"/>
    <w:rsid w:val="00A9197B"/>
    <w:rsid w:val="00A94A00"/>
    <w:rsid w:val="00A94A11"/>
    <w:rsid w:val="00A94B01"/>
    <w:rsid w:val="00A954FA"/>
    <w:rsid w:val="00AA1FBF"/>
    <w:rsid w:val="00AA33CB"/>
    <w:rsid w:val="00AA38AE"/>
    <w:rsid w:val="00AA39E5"/>
    <w:rsid w:val="00AA5C92"/>
    <w:rsid w:val="00AA623E"/>
    <w:rsid w:val="00AA706D"/>
    <w:rsid w:val="00AB069F"/>
    <w:rsid w:val="00AB1437"/>
    <w:rsid w:val="00AB2A32"/>
    <w:rsid w:val="00AB36DD"/>
    <w:rsid w:val="00AB3B8B"/>
    <w:rsid w:val="00AB3EF0"/>
    <w:rsid w:val="00AB67E3"/>
    <w:rsid w:val="00AC4ED1"/>
    <w:rsid w:val="00AC6A16"/>
    <w:rsid w:val="00AD1890"/>
    <w:rsid w:val="00AD1DDD"/>
    <w:rsid w:val="00AD2006"/>
    <w:rsid w:val="00AD41EB"/>
    <w:rsid w:val="00AE1267"/>
    <w:rsid w:val="00AE3432"/>
    <w:rsid w:val="00AF1C80"/>
    <w:rsid w:val="00AF1FCC"/>
    <w:rsid w:val="00AF496A"/>
    <w:rsid w:val="00AF5C44"/>
    <w:rsid w:val="00AF64EA"/>
    <w:rsid w:val="00B0005F"/>
    <w:rsid w:val="00B01450"/>
    <w:rsid w:val="00B026DA"/>
    <w:rsid w:val="00B02C32"/>
    <w:rsid w:val="00B05FB4"/>
    <w:rsid w:val="00B078D0"/>
    <w:rsid w:val="00B12F88"/>
    <w:rsid w:val="00B1442C"/>
    <w:rsid w:val="00B16E79"/>
    <w:rsid w:val="00B20B8E"/>
    <w:rsid w:val="00B225C7"/>
    <w:rsid w:val="00B2446F"/>
    <w:rsid w:val="00B24E0E"/>
    <w:rsid w:val="00B25E52"/>
    <w:rsid w:val="00B26B05"/>
    <w:rsid w:val="00B27F3D"/>
    <w:rsid w:val="00B30E3A"/>
    <w:rsid w:val="00B310C2"/>
    <w:rsid w:val="00B3328C"/>
    <w:rsid w:val="00B35F00"/>
    <w:rsid w:val="00B364B0"/>
    <w:rsid w:val="00B36E4B"/>
    <w:rsid w:val="00B40BF2"/>
    <w:rsid w:val="00B43330"/>
    <w:rsid w:val="00B45304"/>
    <w:rsid w:val="00B47A7E"/>
    <w:rsid w:val="00B51E03"/>
    <w:rsid w:val="00B5201D"/>
    <w:rsid w:val="00B52559"/>
    <w:rsid w:val="00B55BAB"/>
    <w:rsid w:val="00B57128"/>
    <w:rsid w:val="00B60BD7"/>
    <w:rsid w:val="00B61275"/>
    <w:rsid w:val="00B61376"/>
    <w:rsid w:val="00B618AE"/>
    <w:rsid w:val="00B631F5"/>
    <w:rsid w:val="00B70F29"/>
    <w:rsid w:val="00B74352"/>
    <w:rsid w:val="00B76F2E"/>
    <w:rsid w:val="00B77D97"/>
    <w:rsid w:val="00B80527"/>
    <w:rsid w:val="00B8490E"/>
    <w:rsid w:val="00B84B2A"/>
    <w:rsid w:val="00B85ACE"/>
    <w:rsid w:val="00B91F7C"/>
    <w:rsid w:val="00B933FB"/>
    <w:rsid w:val="00B939A4"/>
    <w:rsid w:val="00B94253"/>
    <w:rsid w:val="00B946A8"/>
    <w:rsid w:val="00B94732"/>
    <w:rsid w:val="00B96B6B"/>
    <w:rsid w:val="00BA06EE"/>
    <w:rsid w:val="00BA281B"/>
    <w:rsid w:val="00BA63D6"/>
    <w:rsid w:val="00BA6AC8"/>
    <w:rsid w:val="00BB0F88"/>
    <w:rsid w:val="00BB5160"/>
    <w:rsid w:val="00BB6148"/>
    <w:rsid w:val="00BB7386"/>
    <w:rsid w:val="00BB7542"/>
    <w:rsid w:val="00BC38F2"/>
    <w:rsid w:val="00BC3D3C"/>
    <w:rsid w:val="00BC3EB3"/>
    <w:rsid w:val="00BC4FCE"/>
    <w:rsid w:val="00BC5F07"/>
    <w:rsid w:val="00BC5FF6"/>
    <w:rsid w:val="00BC62DB"/>
    <w:rsid w:val="00BC739E"/>
    <w:rsid w:val="00BD22BA"/>
    <w:rsid w:val="00BD268C"/>
    <w:rsid w:val="00BD2F87"/>
    <w:rsid w:val="00BD546E"/>
    <w:rsid w:val="00BD61FE"/>
    <w:rsid w:val="00BD6978"/>
    <w:rsid w:val="00BD79FD"/>
    <w:rsid w:val="00BE0EBA"/>
    <w:rsid w:val="00BE274F"/>
    <w:rsid w:val="00BE5496"/>
    <w:rsid w:val="00BF0154"/>
    <w:rsid w:val="00BF3709"/>
    <w:rsid w:val="00BF6FBB"/>
    <w:rsid w:val="00C01DB3"/>
    <w:rsid w:val="00C01DEA"/>
    <w:rsid w:val="00C11213"/>
    <w:rsid w:val="00C140B5"/>
    <w:rsid w:val="00C20D95"/>
    <w:rsid w:val="00C23906"/>
    <w:rsid w:val="00C23D8B"/>
    <w:rsid w:val="00C242EC"/>
    <w:rsid w:val="00C24AA2"/>
    <w:rsid w:val="00C24AFC"/>
    <w:rsid w:val="00C27DBC"/>
    <w:rsid w:val="00C30F1B"/>
    <w:rsid w:val="00C31882"/>
    <w:rsid w:val="00C33F93"/>
    <w:rsid w:val="00C36165"/>
    <w:rsid w:val="00C36C61"/>
    <w:rsid w:val="00C375C8"/>
    <w:rsid w:val="00C41061"/>
    <w:rsid w:val="00C4151B"/>
    <w:rsid w:val="00C42DA2"/>
    <w:rsid w:val="00C43A3D"/>
    <w:rsid w:val="00C441A5"/>
    <w:rsid w:val="00C46D65"/>
    <w:rsid w:val="00C514FB"/>
    <w:rsid w:val="00C52373"/>
    <w:rsid w:val="00C527F8"/>
    <w:rsid w:val="00C528AA"/>
    <w:rsid w:val="00C54BA8"/>
    <w:rsid w:val="00C55369"/>
    <w:rsid w:val="00C558C0"/>
    <w:rsid w:val="00C5790D"/>
    <w:rsid w:val="00C57950"/>
    <w:rsid w:val="00C6145C"/>
    <w:rsid w:val="00C615CB"/>
    <w:rsid w:val="00C62AC8"/>
    <w:rsid w:val="00C64C88"/>
    <w:rsid w:val="00C65EDD"/>
    <w:rsid w:val="00C668B8"/>
    <w:rsid w:val="00C72357"/>
    <w:rsid w:val="00C733B3"/>
    <w:rsid w:val="00C757DA"/>
    <w:rsid w:val="00C770C2"/>
    <w:rsid w:val="00C80177"/>
    <w:rsid w:val="00C80437"/>
    <w:rsid w:val="00C811FB"/>
    <w:rsid w:val="00C815DA"/>
    <w:rsid w:val="00C84279"/>
    <w:rsid w:val="00C8679F"/>
    <w:rsid w:val="00C87013"/>
    <w:rsid w:val="00C8719E"/>
    <w:rsid w:val="00C9299A"/>
    <w:rsid w:val="00C931B4"/>
    <w:rsid w:val="00C947F2"/>
    <w:rsid w:val="00C95202"/>
    <w:rsid w:val="00C96AF4"/>
    <w:rsid w:val="00CA0826"/>
    <w:rsid w:val="00CA2197"/>
    <w:rsid w:val="00CA2861"/>
    <w:rsid w:val="00CA2FFD"/>
    <w:rsid w:val="00CA31C6"/>
    <w:rsid w:val="00CA3A06"/>
    <w:rsid w:val="00CA6778"/>
    <w:rsid w:val="00CA713A"/>
    <w:rsid w:val="00CB0126"/>
    <w:rsid w:val="00CB2D6F"/>
    <w:rsid w:val="00CB5527"/>
    <w:rsid w:val="00CB5842"/>
    <w:rsid w:val="00CB6A42"/>
    <w:rsid w:val="00CB6DA1"/>
    <w:rsid w:val="00CB7275"/>
    <w:rsid w:val="00CB7578"/>
    <w:rsid w:val="00CC24D2"/>
    <w:rsid w:val="00CC2A02"/>
    <w:rsid w:val="00CC4B90"/>
    <w:rsid w:val="00CC5171"/>
    <w:rsid w:val="00CC64E4"/>
    <w:rsid w:val="00CC72AD"/>
    <w:rsid w:val="00CC7962"/>
    <w:rsid w:val="00CD2F42"/>
    <w:rsid w:val="00CD41AE"/>
    <w:rsid w:val="00CD4F25"/>
    <w:rsid w:val="00CF16CE"/>
    <w:rsid w:val="00CF1B58"/>
    <w:rsid w:val="00CF33C4"/>
    <w:rsid w:val="00CF528D"/>
    <w:rsid w:val="00D0023A"/>
    <w:rsid w:val="00D010FF"/>
    <w:rsid w:val="00D01A78"/>
    <w:rsid w:val="00D05A4B"/>
    <w:rsid w:val="00D05ADE"/>
    <w:rsid w:val="00D05ED1"/>
    <w:rsid w:val="00D11A2B"/>
    <w:rsid w:val="00D11E4E"/>
    <w:rsid w:val="00D12CAD"/>
    <w:rsid w:val="00D13EE8"/>
    <w:rsid w:val="00D1411D"/>
    <w:rsid w:val="00D142A0"/>
    <w:rsid w:val="00D1455A"/>
    <w:rsid w:val="00D14F56"/>
    <w:rsid w:val="00D204A7"/>
    <w:rsid w:val="00D21205"/>
    <w:rsid w:val="00D23B8F"/>
    <w:rsid w:val="00D25DCE"/>
    <w:rsid w:val="00D2624F"/>
    <w:rsid w:val="00D26FF3"/>
    <w:rsid w:val="00D27985"/>
    <w:rsid w:val="00D3232E"/>
    <w:rsid w:val="00D32C3E"/>
    <w:rsid w:val="00D32F09"/>
    <w:rsid w:val="00D33EAA"/>
    <w:rsid w:val="00D3515A"/>
    <w:rsid w:val="00D41750"/>
    <w:rsid w:val="00D423F7"/>
    <w:rsid w:val="00D44F04"/>
    <w:rsid w:val="00D50775"/>
    <w:rsid w:val="00D507D4"/>
    <w:rsid w:val="00D53BF7"/>
    <w:rsid w:val="00D54231"/>
    <w:rsid w:val="00D55302"/>
    <w:rsid w:val="00D55767"/>
    <w:rsid w:val="00D55A82"/>
    <w:rsid w:val="00D57283"/>
    <w:rsid w:val="00D57D33"/>
    <w:rsid w:val="00D6287F"/>
    <w:rsid w:val="00D666D7"/>
    <w:rsid w:val="00D66B9B"/>
    <w:rsid w:val="00D66EC8"/>
    <w:rsid w:val="00D6733B"/>
    <w:rsid w:val="00D67378"/>
    <w:rsid w:val="00D725EF"/>
    <w:rsid w:val="00D73BAB"/>
    <w:rsid w:val="00D7677E"/>
    <w:rsid w:val="00D7790B"/>
    <w:rsid w:val="00D77B13"/>
    <w:rsid w:val="00D80307"/>
    <w:rsid w:val="00D80ABF"/>
    <w:rsid w:val="00D8334D"/>
    <w:rsid w:val="00D86047"/>
    <w:rsid w:val="00D90426"/>
    <w:rsid w:val="00D93F44"/>
    <w:rsid w:val="00D93F52"/>
    <w:rsid w:val="00D94BC6"/>
    <w:rsid w:val="00D97553"/>
    <w:rsid w:val="00DA384C"/>
    <w:rsid w:val="00DA483E"/>
    <w:rsid w:val="00DA5059"/>
    <w:rsid w:val="00DA57E8"/>
    <w:rsid w:val="00DA6A74"/>
    <w:rsid w:val="00DA76C3"/>
    <w:rsid w:val="00DB0AD9"/>
    <w:rsid w:val="00DB119F"/>
    <w:rsid w:val="00DB1683"/>
    <w:rsid w:val="00DB346B"/>
    <w:rsid w:val="00DB53BB"/>
    <w:rsid w:val="00DB69E6"/>
    <w:rsid w:val="00DC1730"/>
    <w:rsid w:val="00DC231E"/>
    <w:rsid w:val="00DC3B6A"/>
    <w:rsid w:val="00DC771C"/>
    <w:rsid w:val="00DD2E05"/>
    <w:rsid w:val="00DD3445"/>
    <w:rsid w:val="00DD38FA"/>
    <w:rsid w:val="00DE201A"/>
    <w:rsid w:val="00DE245A"/>
    <w:rsid w:val="00DE2C5A"/>
    <w:rsid w:val="00DE42FD"/>
    <w:rsid w:val="00DE4980"/>
    <w:rsid w:val="00DE65F8"/>
    <w:rsid w:val="00DF3981"/>
    <w:rsid w:val="00DF6D2C"/>
    <w:rsid w:val="00E01B93"/>
    <w:rsid w:val="00E01E6F"/>
    <w:rsid w:val="00E02660"/>
    <w:rsid w:val="00E042F8"/>
    <w:rsid w:val="00E05DED"/>
    <w:rsid w:val="00E0685D"/>
    <w:rsid w:val="00E070F9"/>
    <w:rsid w:val="00E07EA9"/>
    <w:rsid w:val="00E11671"/>
    <w:rsid w:val="00E11849"/>
    <w:rsid w:val="00E16355"/>
    <w:rsid w:val="00E1791B"/>
    <w:rsid w:val="00E20F8C"/>
    <w:rsid w:val="00E236CA"/>
    <w:rsid w:val="00E24196"/>
    <w:rsid w:val="00E2532C"/>
    <w:rsid w:val="00E269AD"/>
    <w:rsid w:val="00E27B90"/>
    <w:rsid w:val="00E30AF5"/>
    <w:rsid w:val="00E3186F"/>
    <w:rsid w:val="00E31E5B"/>
    <w:rsid w:val="00E32CCD"/>
    <w:rsid w:val="00E37D69"/>
    <w:rsid w:val="00E409B8"/>
    <w:rsid w:val="00E4102F"/>
    <w:rsid w:val="00E41484"/>
    <w:rsid w:val="00E43F79"/>
    <w:rsid w:val="00E52475"/>
    <w:rsid w:val="00E54ADD"/>
    <w:rsid w:val="00E57859"/>
    <w:rsid w:val="00E605A7"/>
    <w:rsid w:val="00E60ED1"/>
    <w:rsid w:val="00E61153"/>
    <w:rsid w:val="00E63325"/>
    <w:rsid w:val="00E637F0"/>
    <w:rsid w:val="00E65E09"/>
    <w:rsid w:val="00E66489"/>
    <w:rsid w:val="00E669AB"/>
    <w:rsid w:val="00E66D2C"/>
    <w:rsid w:val="00E677E2"/>
    <w:rsid w:val="00E70D5C"/>
    <w:rsid w:val="00E75A2F"/>
    <w:rsid w:val="00E772E3"/>
    <w:rsid w:val="00E81A2D"/>
    <w:rsid w:val="00E83202"/>
    <w:rsid w:val="00E843FE"/>
    <w:rsid w:val="00E86D0B"/>
    <w:rsid w:val="00E9068F"/>
    <w:rsid w:val="00E907E5"/>
    <w:rsid w:val="00E90AA9"/>
    <w:rsid w:val="00E90B89"/>
    <w:rsid w:val="00E957AA"/>
    <w:rsid w:val="00E96732"/>
    <w:rsid w:val="00E9737A"/>
    <w:rsid w:val="00E97AFA"/>
    <w:rsid w:val="00EA0D76"/>
    <w:rsid w:val="00EA0EBF"/>
    <w:rsid w:val="00EA162B"/>
    <w:rsid w:val="00EA1EB2"/>
    <w:rsid w:val="00EA1F47"/>
    <w:rsid w:val="00EA2639"/>
    <w:rsid w:val="00EA330B"/>
    <w:rsid w:val="00EA37B2"/>
    <w:rsid w:val="00EA5F02"/>
    <w:rsid w:val="00EA627C"/>
    <w:rsid w:val="00EB0FF4"/>
    <w:rsid w:val="00EB3AE0"/>
    <w:rsid w:val="00EB3AE6"/>
    <w:rsid w:val="00EB5840"/>
    <w:rsid w:val="00EB674F"/>
    <w:rsid w:val="00EC0177"/>
    <w:rsid w:val="00EC1D94"/>
    <w:rsid w:val="00EC237B"/>
    <w:rsid w:val="00EC3BBD"/>
    <w:rsid w:val="00EC3DD5"/>
    <w:rsid w:val="00EC4666"/>
    <w:rsid w:val="00EC593B"/>
    <w:rsid w:val="00ED075B"/>
    <w:rsid w:val="00ED13D2"/>
    <w:rsid w:val="00ED2C06"/>
    <w:rsid w:val="00ED3FA9"/>
    <w:rsid w:val="00ED56D0"/>
    <w:rsid w:val="00ED79A2"/>
    <w:rsid w:val="00EE20DE"/>
    <w:rsid w:val="00EE3F22"/>
    <w:rsid w:val="00EE401A"/>
    <w:rsid w:val="00EF03CF"/>
    <w:rsid w:val="00EF5020"/>
    <w:rsid w:val="00EF557B"/>
    <w:rsid w:val="00EF5FAB"/>
    <w:rsid w:val="00F021B1"/>
    <w:rsid w:val="00F028C0"/>
    <w:rsid w:val="00F034BC"/>
    <w:rsid w:val="00F03E30"/>
    <w:rsid w:val="00F04C4F"/>
    <w:rsid w:val="00F05BDC"/>
    <w:rsid w:val="00F07451"/>
    <w:rsid w:val="00F07E66"/>
    <w:rsid w:val="00F100D4"/>
    <w:rsid w:val="00F11340"/>
    <w:rsid w:val="00F1253A"/>
    <w:rsid w:val="00F12D7D"/>
    <w:rsid w:val="00F149AE"/>
    <w:rsid w:val="00F21F77"/>
    <w:rsid w:val="00F232EE"/>
    <w:rsid w:val="00F24550"/>
    <w:rsid w:val="00F2780A"/>
    <w:rsid w:val="00F32F34"/>
    <w:rsid w:val="00F331CF"/>
    <w:rsid w:val="00F33B07"/>
    <w:rsid w:val="00F34093"/>
    <w:rsid w:val="00F34409"/>
    <w:rsid w:val="00F35946"/>
    <w:rsid w:val="00F3640C"/>
    <w:rsid w:val="00F3649A"/>
    <w:rsid w:val="00F406EF"/>
    <w:rsid w:val="00F40973"/>
    <w:rsid w:val="00F43632"/>
    <w:rsid w:val="00F43F11"/>
    <w:rsid w:val="00F4413F"/>
    <w:rsid w:val="00F45234"/>
    <w:rsid w:val="00F4619A"/>
    <w:rsid w:val="00F47B53"/>
    <w:rsid w:val="00F5031E"/>
    <w:rsid w:val="00F527C5"/>
    <w:rsid w:val="00F52A36"/>
    <w:rsid w:val="00F54D77"/>
    <w:rsid w:val="00F563EC"/>
    <w:rsid w:val="00F57CA1"/>
    <w:rsid w:val="00F646E7"/>
    <w:rsid w:val="00F66129"/>
    <w:rsid w:val="00F66F66"/>
    <w:rsid w:val="00F67791"/>
    <w:rsid w:val="00F72976"/>
    <w:rsid w:val="00F7396B"/>
    <w:rsid w:val="00F75D48"/>
    <w:rsid w:val="00F75DF5"/>
    <w:rsid w:val="00F80FA0"/>
    <w:rsid w:val="00F8333E"/>
    <w:rsid w:val="00F83B17"/>
    <w:rsid w:val="00F84AA0"/>
    <w:rsid w:val="00F84EF5"/>
    <w:rsid w:val="00F85A93"/>
    <w:rsid w:val="00F85D15"/>
    <w:rsid w:val="00F864DF"/>
    <w:rsid w:val="00F87BDD"/>
    <w:rsid w:val="00F94E72"/>
    <w:rsid w:val="00F95BC6"/>
    <w:rsid w:val="00F96B40"/>
    <w:rsid w:val="00F973D4"/>
    <w:rsid w:val="00FA0F38"/>
    <w:rsid w:val="00FA1E0D"/>
    <w:rsid w:val="00FA25DC"/>
    <w:rsid w:val="00FA318E"/>
    <w:rsid w:val="00FA3E2C"/>
    <w:rsid w:val="00FB404D"/>
    <w:rsid w:val="00FB6E66"/>
    <w:rsid w:val="00FB7213"/>
    <w:rsid w:val="00FC091A"/>
    <w:rsid w:val="00FC09A1"/>
    <w:rsid w:val="00FC1161"/>
    <w:rsid w:val="00FC12E8"/>
    <w:rsid w:val="00FC13D5"/>
    <w:rsid w:val="00FC3A57"/>
    <w:rsid w:val="00FC4DF0"/>
    <w:rsid w:val="00FC55AA"/>
    <w:rsid w:val="00FC695D"/>
    <w:rsid w:val="00FD11EF"/>
    <w:rsid w:val="00FD23C5"/>
    <w:rsid w:val="00FD25E1"/>
    <w:rsid w:val="00FD25EE"/>
    <w:rsid w:val="00FD3378"/>
    <w:rsid w:val="00FE06A5"/>
    <w:rsid w:val="00FE2F79"/>
    <w:rsid w:val="00FE58C5"/>
    <w:rsid w:val="00FF05B3"/>
    <w:rsid w:val="00FF08A1"/>
    <w:rsid w:val="00FF199C"/>
    <w:rsid w:val="00FF37B5"/>
    <w:rsid w:val="00FF4EED"/>
    <w:rsid w:val="00FF5D2C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AEBE"/>
  <w15:docId w15:val="{194DF046-8939-4490-A262-01B3CD1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styleId="a7">
    <w:name w:val="Hyperlink"/>
    <w:uiPriority w:val="99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287280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74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1453"/>
    <w:pPr>
      <w:spacing w:before="100" w:beforeAutospacing="1" w:after="100" w:afterAutospacing="1"/>
    </w:pPr>
  </w:style>
  <w:style w:type="paragraph" w:customStyle="1" w:styleId="aff6">
    <w:name w:val="Информация о версии"/>
    <w:basedOn w:val="afa"/>
    <w:next w:val="a"/>
    <w:uiPriority w:val="99"/>
    <w:rsid w:val="00E66489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321A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D507D4"/>
    <w:rPr>
      <w:i/>
      <w:i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1D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C8719E"/>
  </w:style>
  <w:style w:type="table" w:customStyle="1" w:styleId="13">
    <w:name w:val="Сетка таблицы1"/>
    <w:basedOn w:val="a1"/>
    <w:next w:val="af5"/>
    <w:uiPriority w:val="59"/>
    <w:rsid w:val="00C8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C8719E"/>
    <w:rPr>
      <w:color w:val="605E5C"/>
      <w:shd w:val="clear" w:color="auto" w:fill="E1DFDD"/>
    </w:rPr>
  </w:style>
  <w:style w:type="paragraph" w:customStyle="1" w:styleId="s16">
    <w:name w:val="s_16"/>
    <w:basedOn w:val="a"/>
    <w:rsid w:val="00C8719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19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19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4">
    <w:name w:val="Обычный1"/>
    <w:link w:val="110"/>
    <w:qFormat/>
    <w:rsid w:val="00413618"/>
  </w:style>
  <w:style w:type="paragraph" w:customStyle="1" w:styleId="110">
    <w:name w:val="Обычный11"/>
    <w:link w:val="14"/>
    <w:qFormat/>
    <w:rsid w:val="00413618"/>
    <w:pPr>
      <w:suppressAutoHyphens/>
      <w:spacing w:after="0" w:line="240" w:lineRule="auto"/>
    </w:pPr>
  </w:style>
  <w:style w:type="character" w:styleId="aff8">
    <w:name w:val="Strong"/>
    <w:basedOn w:val="a0"/>
    <w:uiPriority w:val="22"/>
    <w:qFormat/>
    <w:rsid w:val="009E0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686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065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08321&amp;date=21.08.2025&amp;dst=100404&amp;field=134&#1054;&#1073;&#1091;&#1090;&#1074;&#1077;&#1088;&#1078;&#1076;&#1077;&#1085;&#1080;&#1080;&#1055;&#1088;&#1072;&#1074;&#1080;&#1083;&#1087;&#1088;&#1077;&#1076;&#1086;&#1089;&#1090;&#1072;&#1074;&#1083;&#1077;&#1085;&#1080;&#1103;&#1089;&#1074;&#1077;&#1076;&#1077;&#1085;&#1080;&#1081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,&#1074;&#1090;&#1086;&#1084;&#1095;&#1080;&#1089;&#1083;&#1077;&#1087;&#1077;&#1088;&#1077;&#1095;&#1085;&#1103;&#1091;&#1082;&#1072;&#1079;&#1072;&#1085;&#1085;&#1099;&#1093;&#1089;&#1074;&#1077;&#1076;&#1077;&#1085;&#1080;&#1081;&#1080;&#1089;&#1088;&#1086;&#1082;&#1086;&#1074;&#1080;&#1093;&#1087;&#1088;&#1077;&#1076;&#1086;&#1089;&#1090;&#1072;&#1074;&#1083;&#1077;&#1085;&#1080;&#1103;,&#1080;&#1087;&#1077;&#1088;&#1077;&#1095;&#1085;&#1103;&#1086;&#1073;&#1077;&#1079;&#1083;&#1080;&#1095;&#1077;&#1085;&#1085;&#1099;&#1093;&#1087;&#1077;&#1088;&#1089;&#1086;&#1085;&#1072;&#1083;&#1100;&#1085;&#1099;&#1093;&#1076;&#1072;&#1085;&#1085;&#1099;&#1093;,&#1089;&#1086;&#1076;&#1077;&#1088;&#1078;&#1072;&#1097;&#1080;&#1093;&#1089;&#1103;&#1074;&#1077;&#1076;&#1080;&#1085;&#1086;&#1084;&#1092;&#1077;&#1076;&#1077;&#1088;&#1072;&#1083;&#1100;&#1085;&#1086;&#1084;&#1080;&#1085;&#1092;&#1086;&#1088;&#1084;&#1072;&#1094;&#1080;&#1086;&#1085;&#1085;&#1086;&#1084;&#1088;&#1077;&#1075;&#1080;&#1089;&#1090;&#1088;&#1077;,&#1089;&#1086;&#1076;&#1077;&#1088;&#1078;&#1072;&#1097;&#1077;&#1084;&#1089;&#1074;&#1077;&#1076;&#1077;&#1085;&#1080;&#1103;&#1086;&#1085;&#1072;&#1089;&#1077;&#1083;&#1077;&#1085;&#1080;&#1080;&#1056;&#1086;&#1089;&#1089;&#1080;&#1081;&#1089;&#1082;&#1086;&#1081;&#1060;&#1077;&#1076;&#1077;&#1088;&#1072;&#1094;&#1080;&#1080;(&#1089;%20&#1080;&#1079;&#1084;.%20&#1080;%20&#1076;&#1086;&#1087;.,%20&#1074;&#1089;&#1090;&#1091;&#1087;.%20&#1074;%20&#1089;&#1080;&#1083;&#1091;%20&#1089;%2001.07.2025)%20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0337777/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DB7C-7A76-4914-920B-734310A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3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Горбакова Елена Павловна</cp:lastModifiedBy>
  <cp:revision>4</cp:revision>
  <cp:lastPrinted>2023-05-03T06:27:00Z</cp:lastPrinted>
  <dcterms:created xsi:type="dcterms:W3CDTF">2026-01-15T07:57:00Z</dcterms:created>
  <dcterms:modified xsi:type="dcterms:W3CDTF">2026-01-27T10:37:00Z</dcterms:modified>
</cp:coreProperties>
</file>